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301E" w:rsidP="00191EC0" w14:paraId="4C7F417E" w14:textId="1814951B">
      <w:pPr>
        <w:pStyle w:val="Title"/>
        <w:rPr>
          <w:sz w:val="48"/>
          <w:szCs w:val="48"/>
        </w:rPr>
      </w:pPr>
      <w:r>
        <w:rPr>
          <w:noProof/>
        </w:rPr>
        <mc:AlternateContent>
          <mc:Choice Requires="wps">
            <w:drawing>
              <wp:anchor distT="0" distB="0" distL="114300" distR="114300" simplePos="0" relativeHeight="251660288" behindDoc="0" locked="0" layoutInCell="1" allowOverlap="1">
                <wp:simplePos x="0" y="0"/>
                <wp:positionH relativeFrom="column">
                  <wp:posOffset>4535805</wp:posOffset>
                </wp:positionH>
                <wp:positionV relativeFrom="paragraph">
                  <wp:posOffset>-257175</wp:posOffset>
                </wp:positionV>
                <wp:extent cx="1950720" cy="891540"/>
                <wp:effectExtent l="0" t="0" r="11430" b="22860"/>
                <wp:wrapNone/>
                <wp:docPr id="3" name="Text Box 2">
                  <a:extLst xmlns:a="http://schemas.openxmlformats.org/drawingml/2006/main">
                    <a:ext xmlns:a="http://schemas.openxmlformats.org/drawingml/2006/main" uri="{FF2B5EF4-FFF2-40B4-BE49-F238E27FC236}">
                      <a16:creationId xmlns:a16="http://schemas.microsoft.com/office/drawing/2014/main" id="{43A43BE1-10F1-EDCB-2C17-115C4854B78B}"/>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50720" cy="891540"/>
                        </a:xfrm>
                        <a:prstGeom prst="rect">
                          <a:avLst/>
                        </a:prstGeom>
                        <a:solidFill>
                          <a:srgbClr val="FFFFFF"/>
                        </a:solidFill>
                        <a:ln w="9525">
                          <a:solidFill>
                            <a:srgbClr val="000000"/>
                          </a:solidFill>
                          <a:miter lim="800000"/>
                          <a:headEnd/>
                          <a:tailEnd/>
                        </a:ln>
                      </wps:spPr>
                      <wps:txbx>
                        <w:txbxContent>
                          <w:p w:rsidR="00191EC0" w:rsidP="00191EC0" w14:textId="77777777">
                            <w:pPr>
                              <w:spacing w:after="160" w:line="256" w:lineRule="auto"/>
                              <w:rPr>
                                <w:rFonts w:ascii="Calibri" w:eastAsia="Calibri" w:hAnsi="Calibri"/>
                              </w:rPr>
                            </w:pPr>
                            <w:r>
                              <w:rPr>
                                <w:rFonts w:ascii="Calibri" w:eastAsia="Calibri" w:hAnsi="Calibri"/>
                              </w:rPr>
                              <w:t>Form Approved</w:t>
                            </w:r>
                          </w:p>
                          <w:p w:rsidR="00191EC0" w:rsidP="00191EC0" w14:textId="77777777">
                            <w:pPr>
                              <w:spacing w:after="160" w:line="256" w:lineRule="auto"/>
                              <w:rPr>
                                <w:rFonts w:ascii="Calibri" w:eastAsia="Calibri" w:hAnsi="Calibri"/>
                              </w:rPr>
                            </w:pPr>
                            <w:r>
                              <w:rPr>
                                <w:rFonts w:ascii="Calibri" w:eastAsia="Calibri" w:hAnsi="Calibri"/>
                              </w:rPr>
                              <w:t>OMB Approval No. 0920-1154</w:t>
                            </w:r>
                          </w:p>
                          <w:p w:rsidR="00191EC0" w:rsidP="00191EC0" w14:textId="77777777">
                            <w:pPr>
                              <w:spacing w:after="160" w:line="256" w:lineRule="auto"/>
                              <w:rPr>
                                <w:rFonts w:ascii="Calibri" w:eastAsia="Calibri" w:hAnsi="Calibri"/>
                              </w:rPr>
                            </w:pPr>
                            <w:r>
                              <w:rPr>
                                <w:rFonts w:ascii="Calibri" w:eastAsia="Calibri" w:hAnsi="Calibri"/>
                              </w:rPr>
                              <w:t>Expiration Date: 03/31/2026</w:t>
                            </w:r>
                          </w:p>
                        </w:txbxContent>
                      </wps:txbx>
                      <wps:bodyPr rot="0" vert="horz" wrap="square" lIns="91440" tIns="45720" rIns="91440" bIns="45720"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width:153.6pt;height:70.2pt;margin-top:-20.25pt;margin-left:357.15pt;mso-wrap-distance-bottom:0;mso-wrap-distance-left:9pt;mso-wrap-distance-right:9pt;mso-wrap-distance-top:0;mso-wrap-style:square;position:absolute;visibility:visible;v-text-anchor:top;z-index:251661312">
                <v:textbox>
                  <w:txbxContent>
                    <w:p w:rsidR="00191EC0" w:rsidP="00191EC0" w14:paraId="45D21FEE" w14:textId="77777777">
                      <w:pPr>
                        <w:spacing w:after="160" w:line="256" w:lineRule="auto"/>
                        <w:rPr>
                          <w:rFonts w:ascii="Calibri" w:eastAsia="Calibri" w:hAnsi="Calibri"/>
                        </w:rPr>
                      </w:pPr>
                      <w:r>
                        <w:rPr>
                          <w:rFonts w:ascii="Calibri" w:eastAsia="Calibri" w:hAnsi="Calibri"/>
                        </w:rPr>
                        <w:t>Form Approved</w:t>
                      </w:r>
                    </w:p>
                    <w:p w:rsidR="00191EC0" w:rsidP="00191EC0" w14:paraId="291FCD85" w14:textId="77777777">
                      <w:pPr>
                        <w:spacing w:after="160" w:line="256" w:lineRule="auto"/>
                        <w:rPr>
                          <w:rFonts w:ascii="Calibri" w:eastAsia="Calibri" w:hAnsi="Calibri"/>
                        </w:rPr>
                      </w:pPr>
                      <w:r>
                        <w:rPr>
                          <w:rFonts w:ascii="Calibri" w:eastAsia="Calibri" w:hAnsi="Calibri"/>
                        </w:rPr>
                        <w:t>OMB Approval No. 0920-1154</w:t>
                      </w:r>
                    </w:p>
                    <w:p w:rsidR="00191EC0" w:rsidP="00191EC0" w14:paraId="441C3BE9" w14:textId="77777777">
                      <w:pPr>
                        <w:spacing w:after="160" w:line="256" w:lineRule="auto"/>
                        <w:rPr>
                          <w:rFonts w:ascii="Calibri" w:eastAsia="Calibri" w:hAnsi="Calibri"/>
                        </w:rPr>
                      </w:pPr>
                      <w:r>
                        <w:rPr>
                          <w:rFonts w:ascii="Calibri" w:eastAsia="Calibri" w:hAnsi="Calibri"/>
                        </w:rPr>
                        <w:t>Expiration Date: 03/31/2026</w:t>
                      </w:r>
                    </w:p>
                  </w:txbxContent>
                </v:textbox>
              </v:shape>
            </w:pict>
          </mc:Fallback>
        </mc:AlternateContent>
      </w:r>
      <w:r w:rsidR="0029301E">
        <w:rPr>
          <w:sz w:val="48"/>
          <w:szCs w:val="48"/>
        </w:rPr>
        <w:t>Survey</w:t>
      </w:r>
      <w:r w:rsidR="009439A5">
        <w:rPr>
          <w:sz w:val="48"/>
          <w:szCs w:val="48"/>
        </w:rPr>
        <w:t xml:space="preserve"> </w:t>
      </w:r>
      <w:r w:rsidR="0029301E">
        <w:rPr>
          <w:sz w:val="48"/>
          <w:szCs w:val="48"/>
        </w:rPr>
        <w:t>- Immediate</w:t>
      </w:r>
      <w:r w:rsidR="009439A5">
        <w:rPr>
          <w:sz w:val="48"/>
          <w:szCs w:val="48"/>
        </w:rPr>
        <w:t xml:space="preserve"> Follow </w:t>
      </w:r>
      <w:r w:rsidR="004115A7">
        <w:rPr>
          <w:sz w:val="48"/>
          <w:szCs w:val="48"/>
        </w:rPr>
        <w:t>–</w:t>
      </w:r>
      <w:r w:rsidR="009439A5">
        <w:rPr>
          <w:sz w:val="48"/>
          <w:szCs w:val="48"/>
        </w:rPr>
        <w:t xml:space="preserve"> Up</w:t>
      </w:r>
    </w:p>
    <w:p w:rsidR="00836F12" w:rsidP="000D3F1A" w14:paraId="106F6ACC" w14:textId="319C76D3"/>
    <w:p w:rsidR="000D3F1A" w:rsidRPr="000D3F1A" w:rsidP="000D3F1A" w14:paraId="652FE3D0" w14:textId="510FAA6B"/>
    <w:p w:rsidR="00373560" w:rsidRPr="00373560" w:rsidP="003A246E" w14:paraId="125AA4A4" w14:textId="4324E133">
      <w:pPr>
        <w:rPr>
          <w:b/>
          <w:bCs/>
        </w:rPr>
      </w:pPr>
      <w:r w:rsidRPr="00373560">
        <w:rPr>
          <w:b/>
          <w:bCs/>
        </w:rPr>
        <w:t xml:space="preserve">Thank you for participating in an exercise with This is a T.E.S.T. </w:t>
      </w:r>
      <w:r w:rsidRPr="00373560" w:rsidR="004B65DA">
        <w:rPr>
          <w:b/>
          <w:bCs/>
        </w:rPr>
        <w:t xml:space="preserve"> </w:t>
      </w:r>
      <w:r w:rsidRPr="00373560" w:rsidR="00605E0F">
        <w:rPr>
          <w:b/>
          <w:bCs/>
        </w:rPr>
        <w:t xml:space="preserve">Your voluntary participation in this survey </w:t>
      </w:r>
      <w:r w:rsidRPr="00373560" w:rsidR="003C5A5E">
        <w:rPr>
          <w:b/>
          <w:bCs/>
        </w:rPr>
        <w:t xml:space="preserve">will help CDC </w:t>
      </w:r>
      <w:r w:rsidRPr="00373560" w:rsidR="00605E0F">
        <w:rPr>
          <w:b/>
          <w:bCs/>
        </w:rPr>
        <w:t>evaluate and improve the quality of this exercise tool and lear</w:t>
      </w:r>
      <w:r w:rsidRPr="00373560" w:rsidR="006F3035">
        <w:rPr>
          <w:b/>
          <w:bCs/>
        </w:rPr>
        <w:t>n how to better implement future designs</w:t>
      </w:r>
      <w:r w:rsidRPr="00373560" w:rsidR="00605E0F">
        <w:rPr>
          <w:b/>
          <w:bCs/>
        </w:rPr>
        <w:t xml:space="preserve">. </w:t>
      </w:r>
      <w:r w:rsidR="009801A8">
        <w:rPr>
          <w:b/>
          <w:bCs/>
        </w:rPr>
        <w:t>Your responses to</w:t>
      </w:r>
      <w:r w:rsidRPr="00373560">
        <w:rPr>
          <w:b/>
          <w:bCs/>
        </w:rPr>
        <w:t xml:space="preserve"> the survey are anonymous unless you would like us to contact you for additional follow up. If you would like additional follow up, you may provide your name and professional email at the end of the survey. </w:t>
      </w:r>
    </w:p>
    <w:p w:rsidR="001722D0" w:rsidP="003A246E" w14:paraId="1F832364" w14:textId="3620908F">
      <w:r>
        <w:t xml:space="preserve"> </w:t>
      </w:r>
    </w:p>
    <w:p w:rsidR="00392C26" w:rsidRPr="00D95757" w:rsidP="00576E0E" w14:paraId="341DFEE1" w14:textId="18509261">
      <w:pPr>
        <w:pStyle w:val="ListParagraph"/>
        <w:numPr>
          <w:ilvl w:val="0"/>
          <w:numId w:val="1"/>
        </w:numPr>
      </w:pPr>
      <w:bookmarkStart w:id="0" w:name="_Hlk103149519"/>
      <w:r>
        <w:t>My position in a radiation emergency response is,</w:t>
      </w:r>
    </w:p>
    <w:p w:rsidR="00BA1846" w:rsidP="00BA1846" w14:paraId="089DD6BA" w14:textId="77777777">
      <w:pPr>
        <w:pStyle w:val="ListParagraph"/>
        <w:numPr>
          <w:ilvl w:val="0"/>
          <w:numId w:val="4"/>
        </w:numPr>
      </w:pPr>
      <w:r>
        <w:t>Communications/ PIO (Public Information Officer)</w:t>
      </w:r>
    </w:p>
    <w:p w:rsidR="00392C26" w:rsidRPr="00D32246" w:rsidP="00576E0E" w14:paraId="4BB69B39" w14:textId="37B1F660">
      <w:pPr>
        <w:pStyle w:val="ListParagraph"/>
        <w:numPr>
          <w:ilvl w:val="0"/>
          <w:numId w:val="4"/>
        </w:numPr>
      </w:pPr>
      <w:r>
        <w:t>Emergency management</w:t>
      </w:r>
    </w:p>
    <w:p w:rsidR="00392C26" w:rsidP="00576E0E" w14:paraId="0911B691" w14:textId="06C8EF84">
      <w:pPr>
        <w:pStyle w:val="ListParagraph"/>
        <w:numPr>
          <w:ilvl w:val="0"/>
          <w:numId w:val="4"/>
        </w:numPr>
      </w:pPr>
      <w:r>
        <w:t>Fire/</w:t>
      </w:r>
      <w:r w:rsidR="005D370F">
        <w:t xml:space="preserve"> </w:t>
      </w:r>
      <w:r>
        <w:t>Police</w:t>
      </w:r>
      <w:r w:rsidR="005D370F">
        <w:t>/ Hazmat</w:t>
      </w:r>
    </w:p>
    <w:p w:rsidR="00D4155D" w:rsidP="00576E0E" w14:paraId="27D62783" w14:textId="4FBAA0FA">
      <w:pPr>
        <w:pStyle w:val="ListParagraph"/>
        <w:numPr>
          <w:ilvl w:val="0"/>
          <w:numId w:val="4"/>
        </w:numPr>
      </w:pPr>
      <w:r>
        <w:t>Hospital</w:t>
      </w:r>
    </w:p>
    <w:p w:rsidR="00BA1846" w:rsidP="00BA1846" w14:paraId="3743AAC8" w14:textId="3C0EE8DF">
      <w:pPr>
        <w:pStyle w:val="ListParagraph"/>
        <w:numPr>
          <w:ilvl w:val="0"/>
          <w:numId w:val="4"/>
        </w:numPr>
      </w:pPr>
      <w:r>
        <w:t>Public health</w:t>
      </w:r>
    </w:p>
    <w:p w:rsidR="00BA1846" w:rsidP="00BA1846" w14:paraId="6A87883C" w14:textId="21479E3D">
      <w:pPr>
        <w:pStyle w:val="ListParagraph"/>
        <w:numPr>
          <w:ilvl w:val="0"/>
          <w:numId w:val="4"/>
        </w:numPr>
      </w:pPr>
      <w:r>
        <w:t>Radiation control</w:t>
      </w:r>
    </w:p>
    <w:p w:rsidR="00325B6F" w:rsidRPr="00D32246" w:rsidP="00576E0E" w14:paraId="2A183CD2" w14:textId="05ADC004">
      <w:pPr>
        <w:pStyle w:val="ListParagraph"/>
        <w:numPr>
          <w:ilvl w:val="0"/>
          <w:numId w:val="4"/>
        </w:numPr>
      </w:pPr>
      <w:r>
        <w:t>Volunteer Organization</w:t>
      </w:r>
    </w:p>
    <w:p w:rsidR="00DA4699" w:rsidP="00DA4699" w14:paraId="63FAC876" w14:textId="144C8C1B">
      <w:pPr>
        <w:pStyle w:val="ListParagraph"/>
        <w:numPr>
          <w:ilvl w:val="0"/>
          <w:numId w:val="4"/>
        </w:numPr>
      </w:pPr>
      <w:r>
        <w:t>Other</w:t>
      </w:r>
      <w:r w:rsidR="005D370F">
        <w:t>, please specify</w:t>
      </w:r>
    </w:p>
    <w:p w:rsidR="00045816" w:rsidP="00045816" w14:paraId="6E7D610A" w14:textId="77777777">
      <w:pPr>
        <w:pStyle w:val="ListParagraph"/>
        <w:ind w:left="1440"/>
      </w:pPr>
    </w:p>
    <w:p w:rsidR="00087F6F" w:rsidRPr="00D32246" w:rsidP="00045816" w14:paraId="1C2C2909" w14:textId="14297951">
      <w:pPr>
        <w:pStyle w:val="ListParagraph"/>
        <w:ind w:left="0"/>
      </w:pPr>
      <w:r w:rsidRPr="00DA4699">
        <w:rPr>
          <w:b/>
          <w:bCs/>
        </w:rPr>
        <w:t>Please provide your background prior to this exercise:</w:t>
      </w:r>
    </w:p>
    <w:bookmarkEnd w:id="0"/>
    <w:p w:rsidR="00073AA6" w:rsidP="00576E0E" w14:paraId="75A9DD15" w14:textId="2AF940EA">
      <w:pPr>
        <w:pStyle w:val="ListParagraph"/>
        <w:numPr>
          <w:ilvl w:val="0"/>
          <w:numId w:val="1"/>
        </w:numPr>
      </w:pPr>
      <w:r>
        <w:t>M</w:t>
      </w:r>
      <w:r>
        <w:t>y knowledge</w:t>
      </w:r>
      <w:r w:rsidR="00BA1846">
        <w:t xml:space="preserve"> of</w:t>
      </w:r>
      <w:r>
        <w:t xml:space="preserve"> radiation emergency response was,</w:t>
      </w:r>
    </w:p>
    <w:p w:rsidR="00073AA6" w:rsidP="00576E0E" w14:paraId="10937295" w14:textId="3581761D">
      <w:pPr>
        <w:pStyle w:val="ListParagraph"/>
        <w:numPr>
          <w:ilvl w:val="0"/>
          <w:numId w:val="2"/>
        </w:numPr>
      </w:pPr>
      <w:bookmarkStart w:id="1" w:name="_Hlk103149367"/>
      <w:r>
        <w:t>no knowledge</w:t>
      </w:r>
    </w:p>
    <w:p w:rsidR="00073AA6" w:rsidP="00576E0E" w14:paraId="039F6CAA" w14:textId="4B5859AE">
      <w:pPr>
        <w:pStyle w:val="ListParagraph"/>
        <w:numPr>
          <w:ilvl w:val="0"/>
          <w:numId w:val="2"/>
        </w:numPr>
      </w:pPr>
      <w:r>
        <w:t>some knowledge</w:t>
      </w:r>
    </w:p>
    <w:p w:rsidR="00073AA6" w:rsidP="00576E0E" w14:paraId="16186185" w14:textId="42D89E43">
      <w:pPr>
        <w:pStyle w:val="ListParagraph"/>
        <w:numPr>
          <w:ilvl w:val="0"/>
          <w:numId w:val="2"/>
        </w:numPr>
      </w:pPr>
      <w:r>
        <w:t>moderate level of knowledge</w:t>
      </w:r>
    </w:p>
    <w:p w:rsidR="00073AA6" w:rsidP="00576E0E" w14:paraId="4061E1CA" w14:textId="3E964BA1">
      <w:pPr>
        <w:pStyle w:val="ListParagraph"/>
        <w:numPr>
          <w:ilvl w:val="0"/>
          <w:numId w:val="2"/>
        </w:numPr>
      </w:pPr>
      <w:r>
        <w:t>significant level of knowledge</w:t>
      </w:r>
    </w:p>
    <w:p w:rsidR="00087F6F" w:rsidP="00087F6F" w14:paraId="56309038" w14:textId="4DA521E7">
      <w:pPr>
        <w:pStyle w:val="ListParagraph"/>
        <w:ind w:left="1440"/>
      </w:pPr>
    </w:p>
    <w:p w:rsidR="000E1139" w:rsidP="00576E0E" w14:paraId="2483621D" w14:textId="33DEA84D">
      <w:pPr>
        <w:pStyle w:val="ListParagraph"/>
        <w:numPr>
          <w:ilvl w:val="0"/>
          <w:numId w:val="1"/>
        </w:numPr>
      </w:pPr>
      <w:r>
        <w:t>My</w:t>
      </w:r>
      <w:r>
        <w:t xml:space="preserve"> experience with radiation emergency response was,</w:t>
      </w:r>
    </w:p>
    <w:p w:rsidR="000E1139" w:rsidP="00576E0E" w14:paraId="5F57C0AF" w14:textId="4C8DA385">
      <w:pPr>
        <w:pStyle w:val="ListParagraph"/>
        <w:numPr>
          <w:ilvl w:val="0"/>
          <w:numId w:val="26"/>
        </w:numPr>
      </w:pPr>
      <w:r>
        <w:t>no experience</w:t>
      </w:r>
    </w:p>
    <w:p w:rsidR="000E1139" w:rsidP="00576E0E" w14:paraId="4487E4B9" w14:textId="6A6E67DD">
      <w:pPr>
        <w:pStyle w:val="ListParagraph"/>
        <w:numPr>
          <w:ilvl w:val="0"/>
          <w:numId w:val="26"/>
        </w:numPr>
      </w:pPr>
      <w:r>
        <w:t>some experience</w:t>
      </w:r>
    </w:p>
    <w:p w:rsidR="000E1139" w:rsidP="00576E0E" w14:paraId="2C5E5D4F" w14:textId="0673D7F1">
      <w:pPr>
        <w:pStyle w:val="ListParagraph"/>
        <w:numPr>
          <w:ilvl w:val="0"/>
          <w:numId w:val="26"/>
        </w:numPr>
      </w:pPr>
      <w:r>
        <w:t>moderate level of experience</w:t>
      </w:r>
    </w:p>
    <w:p w:rsidR="000E1139" w:rsidP="00576E0E" w14:paraId="3B2E59D8" w14:textId="0754D5D8">
      <w:pPr>
        <w:pStyle w:val="ListParagraph"/>
        <w:numPr>
          <w:ilvl w:val="0"/>
          <w:numId w:val="26"/>
        </w:numPr>
      </w:pPr>
      <w:r>
        <w:t>significant level of experience</w:t>
      </w:r>
    </w:p>
    <w:p w:rsidR="00087F6F" w:rsidP="00087F6F" w14:paraId="1247B208" w14:textId="4DEA7C07">
      <w:pPr>
        <w:pStyle w:val="ListParagraph"/>
        <w:ind w:left="1440"/>
      </w:pPr>
    </w:p>
    <w:p w:rsidR="000E1139" w:rsidP="00576E0E" w14:paraId="05108E70" w14:textId="79788B55">
      <w:pPr>
        <w:pStyle w:val="ListParagraph"/>
        <w:numPr>
          <w:ilvl w:val="0"/>
          <w:numId w:val="1"/>
        </w:numPr>
      </w:pPr>
      <w:r>
        <w:t>My</w:t>
      </w:r>
      <w:r>
        <w:t xml:space="preserve"> knowledge </w:t>
      </w:r>
      <w:r w:rsidR="00BA1846">
        <w:t xml:space="preserve">of </w:t>
      </w:r>
      <w:r w:rsidR="001B12B3">
        <w:t>Community Reception Centers (</w:t>
      </w:r>
      <w:r>
        <w:t>CRC</w:t>
      </w:r>
      <w:r w:rsidR="001B12B3">
        <w:t>)</w:t>
      </w:r>
      <w:r>
        <w:t xml:space="preserve"> operations</w:t>
      </w:r>
      <w:r w:rsidR="00F37063">
        <w:t xml:space="preserve"> was, </w:t>
      </w:r>
    </w:p>
    <w:p w:rsidR="000E1139" w:rsidP="00576E0E" w14:paraId="6735244B" w14:textId="59120815">
      <w:pPr>
        <w:pStyle w:val="ListParagraph"/>
        <w:numPr>
          <w:ilvl w:val="1"/>
          <w:numId w:val="1"/>
        </w:numPr>
      </w:pPr>
      <w:r>
        <w:t>no knowledge</w:t>
      </w:r>
    </w:p>
    <w:p w:rsidR="000E1139" w:rsidP="00576E0E" w14:paraId="7CBE47A1" w14:textId="112853BF">
      <w:pPr>
        <w:pStyle w:val="ListParagraph"/>
        <w:numPr>
          <w:ilvl w:val="1"/>
          <w:numId w:val="1"/>
        </w:numPr>
      </w:pPr>
      <w:r>
        <w:t>some knowledge</w:t>
      </w:r>
    </w:p>
    <w:p w:rsidR="000E1139" w:rsidP="00576E0E" w14:paraId="2ACEEB64" w14:textId="3C7135D7">
      <w:pPr>
        <w:pStyle w:val="ListParagraph"/>
        <w:numPr>
          <w:ilvl w:val="1"/>
          <w:numId w:val="1"/>
        </w:numPr>
      </w:pPr>
      <w:r>
        <w:t>moderate level of knowledge</w:t>
      </w:r>
    </w:p>
    <w:p w:rsidR="000E1139" w:rsidP="00576E0E" w14:paraId="02E7DE9E" w14:textId="0AE1BE99">
      <w:pPr>
        <w:pStyle w:val="ListParagraph"/>
        <w:numPr>
          <w:ilvl w:val="1"/>
          <w:numId w:val="1"/>
        </w:numPr>
      </w:pPr>
      <w:r>
        <w:t>significant level of knowledge</w:t>
      </w:r>
    </w:p>
    <w:p w:rsidR="00087F6F" w:rsidP="00087F6F" w14:paraId="14E9FDD2" w14:textId="53DC2E29">
      <w:pPr>
        <w:pStyle w:val="ListParagraph"/>
        <w:ind w:left="1440"/>
      </w:pPr>
      <w:r>
        <w:rPr>
          <w:noProof/>
        </w:rPr>
        <mc:AlternateContent>
          <mc:Choice Requires="wps">
            <w:drawing>
              <wp:anchor distT="45720" distB="45720" distL="114300" distR="114300" simplePos="0" relativeHeight="251658240" behindDoc="0" locked="0" layoutInCell="1" allowOverlap="1">
                <wp:simplePos x="0" y="0"/>
                <wp:positionH relativeFrom="page">
                  <wp:posOffset>838200</wp:posOffset>
                </wp:positionH>
                <wp:positionV relativeFrom="paragraph">
                  <wp:posOffset>297815</wp:posOffset>
                </wp:positionV>
                <wp:extent cx="6562725" cy="1228725"/>
                <wp:effectExtent l="0" t="0" r="28575" b="2857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62725" cy="1228725"/>
                        </a:xfrm>
                        <a:prstGeom prst="rect">
                          <a:avLst/>
                        </a:prstGeom>
                        <a:solidFill>
                          <a:srgbClr val="FFFFFF"/>
                        </a:solidFill>
                        <a:ln w="9525">
                          <a:solidFill>
                            <a:srgbClr val="000000"/>
                          </a:solidFill>
                          <a:miter lim="800000"/>
                          <a:headEnd/>
                          <a:tailEnd/>
                        </a:ln>
                      </wps:spPr>
                      <wps:txbx>
                        <w:txbxContent>
                          <w:p w:rsidR="000D3F1A" w:rsidP="000D3F1A" w14:textId="189ACFD0">
                            <w:r w:rsidRPr="003E502D">
                              <w:rPr>
                                <w:rFonts w:ascii="Calibri" w:hAnsi="Calibri" w:cs="Calibri"/>
                                <w:sz w:val="20"/>
                                <w:szCs w:val="20"/>
                              </w:rPr>
                              <w:t xml:space="preserve">Public reporting burden for this collection of information is estimated to </w:t>
                            </w:r>
                            <w:r w:rsidR="006859B9">
                              <w:rPr>
                                <w:rFonts w:ascii="Calibri" w:hAnsi="Calibri" w:cs="Calibri"/>
                                <w:sz w:val="20"/>
                                <w:szCs w:val="20"/>
                              </w:rPr>
                              <w:t xml:space="preserve">be </w:t>
                            </w:r>
                            <w:r w:rsidR="0062743E">
                              <w:rPr>
                                <w:rFonts w:ascii="Calibri" w:hAnsi="Calibri" w:cs="Calibri"/>
                                <w:sz w:val="20"/>
                                <w:szCs w:val="20"/>
                              </w:rPr>
                              <w:t>20</w:t>
                            </w:r>
                            <w:r w:rsidRPr="003E502D" w:rsidR="0062743E">
                              <w:rPr>
                                <w:rFonts w:ascii="Calibri" w:hAnsi="Calibri" w:cs="Calibri"/>
                                <w:sz w:val="20"/>
                                <w:szCs w:val="20"/>
                              </w:rPr>
                              <w:t xml:space="preserve"> </w:t>
                            </w:r>
                            <w:r w:rsidRPr="003E502D">
                              <w:rPr>
                                <w:rFonts w:ascii="Calibri" w:hAnsi="Calibri" w:cs="Calibri"/>
                                <w:sz w:val="20"/>
                                <w:szCs w:val="20"/>
                              </w:rPr>
                              <w:t xml:space="preserve">minutes per response, including the time for reviewing instructions, searching existing data sources, </w:t>
                            </w:r>
                            <w:r w:rsidRPr="003E502D">
                              <w:rPr>
                                <w:rFonts w:ascii="Calibri" w:hAnsi="Calibri" w:cs="Calibri"/>
                                <w:sz w:val="20"/>
                                <w:szCs w:val="20"/>
                              </w:rPr>
                              <w:t>gathering</w:t>
                            </w:r>
                            <w:r w:rsidRPr="003E502D">
                              <w:rPr>
                                <w:rFonts w:ascii="Calibri" w:hAnsi="Calibri" w:cs="Calibri"/>
                                <w:sz w:val="20"/>
                                <w:szCs w:val="20"/>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Paperwork Reduction Project (0920-0527); M.S. D-24; 1600 Clifton Road NE, Atlanta, Ga. 30333</w:t>
                            </w:r>
                            <w:r>
                              <w:rPr>
                                <w:rFonts w:ascii="Calibri" w:hAnsi="Calibri" w:cs="Calibri"/>
                                <w:sz w:val="20"/>
                                <w:szCs w:val="20"/>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516.75pt;height:96.75pt;margin-top:23.45pt;margin-left:66pt;mso-height-percent:0;mso-height-relative:margin;mso-position-horizontal-relative:page;mso-width-percent:0;mso-width-relative:margin;mso-wrap-distance-bottom:3.6pt;mso-wrap-distance-left:9pt;mso-wrap-distance-right:9pt;mso-wrap-distance-top:3.6pt;mso-wrap-style:square;position:absolute;visibility:visible;v-text-anchor:top;z-index:251659264">
                <v:textbox>
                  <w:txbxContent>
                    <w:p w:rsidR="000D3F1A" w:rsidP="000D3F1A" w14:paraId="324C7070" w14:textId="189ACFD0">
                      <w:r w:rsidRPr="003E502D">
                        <w:rPr>
                          <w:rFonts w:ascii="Calibri" w:hAnsi="Calibri" w:cs="Calibri"/>
                          <w:sz w:val="20"/>
                          <w:szCs w:val="20"/>
                        </w:rPr>
                        <w:t xml:space="preserve">Public reporting burden for this collection of information is estimated to </w:t>
                      </w:r>
                      <w:r w:rsidR="006859B9">
                        <w:rPr>
                          <w:rFonts w:ascii="Calibri" w:hAnsi="Calibri" w:cs="Calibri"/>
                          <w:sz w:val="20"/>
                          <w:szCs w:val="20"/>
                        </w:rPr>
                        <w:t xml:space="preserve">be </w:t>
                      </w:r>
                      <w:r w:rsidR="0062743E">
                        <w:rPr>
                          <w:rFonts w:ascii="Calibri" w:hAnsi="Calibri" w:cs="Calibri"/>
                          <w:sz w:val="20"/>
                          <w:szCs w:val="20"/>
                        </w:rPr>
                        <w:t>20</w:t>
                      </w:r>
                      <w:r w:rsidRPr="003E502D" w:rsidR="0062743E">
                        <w:rPr>
                          <w:rFonts w:ascii="Calibri" w:hAnsi="Calibri" w:cs="Calibri"/>
                          <w:sz w:val="20"/>
                          <w:szCs w:val="20"/>
                        </w:rPr>
                        <w:t xml:space="preserve"> </w:t>
                      </w:r>
                      <w:r w:rsidRPr="003E502D">
                        <w:rPr>
                          <w:rFonts w:ascii="Calibri" w:hAnsi="Calibri" w:cs="Calibri"/>
                          <w:sz w:val="20"/>
                          <w:szCs w:val="20"/>
                        </w:rPr>
                        <w:t xml:space="preserve">minutes per response, including the time for reviewing instructions, searching existing data sources, </w:t>
                      </w:r>
                      <w:r w:rsidRPr="003E502D">
                        <w:rPr>
                          <w:rFonts w:ascii="Calibri" w:hAnsi="Calibri" w:cs="Calibri"/>
                          <w:sz w:val="20"/>
                          <w:szCs w:val="20"/>
                        </w:rPr>
                        <w:t>gathering</w:t>
                      </w:r>
                      <w:r w:rsidRPr="003E502D">
                        <w:rPr>
                          <w:rFonts w:ascii="Calibri" w:hAnsi="Calibri" w:cs="Calibri"/>
                          <w:sz w:val="20"/>
                          <w:szCs w:val="20"/>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Paperwork Reduction Project (0920-0527); M.S. D-24; 1600 Clifton Road NE, Atlanta, Ga. 30333</w:t>
                      </w:r>
                      <w:r>
                        <w:rPr>
                          <w:rFonts w:ascii="Calibri" w:hAnsi="Calibri" w:cs="Calibri"/>
                          <w:sz w:val="20"/>
                          <w:szCs w:val="20"/>
                        </w:rPr>
                        <w:t>.</w:t>
                      </w:r>
                    </w:p>
                  </w:txbxContent>
                </v:textbox>
                <w10:wrap type="square"/>
              </v:shape>
            </w:pict>
          </mc:Fallback>
        </mc:AlternateContent>
      </w:r>
    </w:p>
    <w:bookmarkEnd w:id="1"/>
    <w:p w:rsidR="00073AA6" w:rsidP="00576E0E" w14:paraId="0F9DE4E4" w14:textId="486488AD">
      <w:pPr>
        <w:pStyle w:val="ListParagraph"/>
        <w:numPr>
          <w:ilvl w:val="0"/>
          <w:numId w:val="1"/>
        </w:numPr>
      </w:pPr>
      <w:r>
        <w:t>My</w:t>
      </w:r>
      <w:r>
        <w:t xml:space="preserve"> experience with CRC operations</w:t>
      </w:r>
      <w:r w:rsidR="00F37063">
        <w:t xml:space="preserve"> was, </w:t>
      </w:r>
    </w:p>
    <w:p w:rsidR="000E1139" w:rsidP="00576E0E" w14:paraId="07D1408D" w14:textId="7697BD7C">
      <w:pPr>
        <w:pStyle w:val="ListParagraph"/>
        <w:numPr>
          <w:ilvl w:val="1"/>
          <w:numId w:val="1"/>
        </w:numPr>
      </w:pPr>
      <w:r>
        <w:t>no experience</w:t>
      </w:r>
    </w:p>
    <w:p w:rsidR="000E1139" w:rsidP="00576E0E" w14:paraId="01A6197F" w14:textId="14529D5E">
      <w:pPr>
        <w:pStyle w:val="ListParagraph"/>
        <w:numPr>
          <w:ilvl w:val="1"/>
          <w:numId w:val="1"/>
        </w:numPr>
      </w:pPr>
      <w:r>
        <w:t>some experience</w:t>
      </w:r>
    </w:p>
    <w:p w:rsidR="000E1139" w:rsidP="00576E0E" w14:paraId="5C2CE06C" w14:textId="4FD5DD36">
      <w:pPr>
        <w:pStyle w:val="ListParagraph"/>
        <w:numPr>
          <w:ilvl w:val="1"/>
          <w:numId w:val="1"/>
        </w:numPr>
      </w:pPr>
      <w:r>
        <w:t>moderate level of experience</w:t>
      </w:r>
    </w:p>
    <w:p w:rsidR="00073AA6" w:rsidP="00576E0E" w14:paraId="53AAE599" w14:textId="0BDC9917">
      <w:pPr>
        <w:pStyle w:val="ListParagraph"/>
        <w:numPr>
          <w:ilvl w:val="1"/>
          <w:numId w:val="1"/>
        </w:numPr>
      </w:pPr>
      <w:r>
        <w:t>significant level of experience</w:t>
      </w:r>
    </w:p>
    <w:p w:rsidR="00087F6F" w:rsidP="00087F6F" w14:paraId="4F843C98" w14:textId="77777777">
      <w:pPr>
        <w:pStyle w:val="ListParagraph"/>
        <w:ind w:left="1440"/>
      </w:pPr>
    </w:p>
    <w:p w:rsidR="00073AA6" w:rsidP="00576E0E" w14:paraId="5E36F499" w14:textId="0F1588FD">
      <w:pPr>
        <w:pStyle w:val="ListParagraph"/>
        <w:numPr>
          <w:ilvl w:val="0"/>
          <w:numId w:val="1"/>
        </w:numPr>
      </w:pPr>
      <w:r>
        <w:t xml:space="preserve">My </w:t>
      </w:r>
      <w:r w:rsidR="00B56B55">
        <w:t>participation with</w:t>
      </w:r>
      <w:r>
        <w:t xml:space="preserve"> tabletop exercises </w:t>
      </w:r>
      <w:r w:rsidR="009465C5">
        <w:t xml:space="preserve">consisted </w:t>
      </w:r>
      <w:r>
        <w:t>of,</w:t>
      </w:r>
      <w:r w:rsidR="009801A8">
        <w:t xml:space="preserve"> (Select all that apply)</w:t>
      </w:r>
    </w:p>
    <w:p w:rsidR="004C4D11" w:rsidP="004C4D11" w14:paraId="40E59067" w14:textId="77777777">
      <w:pPr>
        <w:pStyle w:val="ListParagraph"/>
        <w:numPr>
          <w:ilvl w:val="1"/>
          <w:numId w:val="1"/>
        </w:numPr>
      </w:pPr>
      <w:r>
        <w:t>no experience</w:t>
      </w:r>
    </w:p>
    <w:p w:rsidR="00073AA6" w:rsidP="00576E0E" w14:paraId="7D527F80" w14:textId="13D44429">
      <w:pPr>
        <w:pStyle w:val="ListParagraph"/>
        <w:numPr>
          <w:ilvl w:val="1"/>
          <w:numId w:val="1"/>
        </w:numPr>
      </w:pPr>
      <w:r>
        <w:t xml:space="preserve">participating </w:t>
      </w:r>
      <w:r>
        <w:t>as an observer</w:t>
      </w:r>
    </w:p>
    <w:p w:rsidR="00073AA6" w:rsidP="00576E0E" w14:paraId="60F23D3F" w14:textId="77777777">
      <w:pPr>
        <w:pStyle w:val="ListParagraph"/>
        <w:numPr>
          <w:ilvl w:val="1"/>
          <w:numId w:val="1"/>
        </w:numPr>
      </w:pPr>
      <w:r>
        <w:t>assuming one or more roles</w:t>
      </w:r>
    </w:p>
    <w:p w:rsidR="00073AA6" w:rsidP="00576E0E" w14:paraId="48247B85" w14:textId="4506DA1D">
      <w:pPr>
        <w:pStyle w:val="ListParagraph"/>
        <w:numPr>
          <w:ilvl w:val="1"/>
          <w:numId w:val="1"/>
        </w:numPr>
      </w:pPr>
      <w:r>
        <w:t xml:space="preserve">planning and facilitating </w:t>
      </w:r>
    </w:p>
    <w:p w:rsidR="00533D90" w:rsidRPr="00E62DD0" w:rsidP="00E62DD0" w14:paraId="32EA62CD" w14:textId="13357908">
      <w:pPr>
        <w:rPr>
          <w:i/>
          <w:iCs/>
        </w:rPr>
      </w:pPr>
      <w:r>
        <w:rPr>
          <w:i/>
          <w:iCs/>
        </w:rPr>
        <w:t xml:space="preserve">Note to reviewers that questions 7-9 will be skipped </w:t>
      </w:r>
      <w:r w:rsidR="00D37EBA">
        <w:rPr>
          <w:i/>
          <w:iCs/>
        </w:rPr>
        <w:t>if participant selects no experience.</w:t>
      </w:r>
    </w:p>
    <w:p w:rsidR="00685D3A" w:rsidP="00685D3A" w14:paraId="427311B1" w14:textId="77777777">
      <w:pPr>
        <w:pStyle w:val="ListParagraph"/>
        <w:ind w:left="1440"/>
      </w:pPr>
    </w:p>
    <w:p w:rsidR="00685D3A" w:rsidP="00685D3A" w14:paraId="3D2A051C" w14:textId="4909A78B">
      <w:pPr>
        <w:pStyle w:val="ListParagraph"/>
        <w:numPr>
          <w:ilvl w:val="0"/>
          <w:numId w:val="1"/>
        </w:numPr>
      </w:pPr>
      <w:r>
        <w:t>I am satisfied with my previous tabletop exercise experiences.</w:t>
      </w:r>
    </w:p>
    <w:p w:rsidR="00685D3A" w:rsidP="00685D3A" w14:paraId="1012D991" w14:textId="77777777">
      <w:pPr>
        <w:pStyle w:val="ListParagraph"/>
        <w:numPr>
          <w:ilvl w:val="1"/>
          <w:numId w:val="1"/>
        </w:numPr>
      </w:pPr>
      <w:r>
        <w:t>Strongly disagree</w:t>
      </w:r>
    </w:p>
    <w:p w:rsidR="00685D3A" w:rsidP="00685D3A" w14:paraId="3E3153B6" w14:textId="77777777">
      <w:pPr>
        <w:pStyle w:val="ListParagraph"/>
        <w:numPr>
          <w:ilvl w:val="1"/>
          <w:numId w:val="1"/>
        </w:numPr>
      </w:pPr>
      <w:r>
        <w:t>Disagree</w:t>
      </w:r>
    </w:p>
    <w:p w:rsidR="00685D3A" w:rsidP="00685D3A" w14:paraId="4C5D41D6" w14:textId="7E6FD918">
      <w:pPr>
        <w:pStyle w:val="ListParagraph"/>
        <w:numPr>
          <w:ilvl w:val="1"/>
          <w:numId w:val="1"/>
        </w:numPr>
      </w:pPr>
      <w:r>
        <w:t>Neutral</w:t>
      </w:r>
    </w:p>
    <w:p w:rsidR="00685D3A" w:rsidP="00685D3A" w14:paraId="05654443" w14:textId="77777777">
      <w:pPr>
        <w:pStyle w:val="ListParagraph"/>
        <w:numPr>
          <w:ilvl w:val="1"/>
          <w:numId w:val="1"/>
        </w:numPr>
      </w:pPr>
      <w:r>
        <w:t>Agree</w:t>
      </w:r>
    </w:p>
    <w:p w:rsidR="009801A8" w:rsidP="00685D3A" w14:paraId="09121FFF" w14:textId="37989620">
      <w:pPr>
        <w:pStyle w:val="ListParagraph"/>
        <w:numPr>
          <w:ilvl w:val="1"/>
          <w:numId w:val="1"/>
        </w:numPr>
      </w:pPr>
      <w:r>
        <w:t>Strongly Agree</w:t>
      </w:r>
    </w:p>
    <w:p w:rsidR="00C07269" w:rsidP="00C07269" w14:paraId="0E673022" w14:textId="77777777">
      <w:pPr>
        <w:pStyle w:val="ListParagraph"/>
        <w:ind w:left="1440"/>
      </w:pPr>
    </w:p>
    <w:p w:rsidR="00E40D16" w:rsidP="00E40D16" w14:paraId="659AFE57" w14:textId="47FA14AA">
      <w:pPr>
        <w:pStyle w:val="ListParagraph"/>
        <w:numPr>
          <w:ilvl w:val="0"/>
          <w:numId w:val="1"/>
        </w:numPr>
      </w:pPr>
      <w:r>
        <w:t>Tabletop exercises generally are engaging and keep my attention.</w:t>
      </w:r>
    </w:p>
    <w:p w:rsidR="00C07269" w:rsidP="00C07269" w14:paraId="730647E3" w14:textId="77777777">
      <w:pPr>
        <w:pStyle w:val="ListParagraph"/>
        <w:numPr>
          <w:ilvl w:val="1"/>
          <w:numId w:val="1"/>
        </w:numPr>
      </w:pPr>
      <w:r>
        <w:t>Strongly disagree</w:t>
      </w:r>
    </w:p>
    <w:p w:rsidR="00C07269" w:rsidP="00C07269" w14:paraId="5300D237" w14:textId="77777777">
      <w:pPr>
        <w:pStyle w:val="ListParagraph"/>
        <w:numPr>
          <w:ilvl w:val="1"/>
          <w:numId w:val="1"/>
        </w:numPr>
      </w:pPr>
      <w:r>
        <w:t>Disagree</w:t>
      </w:r>
    </w:p>
    <w:p w:rsidR="00C07269" w:rsidP="00C07269" w14:paraId="618D6078" w14:textId="77777777">
      <w:pPr>
        <w:pStyle w:val="ListParagraph"/>
        <w:numPr>
          <w:ilvl w:val="1"/>
          <w:numId w:val="1"/>
        </w:numPr>
      </w:pPr>
      <w:r>
        <w:t>Neutral</w:t>
      </w:r>
    </w:p>
    <w:p w:rsidR="00C07269" w:rsidP="00C07269" w14:paraId="07BAC94B" w14:textId="77777777">
      <w:pPr>
        <w:pStyle w:val="ListParagraph"/>
        <w:numPr>
          <w:ilvl w:val="1"/>
          <w:numId w:val="1"/>
        </w:numPr>
      </w:pPr>
      <w:r>
        <w:t>Agree</w:t>
      </w:r>
    </w:p>
    <w:p w:rsidR="00A949E8" w:rsidP="00C07269" w14:paraId="577FBAB0" w14:textId="10FB8CD1">
      <w:pPr>
        <w:pStyle w:val="ListParagraph"/>
        <w:numPr>
          <w:ilvl w:val="1"/>
          <w:numId w:val="1"/>
        </w:numPr>
      </w:pPr>
      <w:r>
        <w:t>Strongly Agree</w:t>
      </w:r>
    </w:p>
    <w:p w:rsidR="00581D80" w:rsidP="00581D80" w14:paraId="1E5084D6" w14:textId="77777777">
      <w:pPr>
        <w:pStyle w:val="ListParagraph"/>
        <w:ind w:left="1440"/>
      </w:pPr>
    </w:p>
    <w:p w:rsidR="00581D80" w:rsidP="00581D80" w14:paraId="3410EB35" w14:textId="4835016A">
      <w:pPr>
        <w:pStyle w:val="ListParagraph"/>
        <w:numPr>
          <w:ilvl w:val="0"/>
          <w:numId w:val="1"/>
        </w:numPr>
      </w:pPr>
      <w:r>
        <w:t>I feel more prepared for an actual response or full-scale exercise after a tabletop exercise</w:t>
      </w:r>
      <w:r w:rsidR="00807BD1">
        <w:t>.</w:t>
      </w:r>
    </w:p>
    <w:p w:rsidR="00685D3A" w:rsidP="00685D3A" w14:paraId="453D21D7" w14:textId="77777777">
      <w:pPr>
        <w:pStyle w:val="ListParagraph"/>
        <w:numPr>
          <w:ilvl w:val="1"/>
          <w:numId w:val="1"/>
        </w:numPr>
      </w:pPr>
      <w:r>
        <w:t>Strongly disagree</w:t>
      </w:r>
    </w:p>
    <w:p w:rsidR="00685D3A" w:rsidP="00685D3A" w14:paraId="5547FFE2" w14:textId="77777777">
      <w:pPr>
        <w:pStyle w:val="ListParagraph"/>
        <w:numPr>
          <w:ilvl w:val="1"/>
          <w:numId w:val="1"/>
        </w:numPr>
      </w:pPr>
      <w:r>
        <w:t>Disagree</w:t>
      </w:r>
    </w:p>
    <w:p w:rsidR="00685D3A" w:rsidP="00685D3A" w14:paraId="46306595" w14:textId="77777777">
      <w:pPr>
        <w:pStyle w:val="ListParagraph"/>
        <w:numPr>
          <w:ilvl w:val="1"/>
          <w:numId w:val="1"/>
        </w:numPr>
      </w:pPr>
      <w:r>
        <w:t>Neutral</w:t>
      </w:r>
    </w:p>
    <w:p w:rsidR="00685D3A" w:rsidP="00685D3A" w14:paraId="49B5CEDC" w14:textId="77777777">
      <w:pPr>
        <w:pStyle w:val="ListParagraph"/>
        <w:numPr>
          <w:ilvl w:val="1"/>
          <w:numId w:val="1"/>
        </w:numPr>
      </w:pPr>
      <w:r>
        <w:t>Agree</w:t>
      </w:r>
    </w:p>
    <w:p w:rsidR="00A949E8" w:rsidP="00685D3A" w14:paraId="796D1363" w14:textId="788A3EB0">
      <w:pPr>
        <w:pStyle w:val="ListParagraph"/>
        <w:numPr>
          <w:ilvl w:val="1"/>
          <w:numId w:val="1"/>
        </w:numPr>
      </w:pPr>
      <w:r>
        <w:t>Strongly Agree</w:t>
      </w:r>
    </w:p>
    <w:p w:rsidR="001A1849" w:rsidP="00576E0E" w14:paraId="26B6097D" w14:textId="77777777"/>
    <w:p w:rsidR="00087F6F" w:rsidP="00087F6F" w14:paraId="59CF8A58" w14:textId="1B9E9AE6">
      <w:pPr>
        <w:pStyle w:val="ListParagraph"/>
        <w:numPr>
          <w:ilvl w:val="0"/>
          <w:numId w:val="1"/>
        </w:numPr>
      </w:pPr>
      <w:r>
        <w:t>My</w:t>
      </w:r>
      <w:r w:rsidR="000E1139">
        <w:t xml:space="preserve"> general impression </w:t>
      </w:r>
      <w:r w:rsidR="008C4154">
        <w:t xml:space="preserve">on the usefulness </w:t>
      </w:r>
      <w:r w:rsidR="000E1139">
        <w:t>tabletop exercises</w:t>
      </w:r>
      <w:r w:rsidR="008464C1">
        <w:t xml:space="preserve"> is: </w:t>
      </w:r>
      <w:r w:rsidR="000E1139">
        <w:t>(open)</w:t>
      </w:r>
    </w:p>
    <w:p w:rsidR="006108A7" w:rsidP="006108A7" w14:paraId="54077E26" w14:textId="77777777">
      <w:pPr>
        <w:pStyle w:val="ListParagraph"/>
      </w:pPr>
    </w:p>
    <w:p w:rsidR="006108A7" w:rsidP="006108A7" w14:paraId="41233B09" w14:textId="0E711EA7">
      <w:pPr>
        <w:pStyle w:val="ListParagraph"/>
        <w:numPr>
          <w:ilvl w:val="0"/>
          <w:numId w:val="1"/>
        </w:numPr>
      </w:pPr>
      <w:r w:rsidRPr="00D95757">
        <w:t xml:space="preserve">My experience </w:t>
      </w:r>
      <w:r w:rsidRPr="00D95757" w:rsidR="003822DC">
        <w:t>w</w:t>
      </w:r>
      <w:r w:rsidR="003822DC">
        <w:t>ith</w:t>
      </w:r>
      <w:r w:rsidRPr="00D95757" w:rsidR="003822DC">
        <w:t xml:space="preserve"> </w:t>
      </w:r>
      <w:r w:rsidRPr="00D95757">
        <w:t>full</w:t>
      </w:r>
      <w:r w:rsidR="001B12B3">
        <w:t>-</w:t>
      </w:r>
      <w:r w:rsidRPr="00D95757">
        <w:t>scale exercises</w:t>
      </w:r>
      <w:r w:rsidR="00FD7DA4">
        <w:t xml:space="preserve"> is,</w:t>
      </w:r>
    </w:p>
    <w:p w:rsidR="006108A7" w:rsidP="006108A7" w14:paraId="5E49C795" w14:textId="3DB49DDE">
      <w:pPr>
        <w:pStyle w:val="ListParagraph"/>
        <w:numPr>
          <w:ilvl w:val="1"/>
          <w:numId w:val="1"/>
        </w:numPr>
      </w:pPr>
      <w:r>
        <w:t>No experience</w:t>
      </w:r>
    </w:p>
    <w:p w:rsidR="006108A7" w:rsidP="006108A7" w14:paraId="04D13B97" w14:textId="50D774E4">
      <w:pPr>
        <w:pStyle w:val="ListParagraph"/>
        <w:numPr>
          <w:ilvl w:val="1"/>
          <w:numId w:val="1"/>
        </w:numPr>
      </w:pPr>
      <w:r>
        <w:t>S</w:t>
      </w:r>
      <w:r w:rsidR="00073AA6">
        <w:t>ome experience</w:t>
      </w:r>
    </w:p>
    <w:p w:rsidR="006108A7" w:rsidP="006108A7" w14:paraId="4CCA0919" w14:textId="77777777">
      <w:pPr>
        <w:pStyle w:val="ListParagraph"/>
        <w:numPr>
          <w:ilvl w:val="1"/>
          <w:numId w:val="1"/>
        </w:numPr>
      </w:pPr>
      <w:r>
        <w:t>Moderate experience</w:t>
      </w:r>
    </w:p>
    <w:p w:rsidR="00D37EBA" w:rsidRPr="00E62DD0" w:rsidP="00E62DD0" w14:paraId="2BF8FA8A" w14:textId="113813CA">
      <w:pPr>
        <w:pStyle w:val="ListParagraph"/>
        <w:rPr>
          <w:i/>
          <w:iCs/>
        </w:rPr>
      </w:pPr>
      <w:r>
        <w:t xml:space="preserve">Significant </w:t>
      </w:r>
      <w:r>
        <w:t>experience</w:t>
      </w:r>
      <w:r w:rsidRPr="00D37EBA">
        <w:rPr>
          <w:i/>
          <w:iCs/>
        </w:rPr>
        <w:t>Note</w:t>
      </w:r>
      <w:r w:rsidRPr="00D37EBA">
        <w:rPr>
          <w:i/>
          <w:iCs/>
        </w:rPr>
        <w:t xml:space="preserve"> to reviewers that questions </w:t>
      </w:r>
      <w:r w:rsidR="006D1A36">
        <w:rPr>
          <w:i/>
          <w:iCs/>
        </w:rPr>
        <w:t>12-14</w:t>
      </w:r>
      <w:r w:rsidRPr="00D37EBA">
        <w:rPr>
          <w:i/>
          <w:iCs/>
        </w:rPr>
        <w:t xml:space="preserve"> will be skipped if participant selects no experience.</w:t>
      </w:r>
    </w:p>
    <w:p w:rsidR="00D37EBA" w:rsidP="00D37EBA" w14:paraId="56F8C854" w14:textId="77777777">
      <w:pPr>
        <w:pStyle w:val="ListParagraph"/>
        <w:ind w:left="1440"/>
      </w:pPr>
    </w:p>
    <w:p w:rsidR="00685D3A" w:rsidP="00685D3A" w14:paraId="63A50AA2" w14:textId="219B2A64">
      <w:pPr>
        <w:pStyle w:val="ListParagraph"/>
        <w:numPr>
          <w:ilvl w:val="0"/>
          <w:numId w:val="1"/>
        </w:numPr>
      </w:pPr>
      <w:r>
        <w:t>I am satisfied with my previous full-scale exercise experiences.</w:t>
      </w:r>
    </w:p>
    <w:p w:rsidR="00685D3A" w:rsidP="00685D3A" w14:paraId="32BE7522" w14:textId="77777777">
      <w:pPr>
        <w:pStyle w:val="ListParagraph"/>
        <w:numPr>
          <w:ilvl w:val="1"/>
          <w:numId w:val="1"/>
        </w:numPr>
      </w:pPr>
      <w:r>
        <w:t>Strongly disagree</w:t>
      </w:r>
    </w:p>
    <w:p w:rsidR="00685D3A" w:rsidP="00685D3A" w14:paraId="4FA076A3" w14:textId="77777777">
      <w:pPr>
        <w:pStyle w:val="ListParagraph"/>
        <w:numPr>
          <w:ilvl w:val="1"/>
          <w:numId w:val="1"/>
        </w:numPr>
      </w:pPr>
      <w:r>
        <w:t>Disagree</w:t>
      </w:r>
    </w:p>
    <w:p w:rsidR="00685D3A" w:rsidP="00685D3A" w14:paraId="59F42A86" w14:textId="77777777">
      <w:pPr>
        <w:pStyle w:val="ListParagraph"/>
        <w:numPr>
          <w:ilvl w:val="1"/>
          <w:numId w:val="1"/>
        </w:numPr>
      </w:pPr>
      <w:r>
        <w:t>Neutral</w:t>
      </w:r>
    </w:p>
    <w:p w:rsidR="00685D3A" w:rsidP="00685D3A" w14:paraId="07103252" w14:textId="77777777">
      <w:pPr>
        <w:pStyle w:val="ListParagraph"/>
        <w:numPr>
          <w:ilvl w:val="1"/>
          <w:numId w:val="1"/>
        </w:numPr>
      </w:pPr>
      <w:r>
        <w:t>Agree</w:t>
      </w:r>
    </w:p>
    <w:p w:rsidR="00A949E8" w:rsidP="00685D3A" w14:paraId="3B1FE895" w14:textId="66FF9109">
      <w:pPr>
        <w:pStyle w:val="ListParagraph"/>
        <w:numPr>
          <w:ilvl w:val="1"/>
          <w:numId w:val="1"/>
        </w:numPr>
      </w:pPr>
      <w:r>
        <w:t>Strongly Agree</w:t>
      </w:r>
    </w:p>
    <w:p w:rsidR="00C07269" w:rsidP="00C07269" w14:paraId="4B3EBBB8" w14:textId="75D503FF">
      <w:pPr>
        <w:pStyle w:val="ListParagraph"/>
        <w:numPr>
          <w:ilvl w:val="0"/>
          <w:numId w:val="1"/>
        </w:numPr>
      </w:pPr>
      <w:r>
        <w:t>Full scale exercises generally are engaging and keep my attention.</w:t>
      </w:r>
    </w:p>
    <w:p w:rsidR="00C07269" w:rsidP="00C07269" w14:paraId="40B46653" w14:textId="77777777">
      <w:pPr>
        <w:pStyle w:val="ListParagraph"/>
        <w:numPr>
          <w:ilvl w:val="1"/>
          <w:numId w:val="1"/>
        </w:numPr>
      </w:pPr>
      <w:r>
        <w:t>Strongly disagree</w:t>
      </w:r>
    </w:p>
    <w:p w:rsidR="00C07269" w:rsidP="00C07269" w14:paraId="63C647E1" w14:textId="77777777">
      <w:pPr>
        <w:pStyle w:val="ListParagraph"/>
        <w:numPr>
          <w:ilvl w:val="1"/>
          <w:numId w:val="1"/>
        </w:numPr>
      </w:pPr>
      <w:r>
        <w:t>Disagree</w:t>
      </w:r>
    </w:p>
    <w:p w:rsidR="00C07269" w:rsidP="00C07269" w14:paraId="48C078C0" w14:textId="77777777">
      <w:pPr>
        <w:pStyle w:val="ListParagraph"/>
        <w:numPr>
          <w:ilvl w:val="1"/>
          <w:numId w:val="1"/>
        </w:numPr>
      </w:pPr>
      <w:r>
        <w:t>Neutral</w:t>
      </w:r>
    </w:p>
    <w:p w:rsidR="00C07269" w:rsidP="00C07269" w14:paraId="1AE53AD0" w14:textId="77777777">
      <w:pPr>
        <w:pStyle w:val="ListParagraph"/>
        <w:numPr>
          <w:ilvl w:val="1"/>
          <w:numId w:val="1"/>
        </w:numPr>
      </w:pPr>
      <w:r>
        <w:t>Agree</w:t>
      </w:r>
    </w:p>
    <w:p w:rsidR="00C07269" w:rsidP="00C07269" w14:paraId="239CA3A5" w14:textId="35B61931">
      <w:pPr>
        <w:pStyle w:val="ListParagraph"/>
        <w:numPr>
          <w:ilvl w:val="1"/>
          <w:numId w:val="1"/>
        </w:numPr>
      </w:pPr>
      <w:r>
        <w:t>Strongly Agree</w:t>
      </w:r>
    </w:p>
    <w:p w:rsidR="00581D80" w:rsidP="00581D80" w14:paraId="51581D42" w14:textId="77777777">
      <w:pPr>
        <w:pStyle w:val="ListParagraph"/>
        <w:ind w:left="1440"/>
      </w:pPr>
    </w:p>
    <w:p w:rsidR="00F17CE0" w:rsidP="00F17CE0" w14:paraId="4B11613A" w14:textId="2F5BF2F7">
      <w:pPr>
        <w:pStyle w:val="ListParagraph"/>
        <w:numPr>
          <w:ilvl w:val="0"/>
          <w:numId w:val="1"/>
        </w:numPr>
      </w:pPr>
      <w:r>
        <w:t>I feel more prepared for a</w:t>
      </w:r>
      <w:r w:rsidR="006014C8">
        <w:t>n actual response after a full-scale exercise</w:t>
      </w:r>
      <w:r w:rsidR="00807BD1">
        <w:t>.</w:t>
      </w:r>
    </w:p>
    <w:p w:rsidR="00685D3A" w:rsidP="00685D3A" w14:paraId="26883934" w14:textId="77777777">
      <w:pPr>
        <w:pStyle w:val="ListParagraph"/>
        <w:numPr>
          <w:ilvl w:val="1"/>
          <w:numId w:val="1"/>
        </w:numPr>
      </w:pPr>
      <w:r>
        <w:t>Strongly disagree</w:t>
      </w:r>
    </w:p>
    <w:p w:rsidR="00685D3A" w:rsidP="00685D3A" w14:paraId="53075994" w14:textId="77777777">
      <w:pPr>
        <w:pStyle w:val="ListParagraph"/>
        <w:numPr>
          <w:ilvl w:val="1"/>
          <w:numId w:val="1"/>
        </w:numPr>
      </w:pPr>
      <w:r>
        <w:t>Disagree</w:t>
      </w:r>
    </w:p>
    <w:p w:rsidR="00685D3A" w:rsidP="00685D3A" w14:paraId="5C046CDD" w14:textId="77777777">
      <w:pPr>
        <w:pStyle w:val="ListParagraph"/>
        <w:numPr>
          <w:ilvl w:val="1"/>
          <w:numId w:val="1"/>
        </w:numPr>
      </w:pPr>
      <w:r>
        <w:t>Neutral</w:t>
      </w:r>
    </w:p>
    <w:p w:rsidR="00685D3A" w:rsidP="00685D3A" w14:paraId="30D13BEB" w14:textId="77777777">
      <w:pPr>
        <w:pStyle w:val="ListParagraph"/>
        <w:numPr>
          <w:ilvl w:val="1"/>
          <w:numId w:val="1"/>
        </w:numPr>
      </w:pPr>
      <w:r>
        <w:t>Agree</w:t>
      </w:r>
    </w:p>
    <w:p w:rsidR="00685D3A" w:rsidP="00685D3A" w14:paraId="65F473D8" w14:textId="77777777">
      <w:pPr>
        <w:pStyle w:val="ListParagraph"/>
        <w:numPr>
          <w:ilvl w:val="1"/>
          <w:numId w:val="1"/>
        </w:numPr>
      </w:pPr>
      <w:r>
        <w:t>Strongly Agree</w:t>
      </w:r>
    </w:p>
    <w:p w:rsidR="003822DC" w:rsidP="00B72C98" w14:paraId="5D2B9ABD" w14:textId="77777777">
      <w:pPr>
        <w:ind w:left="1080"/>
      </w:pPr>
    </w:p>
    <w:p w:rsidR="00073AA6" w:rsidP="006108A7" w14:paraId="4C6A57F0" w14:textId="7DCBD6E0">
      <w:pPr>
        <w:pStyle w:val="ListParagraph"/>
        <w:numPr>
          <w:ilvl w:val="0"/>
          <w:numId w:val="1"/>
        </w:numPr>
      </w:pPr>
      <w:r w:rsidRPr="00D95757">
        <w:t>My experience with actual response</w:t>
      </w:r>
      <w:r w:rsidR="003B38F2">
        <w:t xml:space="preserve"> </w:t>
      </w:r>
      <w:r w:rsidR="00F37063">
        <w:t xml:space="preserve">is </w:t>
      </w:r>
      <w:r w:rsidR="003B38F2">
        <w:t>(this includes but is not limited to COVID-19, natural disaster</w:t>
      </w:r>
      <w:r w:rsidR="00F37063">
        <w:t>s</w:t>
      </w:r>
      <w:r w:rsidR="003B38F2">
        <w:t>)</w:t>
      </w:r>
    </w:p>
    <w:p w:rsidR="00073AA6" w:rsidP="00576E0E" w14:paraId="26BC78C4" w14:textId="77777777">
      <w:pPr>
        <w:ind w:left="720" w:firstLine="360"/>
      </w:pPr>
      <w:r>
        <w:t>a.  No experience</w:t>
      </w:r>
    </w:p>
    <w:p w:rsidR="00073AA6" w:rsidP="00576E0E" w14:paraId="2771C43B" w14:textId="527FD488">
      <w:pPr>
        <w:ind w:left="720" w:firstLine="360"/>
      </w:pPr>
      <w:r>
        <w:t>b. Some experience</w:t>
      </w:r>
    </w:p>
    <w:p w:rsidR="00073AA6" w:rsidP="00576E0E" w14:paraId="5281DAC8" w14:textId="77777777">
      <w:pPr>
        <w:ind w:left="720" w:firstLine="360"/>
      </w:pPr>
      <w:r>
        <w:t>c. Moderate experience</w:t>
      </w:r>
    </w:p>
    <w:p w:rsidR="00073AA6" w:rsidRPr="00D95757" w:rsidP="00576E0E" w14:paraId="00CBC4A9" w14:textId="6E25C144">
      <w:pPr>
        <w:ind w:left="720" w:firstLine="360"/>
      </w:pPr>
      <w:r>
        <w:t>d. Significant experience</w:t>
      </w:r>
    </w:p>
    <w:p w:rsidR="00073AA6" w:rsidP="00576E0E" w14:paraId="24442D89" w14:textId="77777777"/>
    <w:p w:rsidR="00073AA6" w:rsidP="00576E0E" w14:paraId="6693A5B4" w14:textId="526F4A82">
      <w:pPr>
        <w:pStyle w:val="ListParagraph"/>
        <w:numPr>
          <w:ilvl w:val="0"/>
          <w:numId w:val="27"/>
        </w:numPr>
      </w:pPr>
      <w:r>
        <w:t>In general, I enjoy board games</w:t>
      </w:r>
      <w:r w:rsidR="00915B71">
        <w:t>.</w:t>
      </w:r>
    </w:p>
    <w:p w:rsidR="00073AA6" w:rsidP="00576E0E" w14:paraId="4948D3ED" w14:textId="77777777">
      <w:pPr>
        <w:pStyle w:val="ListParagraph"/>
        <w:numPr>
          <w:ilvl w:val="0"/>
          <w:numId w:val="3"/>
        </w:numPr>
      </w:pPr>
      <w:r>
        <w:t>No</w:t>
      </w:r>
    </w:p>
    <w:p w:rsidR="00073AA6" w:rsidP="00576E0E" w14:paraId="09F7120E" w14:textId="77777777">
      <w:pPr>
        <w:pStyle w:val="ListParagraph"/>
        <w:numPr>
          <w:ilvl w:val="0"/>
          <w:numId w:val="3"/>
        </w:numPr>
      </w:pPr>
      <w:r>
        <w:t>Yes</w:t>
      </w:r>
    </w:p>
    <w:p w:rsidR="00073AA6" w:rsidP="00576E0E" w14:paraId="667C463A" w14:textId="77777777">
      <w:pPr>
        <w:pStyle w:val="ListParagraph"/>
        <w:numPr>
          <w:ilvl w:val="0"/>
          <w:numId w:val="3"/>
        </w:numPr>
      </w:pPr>
      <w:r>
        <w:t>Depends on the game</w:t>
      </w:r>
    </w:p>
    <w:p w:rsidR="00F37063" w:rsidP="00F37063" w14:paraId="75A957CB" w14:textId="77777777">
      <w:pPr>
        <w:pStyle w:val="ListParagraph"/>
        <w:ind w:left="1440"/>
      </w:pPr>
    </w:p>
    <w:p w:rsidR="000E1139" w:rsidP="00576E0E" w14:paraId="2A60A72A" w14:textId="7584CB9D">
      <w:pPr>
        <w:pStyle w:val="ListParagraph"/>
        <w:numPr>
          <w:ilvl w:val="0"/>
          <w:numId w:val="27"/>
        </w:numPr>
      </w:pPr>
      <w:r>
        <w:t>A</w:t>
      </w:r>
      <w:r>
        <w:t xml:space="preserve"> </w:t>
      </w:r>
      <w:r w:rsidR="00CD5E24">
        <w:t xml:space="preserve">board </w:t>
      </w:r>
      <w:r>
        <w:t xml:space="preserve">game </w:t>
      </w:r>
      <w:r>
        <w:t>that I</w:t>
      </w:r>
      <w:r>
        <w:t xml:space="preserve"> enjoy and why</w:t>
      </w:r>
      <w:r>
        <w:t xml:space="preserve"> </w:t>
      </w:r>
      <w:r w:rsidR="00B04AE4">
        <w:t>is</w:t>
      </w:r>
      <w:r>
        <w:t>:</w:t>
      </w:r>
      <w:r>
        <w:t xml:space="preserve"> (Open)</w:t>
      </w:r>
    </w:p>
    <w:p w:rsidR="00F37063" w:rsidP="00F37063" w14:paraId="3CF7FF5E" w14:textId="77777777">
      <w:pPr>
        <w:pStyle w:val="ListParagraph"/>
      </w:pPr>
    </w:p>
    <w:p w:rsidR="003B38F2" w:rsidP="00576E0E" w14:paraId="1F4CA691" w14:textId="6194DA0C">
      <w:pPr>
        <w:pStyle w:val="ListParagraph"/>
        <w:numPr>
          <w:ilvl w:val="0"/>
          <w:numId w:val="27"/>
        </w:numPr>
      </w:pPr>
      <w:r>
        <w:t>My experience with cooperative board exercise/games</w:t>
      </w:r>
      <w:r w:rsidR="00B32528">
        <w:t xml:space="preserve"> is,</w:t>
      </w:r>
    </w:p>
    <w:p w:rsidR="00576E0E" w:rsidP="00576E0E" w14:paraId="252C90BF" w14:textId="5931BE8E">
      <w:pPr>
        <w:pStyle w:val="ListParagraph"/>
        <w:numPr>
          <w:ilvl w:val="1"/>
          <w:numId w:val="27"/>
        </w:numPr>
      </w:pPr>
      <w:r>
        <w:t>No experience</w:t>
      </w:r>
    </w:p>
    <w:p w:rsidR="00576E0E" w:rsidP="00576E0E" w14:paraId="39B9B033" w14:textId="253E8770">
      <w:pPr>
        <w:pStyle w:val="ListParagraph"/>
        <w:numPr>
          <w:ilvl w:val="1"/>
          <w:numId w:val="27"/>
        </w:numPr>
      </w:pPr>
      <w:r>
        <w:t>Some experience</w:t>
      </w:r>
    </w:p>
    <w:p w:rsidR="00576E0E" w:rsidP="00576E0E" w14:paraId="23A972F0" w14:textId="19D4AAEC">
      <w:pPr>
        <w:pStyle w:val="ListParagraph"/>
        <w:numPr>
          <w:ilvl w:val="1"/>
          <w:numId w:val="27"/>
        </w:numPr>
      </w:pPr>
      <w:r>
        <w:t>Moderate experience</w:t>
      </w:r>
    </w:p>
    <w:p w:rsidR="00576E0E" w:rsidP="00576E0E" w14:paraId="6947A44F" w14:textId="68899F2B">
      <w:pPr>
        <w:pStyle w:val="ListParagraph"/>
        <w:numPr>
          <w:ilvl w:val="1"/>
          <w:numId w:val="27"/>
        </w:numPr>
      </w:pPr>
      <w:r>
        <w:t>Significant experience</w:t>
      </w:r>
    </w:p>
    <w:p w:rsidR="00F37063" w:rsidP="00F37063" w14:paraId="2733EAD4" w14:textId="77777777">
      <w:pPr>
        <w:pStyle w:val="ListParagraph"/>
        <w:ind w:left="1440"/>
      </w:pPr>
    </w:p>
    <w:p w:rsidR="003B38F2" w:rsidP="00576E0E" w14:paraId="4517DF9D" w14:textId="664B5030">
      <w:pPr>
        <w:pStyle w:val="ListParagraph"/>
        <w:numPr>
          <w:ilvl w:val="0"/>
          <w:numId w:val="27"/>
        </w:numPr>
      </w:pPr>
      <w:r>
        <w:t>Prior to this exercise, had you heard about This is a T</w:t>
      </w:r>
      <w:r w:rsidR="005D370F">
        <w:t>.</w:t>
      </w:r>
      <w:r>
        <w:t>E</w:t>
      </w:r>
      <w:r w:rsidR="005D370F">
        <w:t>.</w:t>
      </w:r>
      <w:r>
        <w:t>S</w:t>
      </w:r>
      <w:r w:rsidR="005D370F">
        <w:t>.</w:t>
      </w:r>
      <w:r>
        <w:t>T</w:t>
      </w:r>
      <w:r w:rsidR="005D370F">
        <w:t>.</w:t>
      </w:r>
      <w:r>
        <w:t>?</w:t>
      </w:r>
      <w:r w:rsidR="00D6057E">
        <w:t xml:space="preserve"> If so, how did you hear about it?</w:t>
      </w:r>
    </w:p>
    <w:p w:rsidR="00D6057E" w:rsidP="00D6057E" w14:paraId="286F2A35" w14:textId="2D695625">
      <w:pPr>
        <w:pStyle w:val="ListParagraph"/>
        <w:numPr>
          <w:ilvl w:val="1"/>
          <w:numId w:val="27"/>
        </w:numPr>
      </w:pPr>
      <w:r>
        <w:t>No</w:t>
      </w:r>
    </w:p>
    <w:p w:rsidR="00D6057E" w:rsidP="00D6057E" w14:paraId="3F75CFAB" w14:textId="51D3EDEB">
      <w:pPr>
        <w:pStyle w:val="ListParagraph"/>
        <w:numPr>
          <w:ilvl w:val="1"/>
          <w:numId w:val="27"/>
        </w:numPr>
      </w:pPr>
      <w:r>
        <w:t xml:space="preserve">Yes, </w:t>
      </w:r>
      <w:r w:rsidR="00D63C2E">
        <w:t>STLT partner</w:t>
      </w:r>
    </w:p>
    <w:p w:rsidR="00D63C2E" w:rsidP="00D6057E" w14:paraId="6EFCCE02" w14:textId="4EDD62F1">
      <w:pPr>
        <w:pStyle w:val="ListParagraph"/>
        <w:numPr>
          <w:ilvl w:val="1"/>
          <w:numId w:val="27"/>
        </w:numPr>
      </w:pPr>
      <w:r>
        <w:t>Yes, conference or webinar</w:t>
      </w:r>
    </w:p>
    <w:p w:rsidR="00D63C2E" w:rsidRPr="004B4591" w:rsidP="00D6057E" w14:paraId="3CA45086" w14:textId="1CF050D7">
      <w:pPr>
        <w:pStyle w:val="ListParagraph"/>
        <w:numPr>
          <w:ilvl w:val="1"/>
          <w:numId w:val="27"/>
        </w:numPr>
      </w:pPr>
      <w:r>
        <w:t>Yes, Other</w:t>
      </w:r>
      <w:r w:rsidR="0050068F">
        <w:t>, please specify</w:t>
      </w:r>
    </w:p>
    <w:p w:rsidR="00073AA6" w:rsidP="00073AA6" w14:paraId="489F002D" w14:textId="77777777">
      <w:pPr>
        <w:ind w:left="720" w:hanging="360"/>
      </w:pPr>
    </w:p>
    <w:p w:rsidR="00073AA6" w:rsidP="00073AA6" w14:paraId="43EF2036" w14:textId="10D25D95">
      <w:pPr>
        <w:rPr>
          <w:b/>
          <w:bCs/>
        </w:rPr>
      </w:pPr>
      <w:r>
        <w:rPr>
          <w:b/>
          <w:bCs/>
        </w:rPr>
        <w:t>Please provide feedback on the g</w:t>
      </w:r>
      <w:r w:rsidRPr="35A5B572">
        <w:rPr>
          <w:b/>
          <w:bCs/>
        </w:rPr>
        <w:t xml:space="preserve">ameplay and </w:t>
      </w:r>
      <w:r>
        <w:rPr>
          <w:b/>
          <w:bCs/>
        </w:rPr>
        <w:t>exercise</w:t>
      </w:r>
    </w:p>
    <w:p w:rsidR="00073AA6" w:rsidRPr="00F37063" w:rsidP="00F37063" w14:paraId="1D70DAA4" w14:textId="0F93C679">
      <w:pPr>
        <w:rPr>
          <w:i/>
          <w:iCs/>
        </w:rPr>
      </w:pPr>
      <w:r w:rsidRPr="00F37063">
        <w:rPr>
          <w:i/>
          <w:iCs/>
        </w:rPr>
        <w:t>Satisfaction and Applied Learnin</w:t>
      </w:r>
      <w:r w:rsidRPr="00F37063" w:rsidR="00F37063">
        <w:rPr>
          <w:i/>
          <w:iCs/>
        </w:rPr>
        <w:t>g</w:t>
      </w:r>
    </w:p>
    <w:p w:rsidR="00073AA6" w:rsidP="008918C8" w14:paraId="0D8075FC" w14:textId="3FFED635">
      <w:pPr>
        <w:pStyle w:val="ListParagraph"/>
        <w:numPr>
          <w:ilvl w:val="0"/>
          <w:numId w:val="27"/>
        </w:numPr>
      </w:pPr>
      <w:r>
        <w:t xml:space="preserve">Now that I’ve played the exercise/game my confidence in my ability to anticipate needs at a CRC </w:t>
      </w:r>
      <w:r w:rsidR="000E1139">
        <w:t>ha</w:t>
      </w:r>
      <w:r>
        <w:t>s,</w:t>
      </w:r>
    </w:p>
    <w:p w:rsidR="000E1139" w:rsidP="00073AA6" w14:paraId="76DCFF37" w14:textId="6B0A2558">
      <w:pPr>
        <w:pStyle w:val="ListParagraph"/>
        <w:numPr>
          <w:ilvl w:val="1"/>
          <w:numId w:val="6"/>
        </w:numPr>
      </w:pPr>
      <w:r>
        <w:t>Remained the same</w:t>
      </w:r>
    </w:p>
    <w:p w:rsidR="00073AA6" w:rsidP="00073AA6" w14:paraId="143B0510" w14:textId="30563932">
      <w:pPr>
        <w:pStyle w:val="ListParagraph"/>
        <w:numPr>
          <w:ilvl w:val="1"/>
          <w:numId w:val="6"/>
        </w:numPr>
      </w:pPr>
      <w:r>
        <w:t>improved by 20%</w:t>
      </w:r>
    </w:p>
    <w:p w:rsidR="00073AA6" w:rsidP="00073AA6" w14:paraId="373DF95A" w14:textId="77777777">
      <w:pPr>
        <w:pStyle w:val="ListParagraph"/>
        <w:numPr>
          <w:ilvl w:val="1"/>
          <w:numId w:val="6"/>
        </w:numPr>
      </w:pPr>
      <w:r>
        <w:t>improved by 40%</w:t>
      </w:r>
    </w:p>
    <w:p w:rsidR="00073AA6" w:rsidP="00073AA6" w14:paraId="5F93B08F" w14:textId="77777777">
      <w:pPr>
        <w:pStyle w:val="ListParagraph"/>
        <w:numPr>
          <w:ilvl w:val="1"/>
          <w:numId w:val="6"/>
        </w:numPr>
      </w:pPr>
      <w:r>
        <w:t>improved by 60%</w:t>
      </w:r>
    </w:p>
    <w:p w:rsidR="00073AA6" w:rsidP="00073AA6" w14:paraId="3FE94700" w14:textId="77777777">
      <w:pPr>
        <w:pStyle w:val="ListParagraph"/>
        <w:numPr>
          <w:ilvl w:val="1"/>
          <w:numId w:val="6"/>
        </w:numPr>
      </w:pPr>
      <w:r>
        <w:t>improved by 90%</w:t>
      </w:r>
    </w:p>
    <w:p w:rsidR="00073AA6" w:rsidRPr="00B4648E" w:rsidP="00073AA6" w14:paraId="735597CC" w14:textId="77777777">
      <w:pPr>
        <w:rPr>
          <w:strike/>
        </w:rPr>
      </w:pPr>
    </w:p>
    <w:p w:rsidR="00073AA6" w:rsidRPr="00D95757" w:rsidP="008918C8" w14:paraId="35AD7448" w14:textId="6843713A">
      <w:pPr>
        <w:pStyle w:val="ListParagraph"/>
        <w:numPr>
          <w:ilvl w:val="0"/>
          <w:numId w:val="27"/>
        </w:numPr>
      </w:pPr>
      <w:r>
        <w:t>I am satisfied with the exercise/game</w:t>
      </w:r>
      <w:r w:rsidR="00347C4B">
        <w:t>.</w:t>
      </w:r>
    </w:p>
    <w:p w:rsidR="00685D3A" w:rsidP="00685D3A" w14:paraId="3128E2D2" w14:textId="77777777">
      <w:pPr>
        <w:pStyle w:val="ListParagraph"/>
        <w:numPr>
          <w:ilvl w:val="1"/>
          <w:numId w:val="27"/>
        </w:numPr>
      </w:pPr>
      <w:r>
        <w:t>Strongly disagree</w:t>
      </w:r>
    </w:p>
    <w:p w:rsidR="00685D3A" w:rsidP="00685D3A" w14:paraId="08927114" w14:textId="77777777">
      <w:pPr>
        <w:pStyle w:val="ListParagraph"/>
        <w:numPr>
          <w:ilvl w:val="1"/>
          <w:numId w:val="27"/>
        </w:numPr>
      </w:pPr>
      <w:r>
        <w:t>Disagree</w:t>
      </w:r>
    </w:p>
    <w:p w:rsidR="00685D3A" w:rsidP="00685D3A" w14:paraId="7508B71F" w14:textId="77777777">
      <w:pPr>
        <w:pStyle w:val="ListParagraph"/>
        <w:numPr>
          <w:ilvl w:val="1"/>
          <w:numId w:val="27"/>
        </w:numPr>
      </w:pPr>
      <w:r>
        <w:t>Neutral</w:t>
      </w:r>
    </w:p>
    <w:p w:rsidR="00685D3A" w:rsidP="00685D3A" w14:paraId="6A661C91" w14:textId="77777777">
      <w:pPr>
        <w:pStyle w:val="ListParagraph"/>
        <w:numPr>
          <w:ilvl w:val="1"/>
          <w:numId w:val="27"/>
        </w:numPr>
      </w:pPr>
      <w:r>
        <w:t>Agree</w:t>
      </w:r>
    </w:p>
    <w:p w:rsidR="00685D3A" w:rsidP="00685D3A" w14:paraId="6A62CDB3" w14:textId="77777777">
      <w:pPr>
        <w:pStyle w:val="ListParagraph"/>
        <w:numPr>
          <w:ilvl w:val="1"/>
          <w:numId w:val="27"/>
        </w:numPr>
      </w:pPr>
      <w:r>
        <w:t>Strongly Agree</w:t>
      </w:r>
    </w:p>
    <w:p w:rsidR="00073AA6" w:rsidP="00073AA6" w14:paraId="54B7365D" w14:textId="77777777"/>
    <w:p w:rsidR="00073AA6" w:rsidP="008918C8" w14:paraId="13AD8380" w14:textId="2570824C">
      <w:pPr>
        <w:pStyle w:val="ListParagraph"/>
        <w:numPr>
          <w:ilvl w:val="0"/>
          <w:numId w:val="27"/>
        </w:numPr>
      </w:pPr>
      <w:r>
        <w:t>I felt I was able to apply previous CRC knowledge in the exercise/game</w:t>
      </w:r>
      <w:r w:rsidR="00347C4B">
        <w:t>.</w:t>
      </w:r>
    </w:p>
    <w:p w:rsidR="00685D3A" w:rsidP="00685D3A" w14:paraId="388E5DE1" w14:textId="77777777">
      <w:pPr>
        <w:pStyle w:val="ListParagraph"/>
        <w:numPr>
          <w:ilvl w:val="1"/>
          <w:numId w:val="27"/>
        </w:numPr>
      </w:pPr>
      <w:r>
        <w:t>Strongly disagree</w:t>
      </w:r>
    </w:p>
    <w:p w:rsidR="00685D3A" w:rsidP="00685D3A" w14:paraId="48B46212" w14:textId="77777777">
      <w:pPr>
        <w:pStyle w:val="ListParagraph"/>
        <w:numPr>
          <w:ilvl w:val="1"/>
          <w:numId w:val="27"/>
        </w:numPr>
      </w:pPr>
      <w:r>
        <w:t>Disagree</w:t>
      </w:r>
    </w:p>
    <w:p w:rsidR="00685D3A" w:rsidP="00685D3A" w14:paraId="4B232481" w14:textId="77777777">
      <w:pPr>
        <w:pStyle w:val="ListParagraph"/>
        <w:numPr>
          <w:ilvl w:val="1"/>
          <w:numId w:val="27"/>
        </w:numPr>
      </w:pPr>
      <w:r>
        <w:t>Neutral</w:t>
      </w:r>
    </w:p>
    <w:p w:rsidR="00685D3A" w:rsidP="00685D3A" w14:paraId="1E3C4C25" w14:textId="77777777">
      <w:pPr>
        <w:pStyle w:val="ListParagraph"/>
        <w:numPr>
          <w:ilvl w:val="1"/>
          <w:numId w:val="27"/>
        </w:numPr>
      </w:pPr>
      <w:r>
        <w:t>Agree</w:t>
      </w:r>
    </w:p>
    <w:p w:rsidR="00685D3A" w:rsidP="00685D3A" w14:paraId="335AB3E0" w14:textId="77777777">
      <w:pPr>
        <w:pStyle w:val="ListParagraph"/>
        <w:numPr>
          <w:ilvl w:val="1"/>
          <w:numId w:val="27"/>
        </w:numPr>
      </w:pPr>
      <w:r>
        <w:t>Strongly Agree</w:t>
      </w:r>
    </w:p>
    <w:p w:rsidR="006C4666" w:rsidP="00685D3A" w14:paraId="1383FF9F" w14:textId="1F9507D8">
      <w:pPr>
        <w:pStyle w:val="ListParagraph"/>
        <w:numPr>
          <w:ilvl w:val="1"/>
          <w:numId w:val="27"/>
        </w:numPr>
      </w:pPr>
      <w:r>
        <w:t>No Previous CRC Knowledge</w:t>
      </w:r>
    </w:p>
    <w:p w:rsidR="00E52FCD" w:rsidP="00E52FCD" w14:paraId="797241E2" w14:textId="77777777"/>
    <w:p w:rsidR="00E52FCD" w:rsidP="00B72C98" w14:paraId="057A34DE" w14:textId="550186E6">
      <w:r>
        <w:t xml:space="preserve">After playing the exercise/game: </w:t>
      </w:r>
    </w:p>
    <w:p w:rsidR="00073AA6" w:rsidP="00073AA6" w14:paraId="58F2C6A7" w14:textId="77777777"/>
    <w:p w:rsidR="00073AA6" w:rsidP="008918C8" w14:paraId="52665438" w14:textId="7DFD51E9">
      <w:pPr>
        <w:pStyle w:val="ListParagraph"/>
        <w:numPr>
          <w:ilvl w:val="0"/>
          <w:numId w:val="27"/>
        </w:numPr>
      </w:pPr>
      <w:r>
        <w:t>I better understand my role (played) at a CRC</w:t>
      </w:r>
      <w:r w:rsidR="00FD7DA4">
        <w:t>.</w:t>
      </w:r>
    </w:p>
    <w:p w:rsidR="00685D3A" w:rsidP="00685D3A" w14:paraId="412D1064" w14:textId="77777777">
      <w:pPr>
        <w:pStyle w:val="ListParagraph"/>
        <w:numPr>
          <w:ilvl w:val="1"/>
          <w:numId w:val="27"/>
        </w:numPr>
      </w:pPr>
      <w:r>
        <w:t>Strongly disagree</w:t>
      </w:r>
    </w:p>
    <w:p w:rsidR="00685D3A" w:rsidP="00685D3A" w14:paraId="78DAA3D7" w14:textId="77777777">
      <w:pPr>
        <w:pStyle w:val="ListParagraph"/>
        <w:numPr>
          <w:ilvl w:val="1"/>
          <w:numId w:val="27"/>
        </w:numPr>
      </w:pPr>
      <w:r>
        <w:t>Disagree</w:t>
      </w:r>
    </w:p>
    <w:p w:rsidR="00685D3A" w:rsidP="00685D3A" w14:paraId="76CC754D" w14:textId="77777777">
      <w:pPr>
        <w:pStyle w:val="ListParagraph"/>
        <w:numPr>
          <w:ilvl w:val="1"/>
          <w:numId w:val="27"/>
        </w:numPr>
      </w:pPr>
      <w:r>
        <w:t>Neutral</w:t>
      </w:r>
    </w:p>
    <w:p w:rsidR="00685D3A" w:rsidP="00685D3A" w14:paraId="1CBCF11A" w14:textId="77777777">
      <w:pPr>
        <w:pStyle w:val="ListParagraph"/>
        <w:numPr>
          <w:ilvl w:val="1"/>
          <w:numId w:val="27"/>
        </w:numPr>
      </w:pPr>
      <w:r>
        <w:t>Agree</w:t>
      </w:r>
    </w:p>
    <w:p w:rsidR="00685D3A" w:rsidP="00685D3A" w14:paraId="177A3C1A" w14:textId="77777777">
      <w:pPr>
        <w:pStyle w:val="ListParagraph"/>
        <w:numPr>
          <w:ilvl w:val="1"/>
          <w:numId w:val="27"/>
        </w:numPr>
      </w:pPr>
      <w:r>
        <w:t>Strongly Agree</w:t>
      </w:r>
    </w:p>
    <w:p w:rsidR="00FD7DA4" w:rsidP="00FD7DA4" w14:paraId="20202652" w14:textId="77777777">
      <w:pPr>
        <w:pStyle w:val="ListParagraph"/>
        <w:ind w:left="1440"/>
      </w:pPr>
    </w:p>
    <w:p w:rsidR="00FD7DA4" w:rsidP="008918C8" w14:paraId="46341019" w14:textId="693064E1">
      <w:pPr>
        <w:pStyle w:val="ListParagraph"/>
        <w:numPr>
          <w:ilvl w:val="0"/>
          <w:numId w:val="27"/>
        </w:numPr>
      </w:pPr>
      <w:r>
        <w:t>I better understand other roles at a CRC.</w:t>
      </w:r>
    </w:p>
    <w:p w:rsidR="00685D3A" w:rsidP="00685D3A" w14:paraId="618218CB" w14:textId="77777777">
      <w:pPr>
        <w:pStyle w:val="ListParagraph"/>
        <w:numPr>
          <w:ilvl w:val="1"/>
          <w:numId w:val="27"/>
        </w:numPr>
      </w:pPr>
      <w:r>
        <w:t>Strongly disagree</w:t>
      </w:r>
    </w:p>
    <w:p w:rsidR="00685D3A" w:rsidP="00685D3A" w14:paraId="56FE1A0F" w14:textId="77777777">
      <w:pPr>
        <w:pStyle w:val="ListParagraph"/>
        <w:numPr>
          <w:ilvl w:val="1"/>
          <w:numId w:val="27"/>
        </w:numPr>
      </w:pPr>
      <w:r>
        <w:t>Disagree</w:t>
      </w:r>
    </w:p>
    <w:p w:rsidR="00685D3A" w:rsidP="00685D3A" w14:paraId="6D3A8405" w14:textId="77777777">
      <w:pPr>
        <w:pStyle w:val="ListParagraph"/>
        <w:numPr>
          <w:ilvl w:val="1"/>
          <w:numId w:val="27"/>
        </w:numPr>
      </w:pPr>
      <w:r>
        <w:t>Neutral</w:t>
      </w:r>
    </w:p>
    <w:p w:rsidR="00685D3A" w:rsidP="00685D3A" w14:paraId="78E79419" w14:textId="77777777">
      <w:pPr>
        <w:pStyle w:val="ListParagraph"/>
        <w:numPr>
          <w:ilvl w:val="1"/>
          <w:numId w:val="27"/>
        </w:numPr>
      </w:pPr>
      <w:r>
        <w:t>Agree</w:t>
      </w:r>
    </w:p>
    <w:p w:rsidR="00685D3A" w:rsidP="00685D3A" w14:paraId="67296CA7" w14:textId="77777777">
      <w:pPr>
        <w:pStyle w:val="ListParagraph"/>
        <w:numPr>
          <w:ilvl w:val="1"/>
          <w:numId w:val="27"/>
        </w:numPr>
      </w:pPr>
      <w:r>
        <w:t>Strongly Agree</w:t>
      </w:r>
    </w:p>
    <w:p w:rsidR="00FD7DA4" w:rsidP="00FD7DA4" w14:paraId="4F293E13" w14:textId="77777777">
      <w:pPr>
        <w:pStyle w:val="ListParagraph"/>
        <w:ind w:left="1440"/>
      </w:pPr>
    </w:p>
    <w:p w:rsidR="00073AA6" w:rsidP="008918C8" w14:paraId="7F2C782D" w14:textId="23956CED">
      <w:pPr>
        <w:pStyle w:val="ListParagraph"/>
        <w:numPr>
          <w:ilvl w:val="0"/>
          <w:numId w:val="27"/>
        </w:numPr>
      </w:pPr>
      <w:r>
        <w:t>I have a greater understanding of CRC operations</w:t>
      </w:r>
      <w:r w:rsidR="00FD7DA4">
        <w:t>.</w:t>
      </w:r>
    </w:p>
    <w:p w:rsidR="00685D3A" w:rsidP="00685D3A" w14:paraId="140F65F0" w14:textId="77777777">
      <w:pPr>
        <w:pStyle w:val="ListParagraph"/>
        <w:numPr>
          <w:ilvl w:val="1"/>
          <w:numId w:val="27"/>
        </w:numPr>
      </w:pPr>
      <w:r>
        <w:t>Strongly disagree</w:t>
      </w:r>
    </w:p>
    <w:p w:rsidR="00685D3A" w:rsidP="00685D3A" w14:paraId="2DC663FB" w14:textId="77777777">
      <w:pPr>
        <w:pStyle w:val="ListParagraph"/>
        <w:numPr>
          <w:ilvl w:val="1"/>
          <w:numId w:val="27"/>
        </w:numPr>
      </w:pPr>
      <w:r>
        <w:t>Disagree</w:t>
      </w:r>
    </w:p>
    <w:p w:rsidR="00685D3A" w:rsidP="00685D3A" w14:paraId="2EF66C13" w14:textId="77777777">
      <w:pPr>
        <w:pStyle w:val="ListParagraph"/>
        <w:numPr>
          <w:ilvl w:val="1"/>
          <w:numId w:val="27"/>
        </w:numPr>
      </w:pPr>
      <w:r>
        <w:t>Neutral</w:t>
      </w:r>
    </w:p>
    <w:p w:rsidR="00685D3A" w:rsidP="00685D3A" w14:paraId="3E9CF137" w14:textId="77777777">
      <w:pPr>
        <w:pStyle w:val="ListParagraph"/>
        <w:numPr>
          <w:ilvl w:val="1"/>
          <w:numId w:val="27"/>
        </w:numPr>
      </w:pPr>
      <w:r>
        <w:t>Agree</w:t>
      </w:r>
    </w:p>
    <w:p w:rsidR="00685D3A" w:rsidP="00685D3A" w14:paraId="25DE9C6E" w14:textId="77777777">
      <w:pPr>
        <w:pStyle w:val="ListParagraph"/>
        <w:numPr>
          <w:ilvl w:val="1"/>
          <w:numId w:val="27"/>
        </w:numPr>
      </w:pPr>
      <w:r>
        <w:t>Strongly Agree</w:t>
      </w:r>
    </w:p>
    <w:p w:rsidR="00073AA6" w:rsidP="00073AA6" w14:paraId="31AB0299" w14:textId="77777777"/>
    <w:p w:rsidR="00073AA6" w:rsidP="008918C8" w14:paraId="088F6AA6" w14:textId="314FBA49">
      <w:pPr>
        <w:pStyle w:val="ListParagraph"/>
        <w:numPr>
          <w:ilvl w:val="0"/>
          <w:numId w:val="27"/>
        </w:numPr>
      </w:pPr>
      <w:r>
        <w:t xml:space="preserve">I feel more prepared for a full-scale </w:t>
      </w:r>
      <w:r w:rsidR="003C66CB">
        <w:t xml:space="preserve">CRC </w:t>
      </w:r>
      <w:r>
        <w:t xml:space="preserve">exercise or </w:t>
      </w:r>
      <w:r w:rsidR="003C66CB">
        <w:t xml:space="preserve">radiation </w:t>
      </w:r>
      <w:r>
        <w:t>response</w:t>
      </w:r>
      <w:r w:rsidR="00FD7DA4">
        <w:t>.</w:t>
      </w:r>
    </w:p>
    <w:p w:rsidR="00685D3A" w:rsidP="00685D3A" w14:paraId="774EF8A8" w14:textId="77777777">
      <w:pPr>
        <w:pStyle w:val="ListParagraph"/>
        <w:numPr>
          <w:ilvl w:val="1"/>
          <w:numId w:val="27"/>
        </w:numPr>
      </w:pPr>
      <w:r>
        <w:t>Strongly disagree</w:t>
      </w:r>
    </w:p>
    <w:p w:rsidR="00685D3A" w:rsidP="00685D3A" w14:paraId="2BA6484F" w14:textId="77777777">
      <w:pPr>
        <w:pStyle w:val="ListParagraph"/>
        <w:numPr>
          <w:ilvl w:val="1"/>
          <w:numId w:val="27"/>
        </w:numPr>
      </w:pPr>
      <w:r>
        <w:t>Disagree</w:t>
      </w:r>
    </w:p>
    <w:p w:rsidR="00685D3A" w:rsidP="00685D3A" w14:paraId="2530BB2B" w14:textId="77777777">
      <w:pPr>
        <w:pStyle w:val="ListParagraph"/>
        <w:numPr>
          <w:ilvl w:val="1"/>
          <w:numId w:val="27"/>
        </w:numPr>
      </w:pPr>
      <w:r>
        <w:t>Neutral</w:t>
      </w:r>
    </w:p>
    <w:p w:rsidR="00685D3A" w:rsidP="00685D3A" w14:paraId="59892A80" w14:textId="77777777">
      <w:pPr>
        <w:pStyle w:val="ListParagraph"/>
        <w:numPr>
          <w:ilvl w:val="1"/>
          <w:numId w:val="27"/>
        </w:numPr>
      </w:pPr>
      <w:r>
        <w:t>Agree</w:t>
      </w:r>
    </w:p>
    <w:p w:rsidR="00685D3A" w:rsidP="00685D3A" w14:paraId="7E304E15" w14:textId="77777777">
      <w:pPr>
        <w:pStyle w:val="ListParagraph"/>
        <w:numPr>
          <w:ilvl w:val="1"/>
          <w:numId w:val="27"/>
        </w:numPr>
      </w:pPr>
      <w:r>
        <w:t>Strongly Agree</w:t>
      </w:r>
    </w:p>
    <w:p w:rsidR="00FD7DA4" w:rsidP="00FD7DA4" w14:paraId="7804C15F" w14:textId="77777777">
      <w:pPr>
        <w:pStyle w:val="ListParagraph"/>
        <w:ind w:left="1440"/>
      </w:pPr>
    </w:p>
    <w:p w:rsidR="00FD7DA4" w:rsidP="008918C8" w14:paraId="0BB5EF94" w14:textId="1872A954">
      <w:pPr>
        <w:pStyle w:val="ListParagraph"/>
        <w:numPr>
          <w:ilvl w:val="0"/>
          <w:numId w:val="27"/>
        </w:numPr>
      </w:pPr>
      <w:r>
        <w:t>I feel empowered to exercise a CRC after playing this exercise/game.</w:t>
      </w:r>
    </w:p>
    <w:p w:rsidR="00685D3A" w:rsidP="00685D3A" w14:paraId="36D0AE23" w14:textId="77777777">
      <w:pPr>
        <w:pStyle w:val="ListParagraph"/>
        <w:numPr>
          <w:ilvl w:val="1"/>
          <w:numId w:val="27"/>
        </w:numPr>
      </w:pPr>
      <w:r>
        <w:t>Strongly disagree</w:t>
      </w:r>
    </w:p>
    <w:p w:rsidR="00685D3A" w:rsidP="00685D3A" w14:paraId="7EB53334" w14:textId="77777777">
      <w:pPr>
        <w:pStyle w:val="ListParagraph"/>
        <w:numPr>
          <w:ilvl w:val="1"/>
          <w:numId w:val="27"/>
        </w:numPr>
      </w:pPr>
      <w:r>
        <w:t>Disagree</w:t>
      </w:r>
    </w:p>
    <w:p w:rsidR="00685D3A" w:rsidP="00685D3A" w14:paraId="087A3E77" w14:textId="77777777">
      <w:pPr>
        <w:pStyle w:val="ListParagraph"/>
        <w:numPr>
          <w:ilvl w:val="1"/>
          <w:numId w:val="27"/>
        </w:numPr>
      </w:pPr>
      <w:r>
        <w:t>Neutral</w:t>
      </w:r>
    </w:p>
    <w:p w:rsidR="00685D3A" w:rsidP="00685D3A" w14:paraId="54BB1659" w14:textId="77777777">
      <w:pPr>
        <w:pStyle w:val="ListParagraph"/>
        <w:numPr>
          <w:ilvl w:val="1"/>
          <w:numId w:val="27"/>
        </w:numPr>
      </w:pPr>
      <w:r>
        <w:t>Agree</w:t>
      </w:r>
    </w:p>
    <w:p w:rsidR="00685D3A" w:rsidP="00685D3A" w14:paraId="28553A3C" w14:textId="77777777">
      <w:pPr>
        <w:pStyle w:val="ListParagraph"/>
        <w:numPr>
          <w:ilvl w:val="1"/>
          <w:numId w:val="27"/>
        </w:numPr>
      </w:pPr>
      <w:r>
        <w:t>Strongly Agree</w:t>
      </w:r>
    </w:p>
    <w:p w:rsidR="00F37063" w:rsidP="00073AA6" w14:paraId="572C00A2" w14:textId="77777777"/>
    <w:p w:rsidR="00073AA6" w:rsidRPr="00F37063" w:rsidP="00073AA6" w14:paraId="67DC9655" w14:textId="607915AF">
      <w:pPr>
        <w:rPr>
          <w:i/>
          <w:iCs/>
        </w:rPr>
      </w:pPr>
      <w:r w:rsidRPr="00F37063">
        <w:rPr>
          <w:i/>
          <w:iCs/>
        </w:rPr>
        <w:t xml:space="preserve">Exercise </w:t>
      </w:r>
      <w:r w:rsidR="005840D5">
        <w:rPr>
          <w:i/>
          <w:iCs/>
        </w:rPr>
        <w:t>Format</w:t>
      </w:r>
    </w:p>
    <w:p w:rsidR="00073AA6" w:rsidP="008918C8" w14:paraId="148017F1" w14:textId="5FC51ECD">
      <w:pPr>
        <w:pStyle w:val="ListParagraph"/>
        <w:numPr>
          <w:ilvl w:val="0"/>
          <w:numId w:val="27"/>
        </w:numPr>
      </w:pPr>
      <w:r>
        <w:t>The exercise/game suited my learning style</w:t>
      </w:r>
      <w:r w:rsidR="00FD7DA4">
        <w:t>.</w:t>
      </w:r>
    </w:p>
    <w:p w:rsidR="00685D3A" w:rsidP="00685D3A" w14:paraId="795835E0" w14:textId="77777777">
      <w:pPr>
        <w:pStyle w:val="ListParagraph"/>
        <w:numPr>
          <w:ilvl w:val="1"/>
          <w:numId w:val="27"/>
        </w:numPr>
      </w:pPr>
      <w:r>
        <w:t>Strongly disagree</w:t>
      </w:r>
    </w:p>
    <w:p w:rsidR="00685D3A" w:rsidP="00685D3A" w14:paraId="4817C4CA" w14:textId="77777777">
      <w:pPr>
        <w:pStyle w:val="ListParagraph"/>
        <w:numPr>
          <w:ilvl w:val="1"/>
          <w:numId w:val="27"/>
        </w:numPr>
      </w:pPr>
      <w:r>
        <w:t>Disagree</w:t>
      </w:r>
    </w:p>
    <w:p w:rsidR="00685D3A" w:rsidP="00685D3A" w14:paraId="52E5614F" w14:textId="77777777">
      <w:pPr>
        <w:pStyle w:val="ListParagraph"/>
        <w:numPr>
          <w:ilvl w:val="1"/>
          <w:numId w:val="27"/>
        </w:numPr>
      </w:pPr>
      <w:r>
        <w:t>Neutral</w:t>
      </w:r>
    </w:p>
    <w:p w:rsidR="00685D3A" w:rsidP="00685D3A" w14:paraId="44D2EB11" w14:textId="77777777">
      <w:pPr>
        <w:pStyle w:val="ListParagraph"/>
        <w:numPr>
          <w:ilvl w:val="1"/>
          <w:numId w:val="27"/>
        </w:numPr>
      </w:pPr>
      <w:r>
        <w:t>Agree</w:t>
      </w:r>
    </w:p>
    <w:p w:rsidR="00685D3A" w:rsidP="00685D3A" w14:paraId="6A90BD12" w14:textId="77777777">
      <w:pPr>
        <w:pStyle w:val="ListParagraph"/>
        <w:numPr>
          <w:ilvl w:val="1"/>
          <w:numId w:val="27"/>
        </w:numPr>
      </w:pPr>
      <w:r>
        <w:t>Strongly Agree</w:t>
      </w:r>
    </w:p>
    <w:p w:rsidR="00073AA6" w:rsidP="00073AA6" w14:paraId="5D638053" w14:textId="77777777"/>
    <w:p w:rsidR="00073AA6" w:rsidP="008918C8" w14:paraId="4D3ED4DB" w14:textId="10F89365">
      <w:pPr>
        <w:pStyle w:val="ListParagraph"/>
        <w:numPr>
          <w:ilvl w:val="0"/>
          <w:numId w:val="27"/>
        </w:numPr>
      </w:pPr>
      <w:r>
        <w:t xml:space="preserve">This format </w:t>
      </w:r>
      <w:r w:rsidR="000C6DB3">
        <w:t>for</w:t>
      </w:r>
      <w:r>
        <w:t xml:space="preserve"> learning may be benefic</w:t>
      </w:r>
      <w:r w:rsidR="00110294">
        <w:t xml:space="preserve">ial for training others. </w:t>
      </w:r>
    </w:p>
    <w:p w:rsidR="00685D3A" w:rsidP="00685D3A" w14:paraId="2F53341B" w14:textId="77777777">
      <w:pPr>
        <w:pStyle w:val="ListParagraph"/>
        <w:numPr>
          <w:ilvl w:val="1"/>
          <w:numId w:val="27"/>
        </w:numPr>
      </w:pPr>
      <w:r>
        <w:t>Strongly disagree</w:t>
      </w:r>
    </w:p>
    <w:p w:rsidR="00685D3A" w:rsidP="00685D3A" w14:paraId="2602C681" w14:textId="77777777">
      <w:pPr>
        <w:pStyle w:val="ListParagraph"/>
        <w:numPr>
          <w:ilvl w:val="1"/>
          <w:numId w:val="27"/>
        </w:numPr>
      </w:pPr>
      <w:r>
        <w:t>Disagree</w:t>
      </w:r>
    </w:p>
    <w:p w:rsidR="00685D3A" w:rsidP="00685D3A" w14:paraId="5385FC68" w14:textId="77777777">
      <w:pPr>
        <w:pStyle w:val="ListParagraph"/>
        <w:numPr>
          <w:ilvl w:val="1"/>
          <w:numId w:val="27"/>
        </w:numPr>
      </w:pPr>
      <w:r>
        <w:t>Neutral</w:t>
      </w:r>
    </w:p>
    <w:p w:rsidR="00685D3A" w:rsidP="00685D3A" w14:paraId="56310ECD" w14:textId="77777777">
      <w:pPr>
        <w:pStyle w:val="ListParagraph"/>
        <w:numPr>
          <w:ilvl w:val="1"/>
          <w:numId w:val="27"/>
        </w:numPr>
      </w:pPr>
      <w:r>
        <w:t>Agree</w:t>
      </w:r>
    </w:p>
    <w:p w:rsidR="00685D3A" w:rsidP="00685D3A" w14:paraId="3311B354" w14:textId="77777777">
      <w:pPr>
        <w:pStyle w:val="ListParagraph"/>
        <w:numPr>
          <w:ilvl w:val="1"/>
          <w:numId w:val="27"/>
        </w:numPr>
      </w:pPr>
      <w:r>
        <w:t>Strongly Agree</w:t>
      </w:r>
    </w:p>
    <w:p w:rsidR="00073AA6" w:rsidP="00073AA6" w14:paraId="23F3163E" w14:textId="77777777"/>
    <w:p w:rsidR="00110294" w:rsidP="008918C8" w14:paraId="08DECABB" w14:textId="01400445">
      <w:pPr>
        <w:pStyle w:val="ListParagraph"/>
        <w:numPr>
          <w:ilvl w:val="0"/>
          <w:numId w:val="27"/>
        </w:numPr>
      </w:pPr>
      <w:r>
        <w:t xml:space="preserve">I feel this was a valuable experience </w:t>
      </w:r>
      <w:r w:rsidR="00FD7DA4">
        <w:t xml:space="preserve">that was different </w:t>
      </w:r>
      <w:r>
        <w:t xml:space="preserve">from a </w:t>
      </w:r>
      <w:r w:rsidR="00FD7DA4">
        <w:t>traditional t</w:t>
      </w:r>
      <w:r>
        <w:t>abletop exercise or workshop</w:t>
      </w:r>
      <w:r w:rsidR="00FD7DA4">
        <w:t>.</w:t>
      </w:r>
    </w:p>
    <w:p w:rsidR="00685D3A" w:rsidP="00685D3A" w14:paraId="59B6D40B" w14:textId="77777777">
      <w:pPr>
        <w:pStyle w:val="ListParagraph"/>
        <w:numPr>
          <w:ilvl w:val="1"/>
          <w:numId w:val="27"/>
        </w:numPr>
      </w:pPr>
      <w:r>
        <w:t>Strongly disagree</w:t>
      </w:r>
    </w:p>
    <w:p w:rsidR="00685D3A" w:rsidP="00685D3A" w14:paraId="55F1985D" w14:textId="77777777">
      <w:pPr>
        <w:pStyle w:val="ListParagraph"/>
        <w:numPr>
          <w:ilvl w:val="1"/>
          <w:numId w:val="27"/>
        </w:numPr>
      </w:pPr>
      <w:r>
        <w:t>Disagree</w:t>
      </w:r>
    </w:p>
    <w:p w:rsidR="00685D3A" w:rsidP="00685D3A" w14:paraId="306F16FB" w14:textId="77777777">
      <w:pPr>
        <w:pStyle w:val="ListParagraph"/>
        <w:numPr>
          <w:ilvl w:val="1"/>
          <w:numId w:val="27"/>
        </w:numPr>
      </w:pPr>
      <w:r>
        <w:t>Neutral</w:t>
      </w:r>
    </w:p>
    <w:p w:rsidR="00685D3A" w:rsidP="00685D3A" w14:paraId="30D163F1" w14:textId="77777777">
      <w:pPr>
        <w:pStyle w:val="ListParagraph"/>
        <w:numPr>
          <w:ilvl w:val="1"/>
          <w:numId w:val="27"/>
        </w:numPr>
      </w:pPr>
      <w:r>
        <w:t>Agree</w:t>
      </w:r>
    </w:p>
    <w:p w:rsidR="00685D3A" w:rsidP="00685D3A" w14:paraId="6BF3D656" w14:textId="77777777">
      <w:pPr>
        <w:pStyle w:val="ListParagraph"/>
        <w:numPr>
          <w:ilvl w:val="1"/>
          <w:numId w:val="27"/>
        </w:numPr>
      </w:pPr>
      <w:r>
        <w:t>Strongly Agree</w:t>
      </w:r>
    </w:p>
    <w:p w:rsidR="00FD7DA4" w:rsidP="00FD7DA4" w14:paraId="3C1C5401" w14:textId="77777777">
      <w:pPr>
        <w:pStyle w:val="ListParagraph"/>
        <w:ind w:left="1440"/>
      </w:pPr>
    </w:p>
    <w:p w:rsidR="00FD7DA4" w:rsidRPr="00FD7DA4" w:rsidP="008918C8" w14:paraId="480029CF" w14:textId="028436BB">
      <w:pPr>
        <w:pStyle w:val="ListParagraph"/>
        <w:numPr>
          <w:ilvl w:val="0"/>
          <w:numId w:val="27"/>
        </w:numPr>
      </w:pPr>
      <w:r>
        <w:t>In your opinion, w</w:t>
      </w:r>
      <w:r w:rsidRPr="000F5DFF" w:rsidR="000F5DFF">
        <w:t xml:space="preserve">hat was gained from this exercise format that is different </w:t>
      </w:r>
      <w:r w:rsidR="00C15762">
        <w:t xml:space="preserve">from </w:t>
      </w:r>
      <w:r w:rsidRPr="000F5DFF" w:rsidR="000F5DFF">
        <w:t>other formats</w:t>
      </w:r>
      <w:r w:rsidRPr="00FD7DA4">
        <w:t>?</w:t>
      </w:r>
      <w:r>
        <w:t xml:space="preserve"> (open)</w:t>
      </w:r>
    </w:p>
    <w:p w:rsidR="00110294" w:rsidP="00110294" w14:paraId="733691EE" w14:textId="77777777"/>
    <w:p w:rsidR="00110294" w:rsidP="008918C8" w14:paraId="0F894203" w14:textId="1C9D75AA">
      <w:pPr>
        <w:pStyle w:val="ListParagraph"/>
        <w:numPr>
          <w:ilvl w:val="0"/>
          <w:numId w:val="27"/>
        </w:numPr>
      </w:pPr>
      <w:r>
        <w:t xml:space="preserve">I would recommend this </w:t>
      </w:r>
      <w:r w:rsidR="008266CA">
        <w:t>exercise/game</w:t>
      </w:r>
      <w:r>
        <w:t xml:space="preserve"> to a colleague</w:t>
      </w:r>
      <w:r w:rsidR="00347C4B">
        <w:t>.</w:t>
      </w:r>
    </w:p>
    <w:p w:rsidR="00685D3A" w:rsidP="00685D3A" w14:paraId="486B3764" w14:textId="77777777">
      <w:pPr>
        <w:pStyle w:val="ListParagraph"/>
        <w:numPr>
          <w:ilvl w:val="1"/>
          <w:numId w:val="27"/>
        </w:numPr>
      </w:pPr>
      <w:r>
        <w:t>Strongly disagree</w:t>
      </w:r>
    </w:p>
    <w:p w:rsidR="00685D3A" w:rsidP="00685D3A" w14:paraId="5438D6F0" w14:textId="77777777">
      <w:pPr>
        <w:pStyle w:val="ListParagraph"/>
        <w:numPr>
          <w:ilvl w:val="1"/>
          <w:numId w:val="27"/>
        </w:numPr>
      </w:pPr>
      <w:r>
        <w:t>Disagree</w:t>
      </w:r>
    </w:p>
    <w:p w:rsidR="00685D3A" w:rsidP="00685D3A" w14:paraId="239A8656" w14:textId="77777777">
      <w:pPr>
        <w:pStyle w:val="ListParagraph"/>
        <w:numPr>
          <w:ilvl w:val="1"/>
          <w:numId w:val="27"/>
        </w:numPr>
      </w:pPr>
      <w:r>
        <w:t>Neutral</w:t>
      </w:r>
    </w:p>
    <w:p w:rsidR="00685D3A" w:rsidP="00685D3A" w14:paraId="7A206037" w14:textId="77777777">
      <w:pPr>
        <w:pStyle w:val="ListParagraph"/>
        <w:numPr>
          <w:ilvl w:val="1"/>
          <w:numId w:val="27"/>
        </w:numPr>
      </w:pPr>
      <w:r>
        <w:t>Agree</w:t>
      </w:r>
    </w:p>
    <w:p w:rsidR="00685D3A" w:rsidP="00685D3A" w14:paraId="4718090E" w14:textId="77777777">
      <w:pPr>
        <w:pStyle w:val="ListParagraph"/>
        <w:numPr>
          <w:ilvl w:val="1"/>
          <w:numId w:val="27"/>
        </w:numPr>
      </w:pPr>
      <w:r>
        <w:t>Strongly Agree</w:t>
      </w:r>
    </w:p>
    <w:p w:rsidR="00FD7DA4" w:rsidP="00FD7DA4" w14:paraId="6E66745D" w14:textId="77777777">
      <w:pPr>
        <w:pStyle w:val="ListParagraph"/>
        <w:ind w:left="1440"/>
      </w:pPr>
    </w:p>
    <w:p w:rsidR="00161A26" w:rsidP="008918C8" w14:paraId="09A589C5" w14:textId="23EE594D">
      <w:pPr>
        <w:pStyle w:val="ListParagraph"/>
        <w:numPr>
          <w:ilvl w:val="0"/>
          <w:numId w:val="27"/>
        </w:numPr>
      </w:pPr>
      <w:r>
        <w:t>I would like to play this exercise/game again</w:t>
      </w:r>
      <w:r w:rsidR="00347C4B">
        <w:t>.</w:t>
      </w:r>
    </w:p>
    <w:p w:rsidR="00685D3A" w:rsidP="00685D3A" w14:paraId="67F10027" w14:textId="77777777">
      <w:pPr>
        <w:pStyle w:val="ListParagraph"/>
        <w:numPr>
          <w:ilvl w:val="1"/>
          <w:numId w:val="27"/>
        </w:numPr>
      </w:pPr>
      <w:r>
        <w:t>Strongly disagree</w:t>
      </w:r>
    </w:p>
    <w:p w:rsidR="00685D3A" w:rsidP="00685D3A" w14:paraId="239FD4C7" w14:textId="77777777">
      <w:pPr>
        <w:pStyle w:val="ListParagraph"/>
        <w:numPr>
          <w:ilvl w:val="1"/>
          <w:numId w:val="27"/>
        </w:numPr>
      </w:pPr>
      <w:r>
        <w:t>Disagree</w:t>
      </w:r>
    </w:p>
    <w:p w:rsidR="00685D3A" w:rsidP="00685D3A" w14:paraId="45B28C64" w14:textId="77777777">
      <w:pPr>
        <w:pStyle w:val="ListParagraph"/>
        <w:numPr>
          <w:ilvl w:val="1"/>
          <w:numId w:val="27"/>
        </w:numPr>
      </w:pPr>
      <w:r>
        <w:t>Neutral</w:t>
      </w:r>
    </w:p>
    <w:p w:rsidR="00685D3A" w:rsidP="00685D3A" w14:paraId="6DC0B7B6" w14:textId="77777777">
      <w:pPr>
        <w:pStyle w:val="ListParagraph"/>
        <w:numPr>
          <w:ilvl w:val="1"/>
          <w:numId w:val="27"/>
        </w:numPr>
      </w:pPr>
      <w:r>
        <w:t>Agree</w:t>
      </w:r>
    </w:p>
    <w:p w:rsidR="00685D3A" w:rsidP="00685D3A" w14:paraId="1554A3BA" w14:textId="77777777">
      <w:pPr>
        <w:pStyle w:val="ListParagraph"/>
        <w:numPr>
          <w:ilvl w:val="1"/>
          <w:numId w:val="27"/>
        </w:numPr>
      </w:pPr>
      <w:r>
        <w:t>Strongly Agree</w:t>
      </w:r>
    </w:p>
    <w:p w:rsidR="00064FB4" w:rsidP="00064FB4" w14:paraId="57EC9612" w14:textId="77777777">
      <w:pPr>
        <w:pStyle w:val="ListParagraph"/>
        <w:ind w:left="1440"/>
      </w:pPr>
    </w:p>
    <w:p w:rsidR="00064FB4" w:rsidP="008918C8" w14:paraId="53D7F254" w14:textId="5FB7B580">
      <w:pPr>
        <w:pStyle w:val="ListParagraph"/>
        <w:numPr>
          <w:ilvl w:val="0"/>
          <w:numId w:val="27"/>
        </w:numPr>
      </w:pPr>
      <w:r>
        <w:t>What other type of emergency response, if any, would you like this format to be used?</w:t>
      </w:r>
      <w:r w:rsidR="00347C4B">
        <w:t xml:space="preserve"> (</w:t>
      </w:r>
      <w:r w:rsidR="009B2862">
        <w:t>select</w:t>
      </w:r>
      <w:r w:rsidR="009B2862">
        <w:t xml:space="preserve"> </w:t>
      </w:r>
      <w:r w:rsidR="00347C4B">
        <w:t>all that apply)</w:t>
      </w:r>
    </w:p>
    <w:p w:rsidR="00064FB4" w:rsidP="00064FB4" w14:paraId="35B34D09" w14:textId="3973E159">
      <w:pPr>
        <w:pStyle w:val="ListParagraph"/>
        <w:numPr>
          <w:ilvl w:val="0"/>
          <w:numId w:val="29"/>
        </w:numPr>
      </w:pPr>
      <w:r>
        <w:t>Wildfire</w:t>
      </w:r>
    </w:p>
    <w:p w:rsidR="00F942AD" w:rsidP="00064FB4" w14:paraId="32001EE7" w14:textId="06E4789F">
      <w:pPr>
        <w:pStyle w:val="ListParagraph"/>
        <w:numPr>
          <w:ilvl w:val="0"/>
          <w:numId w:val="29"/>
        </w:numPr>
      </w:pPr>
      <w:r>
        <w:t>Hurricane</w:t>
      </w:r>
    </w:p>
    <w:p w:rsidR="00F942AD" w:rsidP="00064FB4" w14:paraId="02BB202E" w14:textId="29746798">
      <w:pPr>
        <w:pStyle w:val="ListParagraph"/>
        <w:numPr>
          <w:ilvl w:val="0"/>
          <w:numId w:val="29"/>
        </w:numPr>
      </w:pPr>
      <w:r>
        <w:t>PODs (Vaccine and/or Pill Dispensing)</w:t>
      </w:r>
    </w:p>
    <w:p w:rsidR="00F942AD" w:rsidP="00064FB4" w14:paraId="1508FC20" w14:textId="6109CC8E">
      <w:pPr>
        <w:pStyle w:val="ListParagraph"/>
        <w:numPr>
          <w:ilvl w:val="0"/>
          <w:numId w:val="29"/>
        </w:numPr>
      </w:pPr>
      <w:r>
        <w:t>Other</w:t>
      </w:r>
      <w:r w:rsidR="00347C4B">
        <w:t>, please list</w:t>
      </w:r>
    </w:p>
    <w:p w:rsidR="00087F6F" w:rsidP="00087F6F" w14:paraId="27AED280" w14:textId="77777777">
      <w:pPr>
        <w:pStyle w:val="ListParagraph"/>
        <w:ind w:left="1440"/>
      </w:pPr>
    </w:p>
    <w:p w:rsidR="008C2BCA" w:rsidP="008918C8" w14:paraId="60D53C71" w14:textId="3F38EB4A">
      <w:pPr>
        <w:pStyle w:val="ListParagraph"/>
        <w:numPr>
          <w:ilvl w:val="0"/>
          <w:numId w:val="27"/>
        </w:numPr>
      </w:pPr>
      <w:r>
        <w:t>What levels of government do you think this tool is appropriate for (select all that apply)?</w:t>
      </w:r>
    </w:p>
    <w:p w:rsidR="008C2BCA" w:rsidP="008C2BCA" w14:paraId="6F7C94E3" w14:textId="77777777">
      <w:pPr>
        <w:pStyle w:val="ListParagraph"/>
        <w:numPr>
          <w:ilvl w:val="0"/>
          <w:numId w:val="25"/>
        </w:numPr>
      </w:pPr>
      <w:r>
        <w:t>Federal</w:t>
      </w:r>
    </w:p>
    <w:p w:rsidR="008C2BCA" w:rsidP="008C2BCA" w14:paraId="1968C081" w14:textId="77777777">
      <w:pPr>
        <w:pStyle w:val="ListParagraph"/>
        <w:numPr>
          <w:ilvl w:val="0"/>
          <w:numId w:val="25"/>
        </w:numPr>
      </w:pPr>
      <w:r>
        <w:t>State</w:t>
      </w:r>
    </w:p>
    <w:p w:rsidR="008C2BCA" w:rsidP="008C2BCA" w14:paraId="62ADC80A" w14:textId="77777777">
      <w:pPr>
        <w:pStyle w:val="ListParagraph"/>
        <w:numPr>
          <w:ilvl w:val="0"/>
          <w:numId w:val="25"/>
        </w:numPr>
      </w:pPr>
      <w:r>
        <w:t>Local</w:t>
      </w:r>
    </w:p>
    <w:p w:rsidR="008C2BCA" w:rsidP="008C2BCA" w14:paraId="3FE003CC" w14:textId="77777777">
      <w:pPr>
        <w:pStyle w:val="ListParagraph"/>
        <w:numPr>
          <w:ilvl w:val="0"/>
          <w:numId w:val="25"/>
        </w:numPr>
      </w:pPr>
      <w:r>
        <w:t>Tribal</w:t>
      </w:r>
    </w:p>
    <w:p w:rsidR="008C2BCA" w:rsidP="008C2BCA" w14:paraId="0FFE6C9F" w14:textId="77777777">
      <w:pPr>
        <w:pStyle w:val="ListParagraph"/>
        <w:numPr>
          <w:ilvl w:val="0"/>
          <w:numId w:val="25"/>
        </w:numPr>
      </w:pPr>
      <w:r>
        <w:t>Territorial</w:t>
      </w:r>
    </w:p>
    <w:p w:rsidR="008C2BCA" w:rsidP="008C2BCA" w14:paraId="2E99DC7D" w14:textId="77777777">
      <w:pPr>
        <w:pStyle w:val="ListParagraph"/>
        <w:numPr>
          <w:ilvl w:val="0"/>
          <w:numId w:val="25"/>
        </w:numPr>
      </w:pPr>
      <w:r>
        <w:t>Municipal</w:t>
      </w:r>
    </w:p>
    <w:p w:rsidR="008C2BCA" w:rsidP="008C2BCA" w14:paraId="5FAC813F" w14:textId="5E9EE61E">
      <w:pPr>
        <w:pStyle w:val="ListParagraph"/>
        <w:numPr>
          <w:ilvl w:val="0"/>
          <w:numId w:val="25"/>
        </w:numPr>
      </w:pPr>
      <w:r>
        <w:t>Other</w:t>
      </w:r>
      <w:r w:rsidR="00122D09">
        <w:t>, (please specify)</w:t>
      </w:r>
    </w:p>
    <w:p w:rsidR="00087F6F" w:rsidP="00087F6F" w14:paraId="19CD183C" w14:textId="77777777">
      <w:pPr>
        <w:pStyle w:val="ListParagraph"/>
        <w:ind w:left="1440"/>
      </w:pPr>
    </w:p>
    <w:p w:rsidR="007C5187" w:rsidP="007C5187" w14:paraId="36306025" w14:textId="211529B7">
      <w:pPr>
        <w:pStyle w:val="ListParagraph"/>
        <w:numPr>
          <w:ilvl w:val="0"/>
          <w:numId w:val="27"/>
        </w:numPr>
      </w:pPr>
      <w:r>
        <w:t xml:space="preserve">What audience do you </w:t>
      </w:r>
      <w:r>
        <w:t>think this tool is appropriate for (select all that apply)?</w:t>
      </w:r>
    </w:p>
    <w:p w:rsidR="007C5187" w:rsidP="007C5187" w14:paraId="1EE1C9ED" w14:textId="4D1308A1">
      <w:pPr>
        <w:pStyle w:val="ListParagraph"/>
        <w:numPr>
          <w:ilvl w:val="0"/>
          <w:numId w:val="35"/>
        </w:numPr>
      </w:pPr>
      <w:r>
        <w:t xml:space="preserve">Emergency planners </w:t>
      </w:r>
      <w:r w:rsidR="00AF7739">
        <w:t>and managers</w:t>
      </w:r>
    </w:p>
    <w:p w:rsidR="00AF7739" w:rsidP="007C5187" w14:paraId="7F99E9DF" w14:textId="5BC7062B">
      <w:pPr>
        <w:pStyle w:val="ListParagraph"/>
        <w:numPr>
          <w:ilvl w:val="0"/>
          <w:numId w:val="35"/>
        </w:numPr>
      </w:pPr>
      <w:r>
        <w:t>Decision and policy makers</w:t>
      </w:r>
    </w:p>
    <w:p w:rsidR="00AF7739" w:rsidP="007C5187" w14:paraId="4A896C49" w14:textId="3ED20891">
      <w:pPr>
        <w:pStyle w:val="ListParagraph"/>
        <w:numPr>
          <w:ilvl w:val="0"/>
          <w:numId w:val="35"/>
        </w:numPr>
      </w:pPr>
      <w:r>
        <w:t>Community reception center staff</w:t>
      </w:r>
    </w:p>
    <w:p w:rsidR="00087F6F" w:rsidP="007C5187" w14:paraId="70A44636" w14:textId="22D116FC">
      <w:pPr>
        <w:pStyle w:val="ListParagraph"/>
        <w:numPr>
          <w:ilvl w:val="0"/>
          <w:numId w:val="35"/>
        </w:numPr>
      </w:pPr>
      <w:r>
        <w:t>Other, (please specify)</w:t>
      </w:r>
    </w:p>
    <w:p w:rsidR="00087F6F" w:rsidP="00073AA6" w14:paraId="7ADC7F06" w14:textId="77777777">
      <w:pPr>
        <w:rPr>
          <w:i/>
          <w:iCs/>
        </w:rPr>
      </w:pPr>
    </w:p>
    <w:p w:rsidR="005840D5" w:rsidRPr="005840D5" w:rsidP="00073AA6" w14:paraId="163F9AD3" w14:textId="3550E135">
      <w:pPr>
        <w:rPr>
          <w:i/>
          <w:iCs/>
        </w:rPr>
      </w:pPr>
      <w:r w:rsidRPr="005840D5">
        <w:rPr>
          <w:i/>
          <w:iCs/>
        </w:rPr>
        <w:t>Exercise Design</w:t>
      </w:r>
      <w:r w:rsidR="00F73652">
        <w:rPr>
          <w:i/>
          <w:iCs/>
        </w:rPr>
        <w:t xml:space="preserve"> and Engagement</w:t>
      </w:r>
    </w:p>
    <w:p w:rsidR="00073AA6" w:rsidP="008918C8" w14:paraId="32D0DE43" w14:textId="55B7F275">
      <w:pPr>
        <w:pStyle w:val="ListParagraph"/>
        <w:numPr>
          <w:ilvl w:val="0"/>
          <w:numId w:val="27"/>
        </w:numPr>
      </w:pPr>
      <w:r>
        <w:t>The exercise/game design is attractive</w:t>
      </w:r>
      <w:r w:rsidR="00347C4B">
        <w:t>.</w:t>
      </w:r>
    </w:p>
    <w:p w:rsidR="00685D3A" w:rsidP="00685D3A" w14:paraId="05AE6EFE" w14:textId="77777777">
      <w:pPr>
        <w:pStyle w:val="ListParagraph"/>
        <w:numPr>
          <w:ilvl w:val="1"/>
          <w:numId w:val="27"/>
        </w:numPr>
      </w:pPr>
      <w:r>
        <w:t>Strongly disagree</w:t>
      </w:r>
    </w:p>
    <w:p w:rsidR="00685D3A" w:rsidP="00685D3A" w14:paraId="0FE4A8D2" w14:textId="77777777">
      <w:pPr>
        <w:pStyle w:val="ListParagraph"/>
        <w:numPr>
          <w:ilvl w:val="1"/>
          <w:numId w:val="27"/>
        </w:numPr>
      </w:pPr>
      <w:r>
        <w:t>Disagree</w:t>
      </w:r>
    </w:p>
    <w:p w:rsidR="00685D3A" w:rsidP="00685D3A" w14:paraId="522D29A6" w14:textId="77777777">
      <w:pPr>
        <w:pStyle w:val="ListParagraph"/>
        <w:numPr>
          <w:ilvl w:val="1"/>
          <w:numId w:val="27"/>
        </w:numPr>
      </w:pPr>
      <w:r>
        <w:t>Neutral</w:t>
      </w:r>
    </w:p>
    <w:p w:rsidR="00685D3A" w:rsidP="00685D3A" w14:paraId="29A3A956" w14:textId="77777777">
      <w:pPr>
        <w:pStyle w:val="ListParagraph"/>
        <w:numPr>
          <w:ilvl w:val="1"/>
          <w:numId w:val="27"/>
        </w:numPr>
      </w:pPr>
      <w:r>
        <w:t>Agree</w:t>
      </w:r>
    </w:p>
    <w:p w:rsidR="00685D3A" w:rsidP="00685D3A" w14:paraId="06A40E87" w14:textId="77777777">
      <w:pPr>
        <w:pStyle w:val="ListParagraph"/>
        <w:numPr>
          <w:ilvl w:val="1"/>
          <w:numId w:val="27"/>
        </w:numPr>
      </w:pPr>
      <w:r>
        <w:t>Strongly Agree</w:t>
      </w:r>
    </w:p>
    <w:p w:rsidR="00073AA6" w:rsidP="00073AA6" w14:paraId="4F1B3651" w14:textId="77777777"/>
    <w:p w:rsidR="00073AA6" w:rsidP="008918C8" w14:paraId="61FF956B" w14:textId="1D7612B2">
      <w:pPr>
        <w:pStyle w:val="ListParagraph"/>
        <w:numPr>
          <w:ilvl w:val="0"/>
          <w:numId w:val="27"/>
        </w:numPr>
      </w:pPr>
      <w:r>
        <w:t>This exercise/game was engaging and kept my attention</w:t>
      </w:r>
      <w:r w:rsidR="00347C4B">
        <w:t>.</w:t>
      </w:r>
    </w:p>
    <w:p w:rsidR="00685D3A" w:rsidP="00685D3A" w14:paraId="5121E02D" w14:textId="77777777">
      <w:pPr>
        <w:pStyle w:val="ListParagraph"/>
        <w:numPr>
          <w:ilvl w:val="1"/>
          <w:numId w:val="27"/>
        </w:numPr>
      </w:pPr>
      <w:r>
        <w:t>Strongly disagree</w:t>
      </w:r>
    </w:p>
    <w:p w:rsidR="00685D3A" w:rsidP="00685D3A" w14:paraId="1BA1FE2F" w14:textId="77777777">
      <w:pPr>
        <w:pStyle w:val="ListParagraph"/>
        <w:numPr>
          <w:ilvl w:val="1"/>
          <w:numId w:val="27"/>
        </w:numPr>
      </w:pPr>
      <w:r>
        <w:t>Disagree</w:t>
      </w:r>
    </w:p>
    <w:p w:rsidR="00685D3A" w:rsidP="00685D3A" w14:paraId="30A110C4" w14:textId="77777777">
      <w:pPr>
        <w:pStyle w:val="ListParagraph"/>
        <w:numPr>
          <w:ilvl w:val="1"/>
          <w:numId w:val="27"/>
        </w:numPr>
      </w:pPr>
      <w:r>
        <w:t>Neutral</w:t>
      </w:r>
    </w:p>
    <w:p w:rsidR="00685D3A" w:rsidP="00685D3A" w14:paraId="2E0CF1D1" w14:textId="77777777">
      <w:pPr>
        <w:pStyle w:val="ListParagraph"/>
        <w:numPr>
          <w:ilvl w:val="1"/>
          <w:numId w:val="27"/>
        </w:numPr>
      </w:pPr>
      <w:r>
        <w:t>Agree</w:t>
      </w:r>
    </w:p>
    <w:p w:rsidR="00685D3A" w:rsidP="00685D3A" w14:paraId="41A5A4C2" w14:textId="77777777">
      <w:pPr>
        <w:pStyle w:val="ListParagraph"/>
        <w:numPr>
          <w:ilvl w:val="1"/>
          <w:numId w:val="27"/>
        </w:numPr>
      </w:pPr>
      <w:r>
        <w:t>Strongly Agree</w:t>
      </w:r>
    </w:p>
    <w:p w:rsidR="00073AA6" w:rsidP="00073AA6" w14:paraId="584A3352" w14:textId="77777777"/>
    <w:p w:rsidR="00073AA6" w:rsidP="008918C8" w14:paraId="319FC06F" w14:textId="345E8556">
      <w:pPr>
        <w:pStyle w:val="ListParagraph"/>
        <w:numPr>
          <w:ilvl w:val="0"/>
          <w:numId w:val="27"/>
        </w:numPr>
      </w:pPr>
      <w:r>
        <w:t>The exercise/game facilitated cooperation and collaboration</w:t>
      </w:r>
      <w:r w:rsidR="00227163">
        <w:t>.</w:t>
      </w:r>
    </w:p>
    <w:p w:rsidR="00685D3A" w:rsidP="00685D3A" w14:paraId="3FEFCD62" w14:textId="77777777">
      <w:pPr>
        <w:pStyle w:val="ListParagraph"/>
        <w:numPr>
          <w:ilvl w:val="1"/>
          <w:numId w:val="27"/>
        </w:numPr>
      </w:pPr>
      <w:r>
        <w:t>Strongly disagree</w:t>
      </w:r>
    </w:p>
    <w:p w:rsidR="00685D3A" w:rsidP="00685D3A" w14:paraId="6DA70715" w14:textId="77777777">
      <w:pPr>
        <w:pStyle w:val="ListParagraph"/>
        <w:numPr>
          <w:ilvl w:val="1"/>
          <w:numId w:val="27"/>
        </w:numPr>
      </w:pPr>
      <w:r>
        <w:t>Disagree</w:t>
      </w:r>
    </w:p>
    <w:p w:rsidR="00685D3A" w:rsidP="00685D3A" w14:paraId="3BC7B2B4" w14:textId="77777777">
      <w:pPr>
        <w:pStyle w:val="ListParagraph"/>
        <w:numPr>
          <w:ilvl w:val="1"/>
          <w:numId w:val="27"/>
        </w:numPr>
      </w:pPr>
      <w:r>
        <w:t>Neutral</w:t>
      </w:r>
    </w:p>
    <w:p w:rsidR="00685D3A" w:rsidP="00685D3A" w14:paraId="771F89D1" w14:textId="77777777">
      <w:pPr>
        <w:pStyle w:val="ListParagraph"/>
        <w:numPr>
          <w:ilvl w:val="1"/>
          <w:numId w:val="27"/>
        </w:numPr>
      </w:pPr>
      <w:r>
        <w:t>Agree</w:t>
      </w:r>
    </w:p>
    <w:p w:rsidR="00685D3A" w:rsidP="00685D3A" w14:paraId="0FF6FC62" w14:textId="77777777">
      <w:pPr>
        <w:pStyle w:val="ListParagraph"/>
        <w:numPr>
          <w:ilvl w:val="1"/>
          <w:numId w:val="27"/>
        </w:numPr>
      </w:pPr>
      <w:r>
        <w:t>Strongly Agree</w:t>
      </w:r>
    </w:p>
    <w:p w:rsidR="00073AA6" w:rsidP="00073AA6" w14:paraId="079238AE" w14:textId="77777777"/>
    <w:p w:rsidR="00073AA6" w:rsidP="008918C8" w14:paraId="0F952655" w14:textId="0ADEC909">
      <w:pPr>
        <w:pStyle w:val="ListParagraph"/>
        <w:numPr>
          <w:ilvl w:val="0"/>
          <w:numId w:val="27"/>
        </w:numPr>
      </w:pPr>
      <w:r>
        <w:t>This exercise/game facilitated discussion among players</w:t>
      </w:r>
      <w:r w:rsidR="00227163">
        <w:t>.</w:t>
      </w:r>
    </w:p>
    <w:p w:rsidR="00685D3A" w:rsidP="00685D3A" w14:paraId="22285363" w14:textId="77777777">
      <w:pPr>
        <w:pStyle w:val="ListParagraph"/>
        <w:numPr>
          <w:ilvl w:val="1"/>
          <w:numId w:val="27"/>
        </w:numPr>
      </w:pPr>
      <w:r>
        <w:t>Strongly disagree</w:t>
      </w:r>
    </w:p>
    <w:p w:rsidR="00685D3A" w:rsidP="00685D3A" w14:paraId="0013B1F2" w14:textId="77777777">
      <w:pPr>
        <w:pStyle w:val="ListParagraph"/>
        <w:numPr>
          <w:ilvl w:val="1"/>
          <w:numId w:val="27"/>
        </w:numPr>
      </w:pPr>
      <w:r>
        <w:t>Disagree</w:t>
      </w:r>
    </w:p>
    <w:p w:rsidR="00685D3A" w:rsidP="00685D3A" w14:paraId="0E9E2E24" w14:textId="77777777">
      <w:pPr>
        <w:pStyle w:val="ListParagraph"/>
        <w:numPr>
          <w:ilvl w:val="1"/>
          <w:numId w:val="27"/>
        </w:numPr>
      </w:pPr>
      <w:r>
        <w:t>Neutral</w:t>
      </w:r>
    </w:p>
    <w:p w:rsidR="00685D3A" w:rsidP="00685D3A" w14:paraId="655CC869" w14:textId="77777777">
      <w:pPr>
        <w:pStyle w:val="ListParagraph"/>
        <w:numPr>
          <w:ilvl w:val="1"/>
          <w:numId w:val="27"/>
        </w:numPr>
      </w:pPr>
      <w:r>
        <w:t>Agree</w:t>
      </w:r>
    </w:p>
    <w:p w:rsidR="00685D3A" w:rsidP="00685D3A" w14:paraId="33814785" w14:textId="77777777">
      <w:pPr>
        <w:pStyle w:val="ListParagraph"/>
        <w:numPr>
          <w:ilvl w:val="1"/>
          <w:numId w:val="27"/>
        </w:numPr>
      </w:pPr>
      <w:r>
        <w:t>Strongly Agree</w:t>
      </w:r>
    </w:p>
    <w:p w:rsidR="00FD7DA4" w:rsidP="00FD7DA4" w14:paraId="23FE7CDA" w14:textId="77777777">
      <w:pPr>
        <w:pStyle w:val="ListParagraph"/>
        <w:ind w:left="1440"/>
      </w:pPr>
    </w:p>
    <w:p w:rsidR="00A614FF" w:rsidP="008918C8" w14:paraId="30FAB6E5" w14:textId="0C20C562">
      <w:pPr>
        <w:pStyle w:val="ListParagraph"/>
        <w:numPr>
          <w:ilvl w:val="0"/>
          <w:numId w:val="27"/>
        </w:numPr>
      </w:pPr>
      <w:r>
        <w:t>T</w:t>
      </w:r>
      <w:r>
        <w:t>he exercise/game provided realistic scenarios and discussions.</w:t>
      </w:r>
    </w:p>
    <w:p w:rsidR="00685D3A" w:rsidP="00685D3A" w14:paraId="1634C235" w14:textId="77777777">
      <w:pPr>
        <w:pStyle w:val="ListParagraph"/>
        <w:numPr>
          <w:ilvl w:val="1"/>
          <w:numId w:val="27"/>
        </w:numPr>
      </w:pPr>
      <w:r>
        <w:t>Strongly disagree</w:t>
      </w:r>
    </w:p>
    <w:p w:rsidR="00685D3A" w:rsidP="00685D3A" w14:paraId="010B227B" w14:textId="77777777">
      <w:pPr>
        <w:pStyle w:val="ListParagraph"/>
        <w:numPr>
          <w:ilvl w:val="1"/>
          <w:numId w:val="27"/>
        </w:numPr>
      </w:pPr>
      <w:r>
        <w:t>Disagree</w:t>
      </w:r>
    </w:p>
    <w:p w:rsidR="00685D3A" w:rsidP="00685D3A" w14:paraId="23367724" w14:textId="77777777">
      <w:pPr>
        <w:pStyle w:val="ListParagraph"/>
        <w:numPr>
          <w:ilvl w:val="1"/>
          <w:numId w:val="27"/>
        </w:numPr>
      </w:pPr>
      <w:r>
        <w:t>Neutral</w:t>
      </w:r>
    </w:p>
    <w:p w:rsidR="00685D3A" w:rsidP="00685D3A" w14:paraId="7B856B3B" w14:textId="77777777">
      <w:pPr>
        <w:pStyle w:val="ListParagraph"/>
        <w:numPr>
          <w:ilvl w:val="1"/>
          <w:numId w:val="27"/>
        </w:numPr>
      </w:pPr>
      <w:r>
        <w:t>Agree</w:t>
      </w:r>
    </w:p>
    <w:p w:rsidR="00685D3A" w:rsidP="00685D3A" w14:paraId="486FA2E4" w14:textId="77777777">
      <w:pPr>
        <w:pStyle w:val="ListParagraph"/>
        <w:numPr>
          <w:ilvl w:val="1"/>
          <w:numId w:val="27"/>
        </w:numPr>
      </w:pPr>
      <w:r>
        <w:t>Strongly Agree</w:t>
      </w:r>
    </w:p>
    <w:p w:rsidR="00FD7DA4" w:rsidP="00FD7DA4" w14:paraId="600DAD5A" w14:textId="77777777">
      <w:pPr>
        <w:pStyle w:val="ListParagraph"/>
        <w:ind w:left="1440"/>
      </w:pPr>
    </w:p>
    <w:p w:rsidR="00073AA6" w:rsidP="00073AA6" w14:paraId="72964AD6" w14:textId="1401B961">
      <w:r>
        <w:t>The exercise/game accurately simulated (</w:t>
      </w:r>
      <w:r w:rsidRPr="35A5B572">
        <w:rPr>
          <w:i/>
          <w:iCs/>
        </w:rPr>
        <w:t>applies to Q</w:t>
      </w:r>
      <w:r w:rsidR="00BF276C">
        <w:rPr>
          <w:i/>
          <w:iCs/>
        </w:rPr>
        <w:t>36</w:t>
      </w:r>
      <w:r w:rsidRPr="35A5B572">
        <w:rPr>
          <w:i/>
          <w:iCs/>
        </w:rPr>
        <w:t>-Q3</w:t>
      </w:r>
      <w:r w:rsidR="00BF276C">
        <w:rPr>
          <w:i/>
          <w:iCs/>
        </w:rPr>
        <w:t>8</w:t>
      </w:r>
      <w:r w:rsidRPr="35A5B572">
        <w:rPr>
          <w:i/>
          <w:iCs/>
        </w:rPr>
        <w:t>):</w:t>
      </w:r>
    </w:p>
    <w:p w:rsidR="00073AA6" w:rsidP="008918C8" w14:paraId="0AC1F24D" w14:textId="77777777">
      <w:pPr>
        <w:pStyle w:val="ListParagraph"/>
        <w:numPr>
          <w:ilvl w:val="0"/>
          <w:numId w:val="27"/>
        </w:numPr>
      </w:pPr>
      <w:r>
        <w:t>Bottlenecks and resource needs</w:t>
      </w:r>
    </w:p>
    <w:p w:rsidR="00685D3A" w:rsidP="00685D3A" w14:paraId="44D5DD30" w14:textId="77777777">
      <w:pPr>
        <w:pStyle w:val="ListParagraph"/>
        <w:numPr>
          <w:ilvl w:val="1"/>
          <w:numId w:val="27"/>
        </w:numPr>
      </w:pPr>
      <w:r>
        <w:t>Strongly disagree</w:t>
      </w:r>
    </w:p>
    <w:p w:rsidR="00685D3A" w:rsidP="00685D3A" w14:paraId="5B934B22" w14:textId="77777777">
      <w:pPr>
        <w:pStyle w:val="ListParagraph"/>
        <w:numPr>
          <w:ilvl w:val="1"/>
          <w:numId w:val="27"/>
        </w:numPr>
      </w:pPr>
      <w:r>
        <w:t>Disagree</w:t>
      </w:r>
    </w:p>
    <w:p w:rsidR="00685D3A" w:rsidP="00685D3A" w14:paraId="3CB6493E" w14:textId="77777777">
      <w:pPr>
        <w:pStyle w:val="ListParagraph"/>
        <w:numPr>
          <w:ilvl w:val="1"/>
          <w:numId w:val="27"/>
        </w:numPr>
      </w:pPr>
      <w:r>
        <w:t>Neutral</w:t>
      </w:r>
    </w:p>
    <w:p w:rsidR="00685D3A" w:rsidP="00685D3A" w14:paraId="3824ACF6" w14:textId="77777777">
      <w:pPr>
        <w:pStyle w:val="ListParagraph"/>
        <w:numPr>
          <w:ilvl w:val="1"/>
          <w:numId w:val="27"/>
        </w:numPr>
      </w:pPr>
      <w:r>
        <w:t>Agree</w:t>
      </w:r>
    </w:p>
    <w:p w:rsidR="00685D3A" w:rsidP="00685D3A" w14:paraId="720C203F" w14:textId="77777777">
      <w:pPr>
        <w:pStyle w:val="ListParagraph"/>
        <w:numPr>
          <w:ilvl w:val="1"/>
          <w:numId w:val="27"/>
        </w:numPr>
      </w:pPr>
      <w:r>
        <w:t>Strongly Agree</w:t>
      </w:r>
    </w:p>
    <w:p w:rsidR="00073AA6" w:rsidP="00073AA6" w14:paraId="50639B78" w14:textId="77777777"/>
    <w:p w:rsidR="00073AA6" w:rsidP="008918C8" w14:paraId="18503A64" w14:textId="77777777">
      <w:pPr>
        <w:pStyle w:val="ListParagraph"/>
        <w:numPr>
          <w:ilvl w:val="0"/>
          <w:numId w:val="27"/>
        </w:numPr>
      </w:pPr>
      <w:r>
        <w:t>Individual needs and population anxiety</w:t>
      </w:r>
    </w:p>
    <w:p w:rsidR="00685D3A" w:rsidP="00685D3A" w14:paraId="00DF05D0" w14:textId="77777777">
      <w:pPr>
        <w:pStyle w:val="ListParagraph"/>
        <w:numPr>
          <w:ilvl w:val="1"/>
          <w:numId w:val="27"/>
        </w:numPr>
      </w:pPr>
      <w:r>
        <w:t>Strongly disagree</w:t>
      </w:r>
    </w:p>
    <w:p w:rsidR="00685D3A" w:rsidP="00685D3A" w14:paraId="06EEAFF8" w14:textId="77777777">
      <w:pPr>
        <w:pStyle w:val="ListParagraph"/>
        <w:numPr>
          <w:ilvl w:val="1"/>
          <w:numId w:val="27"/>
        </w:numPr>
      </w:pPr>
      <w:r>
        <w:t>Disagree</w:t>
      </w:r>
    </w:p>
    <w:p w:rsidR="00685D3A" w:rsidP="00685D3A" w14:paraId="0DE16170" w14:textId="77777777">
      <w:pPr>
        <w:pStyle w:val="ListParagraph"/>
        <w:numPr>
          <w:ilvl w:val="1"/>
          <w:numId w:val="27"/>
        </w:numPr>
      </w:pPr>
      <w:r>
        <w:t>Neutral</w:t>
      </w:r>
    </w:p>
    <w:p w:rsidR="00685D3A" w:rsidP="00685D3A" w14:paraId="1A63C857" w14:textId="77777777">
      <w:pPr>
        <w:pStyle w:val="ListParagraph"/>
        <w:numPr>
          <w:ilvl w:val="1"/>
          <w:numId w:val="27"/>
        </w:numPr>
      </w:pPr>
      <w:r>
        <w:t>Agree</w:t>
      </w:r>
    </w:p>
    <w:p w:rsidR="00685D3A" w:rsidP="00685D3A" w14:paraId="010967BF" w14:textId="77777777">
      <w:pPr>
        <w:pStyle w:val="ListParagraph"/>
        <w:numPr>
          <w:ilvl w:val="1"/>
          <w:numId w:val="27"/>
        </w:numPr>
      </w:pPr>
      <w:r>
        <w:t>Strongly Agree</w:t>
      </w:r>
    </w:p>
    <w:p w:rsidR="00073AA6" w:rsidP="00073AA6" w14:paraId="09CBC75B" w14:textId="77777777">
      <w:pPr>
        <w:pStyle w:val="ListParagraph"/>
      </w:pPr>
    </w:p>
    <w:p w:rsidR="00073AA6" w:rsidP="008918C8" w14:paraId="69ABB46A" w14:textId="04D25DE4">
      <w:pPr>
        <w:pStyle w:val="ListParagraph"/>
        <w:numPr>
          <w:ilvl w:val="0"/>
          <w:numId w:val="27"/>
        </w:numPr>
      </w:pPr>
      <w:r>
        <w:t xml:space="preserve">Limited </w:t>
      </w:r>
      <w:r w:rsidR="00BF276C">
        <w:t>s</w:t>
      </w:r>
      <w:r>
        <w:t>taffing and fatigue</w:t>
      </w:r>
    </w:p>
    <w:p w:rsidR="00685D3A" w:rsidP="00685D3A" w14:paraId="251FF15A" w14:textId="77777777">
      <w:pPr>
        <w:pStyle w:val="ListParagraph"/>
        <w:numPr>
          <w:ilvl w:val="1"/>
          <w:numId w:val="27"/>
        </w:numPr>
      </w:pPr>
      <w:r>
        <w:t>Strongly disagree</w:t>
      </w:r>
    </w:p>
    <w:p w:rsidR="00685D3A" w:rsidP="00685D3A" w14:paraId="557ADA51" w14:textId="77777777">
      <w:pPr>
        <w:pStyle w:val="ListParagraph"/>
        <w:numPr>
          <w:ilvl w:val="1"/>
          <w:numId w:val="27"/>
        </w:numPr>
      </w:pPr>
      <w:r>
        <w:t>Disagree</w:t>
      </w:r>
    </w:p>
    <w:p w:rsidR="00685D3A" w:rsidP="00685D3A" w14:paraId="65164059" w14:textId="77777777">
      <w:pPr>
        <w:pStyle w:val="ListParagraph"/>
        <w:numPr>
          <w:ilvl w:val="1"/>
          <w:numId w:val="27"/>
        </w:numPr>
      </w:pPr>
      <w:r>
        <w:t>Neutral</w:t>
      </w:r>
    </w:p>
    <w:p w:rsidR="00685D3A" w:rsidP="00685D3A" w14:paraId="21AF77E4" w14:textId="77777777">
      <w:pPr>
        <w:pStyle w:val="ListParagraph"/>
        <w:numPr>
          <w:ilvl w:val="1"/>
          <w:numId w:val="27"/>
        </w:numPr>
      </w:pPr>
      <w:r>
        <w:t>Agree</w:t>
      </w:r>
    </w:p>
    <w:p w:rsidR="00685D3A" w:rsidP="00685D3A" w14:paraId="63972C55" w14:textId="77777777">
      <w:pPr>
        <w:pStyle w:val="ListParagraph"/>
        <w:numPr>
          <w:ilvl w:val="1"/>
          <w:numId w:val="27"/>
        </w:numPr>
      </w:pPr>
      <w:r>
        <w:t>Strongly Agree</w:t>
      </w:r>
    </w:p>
    <w:p w:rsidR="00F73652" w:rsidP="00F73652" w14:paraId="0AAE0256" w14:textId="77777777">
      <w:pPr>
        <w:pStyle w:val="ListParagraph"/>
        <w:ind w:left="1440"/>
      </w:pPr>
    </w:p>
    <w:p w:rsidR="00F73652" w:rsidP="008918C8" w14:paraId="13C435D9" w14:textId="77777777">
      <w:pPr>
        <w:pStyle w:val="ListParagraph"/>
        <w:numPr>
          <w:ilvl w:val="0"/>
          <w:numId w:val="27"/>
        </w:numPr>
      </w:pPr>
      <w:r>
        <w:t>The exercise/game addressed planning and knowledge gaps.</w:t>
      </w:r>
    </w:p>
    <w:p w:rsidR="00685D3A" w:rsidP="00685D3A" w14:paraId="0A9DF030" w14:textId="77777777">
      <w:pPr>
        <w:pStyle w:val="ListParagraph"/>
        <w:numPr>
          <w:ilvl w:val="1"/>
          <w:numId w:val="27"/>
        </w:numPr>
      </w:pPr>
      <w:r>
        <w:t>Strongly disagree</w:t>
      </w:r>
    </w:p>
    <w:p w:rsidR="00685D3A" w:rsidP="00685D3A" w14:paraId="681423F9" w14:textId="77777777">
      <w:pPr>
        <w:pStyle w:val="ListParagraph"/>
        <w:numPr>
          <w:ilvl w:val="1"/>
          <w:numId w:val="27"/>
        </w:numPr>
      </w:pPr>
      <w:r>
        <w:t>Disagree</w:t>
      </w:r>
    </w:p>
    <w:p w:rsidR="00685D3A" w:rsidP="00685D3A" w14:paraId="67B4ECAF" w14:textId="77777777">
      <w:pPr>
        <w:pStyle w:val="ListParagraph"/>
        <w:numPr>
          <w:ilvl w:val="1"/>
          <w:numId w:val="27"/>
        </w:numPr>
      </w:pPr>
      <w:r>
        <w:t>Neutral</w:t>
      </w:r>
    </w:p>
    <w:p w:rsidR="00685D3A" w:rsidP="00685D3A" w14:paraId="22E8DEA0" w14:textId="77777777">
      <w:pPr>
        <w:pStyle w:val="ListParagraph"/>
        <w:numPr>
          <w:ilvl w:val="1"/>
          <w:numId w:val="27"/>
        </w:numPr>
      </w:pPr>
      <w:r>
        <w:t>Agree</w:t>
      </w:r>
    </w:p>
    <w:p w:rsidR="00685D3A" w:rsidP="00685D3A" w14:paraId="5AB16CED" w14:textId="77777777">
      <w:pPr>
        <w:pStyle w:val="ListParagraph"/>
        <w:numPr>
          <w:ilvl w:val="1"/>
          <w:numId w:val="27"/>
        </w:numPr>
      </w:pPr>
      <w:r>
        <w:t>Strongly Agree</w:t>
      </w:r>
    </w:p>
    <w:p w:rsidR="00F73652" w:rsidP="00F73652" w14:paraId="4AF3BC7B" w14:textId="77777777">
      <w:pPr>
        <w:pStyle w:val="ListParagraph"/>
        <w:ind w:left="1440"/>
      </w:pPr>
    </w:p>
    <w:p w:rsidR="00F73652" w:rsidP="008918C8" w14:paraId="03928F48" w14:textId="088D93B5">
      <w:pPr>
        <w:pStyle w:val="ListParagraph"/>
        <w:numPr>
          <w:ilvl w:val="0"/>
          <w:numId w:val="27"/>
        </w:numPr>
      </w:pPr>
      <w:r>
        <w:t xml:space="preserve">I was able to identify gaps in my plans and actions </w:t>
      </w:r>
      <w:r w:rsidR="0088675C">
        <w:t xml:space="preserve">I </w:t>
      </w:r>
      <w:r w:rsidR="00A76D20">
        <w:t xml:space="preserve">would need </w:t>
      </w:r>
      <w:r>
        <w:t>to take.</w:t>
      </w:r>
    </w:p>
    <w:p w:rsidR="00685D3A" w:rsidP="00685D3A" w14:paraId="3028E8D3" w14:textId="77777777">
      <w:pPr>
        <w:pStyle w:val="ListParagraph"/>
        <w:numPr>
          <w:ilvl w:val="1"/>
          <w:numId w:val="27"/>
        </w:numPr>
      </w:pPr>
      <w:r>
        <w:t>Strongly disagree</w:t>
      </w:r>
    </w:p>
    <w:p w:rsidR="00685D3A" w:rsidP="00685D3A" w14:paraId="2C78AA64" w14:textId="77777777">
      <w:pPr>
        <w:pStyle w:val="ListParagraph"/>
        <w:numPr>
          <w:ilvl w:val="1"/>
          <w:numId w:val="27"/>
        </w:numPr>
      </w:pPr>
      <w:r>
        <w:t>Disagree</w:t>
      </w:r>
    </w:p>
    <w:p w:rsidR="00685D3A" w:rsidP="00685D3A" w14:paraId="2C2D7999" w14:textId="77777777">
      <w:pPr>
        <w:pStyle w:val="ListParagraph"/>
        <w:numPr>
          <w:ilvl w:val="1"/>
          <w:numId w:val="27"/>
        </w:numPr>
      </w:pPr>
      <w:r>
        <w:t>Neutral</w:t>
      </w:r>
    </w:p>
    <w:p w:rsidR="00685D3A" w:rsidP="00685D3A" w14:paraId="679EB00E" w14:textId="77777777">
      <w:pPr>
        <w:pStyle w:val="ListParagraph"/>
        <w:numPr>
          <w:ilvl w:val="1"/>
          <w:numId w:val="27"/>
        </w:numPr>
      </w:pPr>
      <w:r>
        <w:t>Agree</w:t>
      </w:r>
    </w:p>
    <w:p w:rsidR="00685D3A" w:rsidP="00685D3A" w14:paraId="4DD5023F" w14:textId="77777777">
      <w:pPr>
        <w:pStyle w:val="ListParagraph"/>
        <w:numPr>
          <w:ilvl w:val="1"/>
          <w:numId w:val="27"/>
        </w:numPr>
      </w:pPr>
      <w:r>
        <w:t>Strongly Agree</w:t>
      </w:r>
    </w:p>
    <w:p w:rsidR="00F73652" w:rsidP="00F73652" w14:paraId="7E3F919B" w14:textId="77777777">
      <w:pPr>
        <w:pStyle w:val="ListParagraph"/>
        <w:ind w:left="1440"/>
      </w:pPr>
    </w:p>
    <w:p w:rsidR="00F73652" w:rsidP="008918C8" w14:paraId="67C1DE84" w14:textId="6DC064EF">
      <w:pPr>
        <w:pStyle w:val="ListParagraph"/>
        <w:numPr>
          <w:ilvl w:val="0"/>
          <w:numId w:val="27"/>
        </w:numPr>
      </w:pPr>
      <w:r w:rsidRPr="000E1139">
        <w:t>What</w:t>
      </w:r>
      <w:r w:rsidR="00AD115E">
        <w:t>,</w:t>
      </w:r>
      <w:r w:rsidRPr="000E1139">
        <w:t>if</w:t>
      </w:r>
      <w:r w:rsidRPr="000E1139">
        <w:t xml:space="preserve"> any</w:t>
      </w:r>
      <w:r w:rsidR="00AD115E">
        <w:t>,</w:t>
      </w:r>
      <w:r w:rsidRPr="000E1139" w:rsidR="00AD115E">
        <w:t xml:space="preserve"> </w:t>
      </w:r>
      <w:r w:rsidRPr="000E1139">
        <w:t>gaps were you able to identify by using TEST?</w:t>
      </w:r>
      <w:r>
        <w:t xml:space="preserve"> (open)</w:t>
      </w:r>
    </w:p>
    <w:p w:rsidR="00F73652" w:rsidP="00F73652" w14:paraId="13826DDC" w14:textId="77777777">
      <w:pPr>
        <w:pStyle w:val="ListParagraph"/>
      </w:pPr>
    </w:p>
    <w:p w:rsidR="00F73652" w:rsidRPr="008918C8" w:rsidP="008918C8" w14:paraId="0DBD46B9" w14:textId="397347AB">
      <w:pPr>
        <w:pStyle w:val="ListParagraph"/>
        <w:numPr>
          <w:ilvl w:val="0"/>
          <w:numId w:val="27"/>
        </w:numPr>
        <w:rPr>
          <w:rFonts w:eastAsiaTheme="minorEastAsia"/>
        </w:rPr>
      </w:pPr>
      <w:r>
        <w:t>How will you use the information you acquired</w:t>
      </w:r>
      <w:r w:rsidR="00BE3275">
        <w:t xml:space="preserve"> from participating in the exercise/game</w:t>
      </w:r>
      <w:r>
        <w:t>? (open)</w:t>
      </w:r>
    </w:p>
    <w:p w:rsidR="008918C8" w:rsidRPr="008918C8" w:rsidP="008918C8" w14:paraId="0A7615FD" w14:textId="77777777">
      <w:pPr>
        <w:pStyle w:val="ListParagraph"/>
        <w:rPr>
          <w:rFonts w:eastAsiaTheme="minorEastAsia"/>
        </w:rPr>
      </w:pPr>
    </w:p>
    <w:p w:rsidR="008918C8" w:rsidRPr="008918C8" w:rsidP="008918C8" w14:paraId="77364417" w14:textId="3C90AD02">
      <w:pPr>
        <w:pStyle w:val="ListParagraph"/>
        <w:numPr>
          <w:ilvl w:val="0"/>
          <w:numId w:val="27"/>
        </w:numPr>
        <w:rPr>
          <w:rFonts w:eastAsiaTheme="minorEastAsia"/>
        </w:rPr>
      </w:pPr>
      <w:r>
        <w:t xml:space="preserve">What did you find was the most valuable aspect of </w:t>
      </w:r>
      <w:r w:rsidR="00BE3275">
        <w:t xml:space="preserve">the </w:t>
      </w:r>
      <w:r>
        <w:t>exercise/game? What was your favorite moment or aspect of the exercise/game?</w:t>
      </w:r>
      <w:r w:rsidRPr="00AD115E" w:rsidR="00AD115E">
        <w:t xml:space="preserve"> </w:t>
      </w:r>
      <w:r w:rsidR="00AD115E">
        <w:t>(open)</w:t>
      </w:r>
    </w:p>
    <w:p w:rsidR="00073AA6" w:rsidP="00073AA6" w14:paraId="67209A0D" w14:textId="386A2767"/>
    <w:p w:rsidR="0050430E" w:rsidRPr="0050430E" w:rsidP="00073AA6" w14:paraId="5ED83129" w14:textId="35299252">
      <w:pPr>
        <w:rPr>
          <w:i/>
          <w:iCs/>
        </w:rPr>
      </w:pPr>
      <w:r w:rsidRPr="0050430E">
        <w:rPr>
          <w:i/>
          <w:iCs/>
        </w:rPr>
        <w:t>Measures of Improvement for Future Design</w:t>
      </w:r>
    </w:p>
    <w:p w:rsidR="0050430E" w:rsidP="00073AA6" w14:paraId="06C19AE3" w14:textId="34D54C7A">
      <w:r>
        <w:t>Please answer the</w:t>
      </w:r>
      <w:r>
        <w:t xml:space="preserve"> following questions to </w:t>
      </w:r>
      <w:r>
        <w:t xml:space="preserve">help </w:t>
      </w:r>
      <w:r>
        <w:t xml:space="preserve">determine </w:t>
      </w:r>
      <w:r w:rsidR="004B286B">
        <w:t xml:space="preserve">if adjustments need to be made for the implementation of this tool. </w:t>
      </w:r>
    </w:p>
    <w:p w:rsidR="000C64A7" w:rsidP="00073AA6" w14:paraId="6466879F" w14:textId="77777777"/>
    <w:p w:rsidR="000C64A7" w:rsidP="00073AA6" w14:paraId="2C85AD1F" w14:textId="2FCE2068">
      <w:r>
        <w:t xml:space="preserve">In my opinion, </w:t>
      </w:r>
    </w:p>
    <w:p w:rsidR="00073AA6" w:rsidP="008918C8" w14:paraId="68C2D231" w14:textId="75E3AC79">
      <w:pPr>
        <w:pStyle w:val="ListParagraph"/>
        <w:numPr>
          <w:ilvl w:val="0"/>
          <w:numId w:val="27"/>
        </w:numPr>
      </w:pPr>
      <w:r>
        <w:t>The l</w:t>
      </w:r>
      <w:r>
        <w:t>ength of exercise/game play</w:t>
      </w:r>
      <w:r w:rsidR="000C64A7">
        <w:t xml:space="preserve"> was</w:t>
      </w:r>
    </w:p>
    <w:p w:rsidR="00073AA6" w:rsidP="008918C8" w14:paraId="15068A1B" w14:textId="77777777">
      <w:pPr>
        <w:pStyle w:val="ListParagraph"/>
        <w:numPr>
          <w:ilvl w:val="0"/>
          <w:numId w:val="33"/>
        </w:numPr>
      </w:pPr>
      <w:r>
        <w:t>Not long enough</w:t>
      </w:r>
    </w:p>
    <w:p w:rsidR="00073AA6" w:rsidP="008918C8" w14:paraId="36ECDB4A" w14:textId="08ED0EC7">
      <w:pPr>
        <w:pStyle w:val="ListParagraph"/>
        <w:numPr>
          <w:ilvl w:val="0"/>
          <w:numId w:val="33"/>
        </w:numPr>
      </w:pPr>
      <w:r>
        <w:t xml:space="preserve">Adequate </w:t>
      </w:r>
      <w:r w:rsidR="00AD115E">
        <w:t>/Just right</w:t>
      </w:r>
    </w:p>
    <w:p w:rsidR="00073AA6" w:rsidP="008918C8" w14:paraId="37A5898A" w14:textId="77777777">
      <w:pPr>
        <w:pStyle w:val="ListParagraph"/>
        <w:numPr>
          <w:ilvl w:val="0"/>
          <w:numId w:val="33"/>
        </w:numPr>
      </w:pPr>
      <w:r>
        <w:t>Too long</w:t>
      </w:r>
    </w:p>
    <w:p w:rsidR="00073AA6" w:rsidP="00073AA6" w14:paraId="649A3CEF" w14:textId="77777777"/>
    <w:p w:rsidR="00073AA6" w:rsidP="008918C8" w14:paraId="0C2099CF" w14:textId="3A5C9B17">
      <w:pPr>
        <w:pStyle w:val="ListParagraph"/>
        <w:numPr>
          <w:ilvl w:val="0"/>
          <w:numId w:val="27"/>
        </w:numPr>
      </w:pPr>
      <w:r>
        <w:t xml:space="preserve">The level </w:t>
      </w:r>
      <w:r>
        <w:t>of difficulty of exercise/game play</w:t>
      </w:r>
      <w:r w:rsidR="000C64A7">
        <w:t xml:space="preserve"> was</w:t>
      </w:r>
    </w:p>
    <w:p w:rsidR="00073AA6" w:rsidP="008918C8" w14:paraId="59B94CC6" w14:textId="095C95C7">
      <w:pPr>
        <w:pStyle w:val="ListParagraph"/>
        <w:numPr>
          <w:ilvl w:val="0"/>
          <w:numId w:val="34"/>
        </w:numPr>
      </w:pPr>
      <w:r>
        <w:t xml:space="preserve">Very </w:t>
      </w:r>
      <w:r w:rsidR="00AD115E">
        <w:t>difficult</w:t>
      </w:r>
    </w:p>
    <w:p w:rsidR="00073AA6" w:rsidP="008918C8" w14:paraId="34C33913" w14:textId="77777777">
      <w:pPr>
        <w:pStyle w:val="ListParagraph"/>
        <w:numPr>
          <w:ilvl w:val="0"/>
          <w:numId w:val="34"/>
        </w:numPr>
      </w:pPr>
      <w:r>
        <w:t>A little difficult</w:t>
      </w:r>
    </w:p>
    <w:p w:rsidR="00073AA6" w:rsidP="008918C8" w14:paraId="40714C05" w14:textId="3FEAB096">
      <w:pPr>
        <w:pStyle w:val="ListParagraph"/>
        <w:numPr>
          <w:ilvl w:val="0"/>
          <w:numId w:val="34"/>
        </w:numPr>
      </w:pPr>
      <w:r>
        <w:t xml:space="preserve">Adequate </w:t>
      </w:r>
      <w:r w:rsidR="00AD115E">
        <w:t>/Just right</w:t>
      </w:r>
    </w:p>
    <w:p w:rsidR="008918C8" w:rsidP="008918C8" w14:paraId="2B030591" w14:textId="2985344C">
      <w:pPr>
        <w:pStyle w:val="ListParagraph"/>
        <w:numPr>
          <w:ilvl w:val="0"/>
          <w:numId w:val="34"/>
        </w:numPr>
      </w:pPr>
      <w:r>
        <w:t xml:space="preserve">Not difficult </w:t>
      </w:r>
      <w:r w:rsidR="00AD115E">
        <w:t xml:space="preserve"> </w:t>
      </w:r>
    </w:p>
    <w:p w:rsidR="000E4E99" w:rsidP="000E4E99" w14:paraId="34CB63C9" w14:textId="77777777">
      <w:pPr>
        <w:pStyle w:val="ListParagraph"/>
        <w:ind w:left="1080"/>
      </w:pPr>
    </w:p>
    <w:p w:rsidR="00073AA6" w:rsidP="008918C8" w14:paraId="63733B82" w14:textId="72AB55DE">
      <w:pPr>
        <w:pStyle w:val="ListParagraph"/>
        <w:numPr>
          <w:ilvl w:val="0"/>
          <w:numId w:val="27"/>
        </w:numPr>
      </w:pPr>
      <w:r>
        <w:t xml:space="preserve"> </w:t>
      </w:r>
      <w:r w:rsidR="00C16A47">
        <w:t>I prefer to learn the rules and how to play using:</w:t>
      </w:r>
      <w:r>
        <w:t xml:space="preserve"> (select all that apply)</w:t>
      </w:r>
    </w:p>
    <w:p w:rsidR="00073AA6" w:rsidP="00073AA6" w14:paraId="56BEC749" w14:textId="77777777">
      <w:pPr>
        <w:pStyle w:val="ListParagraph"/>
        <w:numPr>
          <w:ilvl w:val="0"/>
          <w:numId w:val="23"/>
        </w:numPr>
      </w:pPr>
      <w:r>
        <w:t>Rule book</w:t>
      </w:r>
    </w:p>
    <w:p w:rsidR="00073AA6" w:rsidP="00073AA6" w14:paraId="6FF02C49" w14:textId="77777777">
      <w:pPr>
        <w:pStyle w:val="ListParagraph"/>
        <w:numPr>
          <w:ilvl w:val="0"/>
          <w:numId w:val="23"/>
        </w:numPr>
      </w:pPr>
      <w:r>
        <w:t>Introduction video</w:t>
      </w:r>
    </w:p>
    <w:p w:rsidR="007E375E" w:rsidP="007E375E" w14:paraId="231F31FC" w14:textId="5798FE37">
      <w:pPr>
        <w:pStyle w:val="ListParagraph"/>
        <w:numPr>
          <w:ilvl w:val="0"/>
          <w:numId w:val="23"/>
        </w:numPr>
      </w:pPr>
      <w:r>
        <w:t>Playthrough guide</w:t>
      </w:r>
      <w:r w:rsidR="0011469E">
        <w:t xml:space="preserve"> (Such as a step by step walk through document)</w:t>
      </w:r>
    </w:p>
    <w:p w:rsidR="0011469E" w:rsidP="00B72C98" w14:paraId="5894A335" w14:textId="77777777">
      <w:pPr>
        <w:pStyle w:val="ListParagraph"/>
        <w:ind w:left="1080"/>
      </w:pPr>
    </w:p>
    <w:p w:rsidR="00661531" w:rsidP="00773855" w14:paraId="3E639892" w14:textId="64D28322">
      <w:pPr>
        <w:pStyle w:val="ListParagraph"/>
        <w:numPr>
          <w:ilvl w:val="0"/>
          <w:numId w:val="27"/>
        </w:numPr>
      </w:pPr>
      <w:r>
        <w:t xml:space="preserve">What information </w:t>
      </w:r>
      <w:r w:rsidR="00AD115E">
        <w:t xml:space="preserve">about the game </w:t>
      </w:r>
      <w:r>
        <w:t xml:space="preserve">would have </w:t>
      </w:r>
      <w:r w:rsidR="00872BDE">
        <w:t>been</w:t>
      </w:r>
      <w:r>
        <w:t xml:space="preserve"> helpful before </w:t>
      </w:r>
      <w:r w:rsidR="00AD115E">
        <w:t xml:space="preserve">playing </w:t>
      </w:r>
      <w:r>
        <w:t>the exercise/game?</w:t>
      </w:r>
      <w:r>
        <w:t xml:space="preserve"> (Open)</w:t>
      </w:r>
    </w:p>
    <w:p w:rsidR="007E375E" w:rsidRPr="007E375E" w:rsidP="00773855" w14:paraId="48E55BCB" w14:textId="2ABD61F4">
      <w:pPr>
        <w:pStyle w:val="ListParagraph"/>
        <w:numPr>
          <w:ilvl w:val="0"/>
          <w:numId w:val="27"/>
        </w:numPr>
      </w:pPr>
      <w:r>
        <w:t xml:space="preserve"> What materials would be helpful to you about CRCs or Rad/</w:t>
      </w:r>
      <w:r>
        <w:t>Nuc</w:t>
      </w:r>
      <w:r>
        <w:t xml:space="preserve"> threats?</w:t>
      </w:r>
      <w:r w:rsidR="00872BDE">
        <w:t xml:space="preserve"> (Open)</w:t>
      </w:r>
    </w:p>
    <w:p w:rsidR="00773855" w:rsidP="008C2BCA" w14:paraId="5BAA6B68" w14:textId="77777777">
      <w:pPr>
        <w:rPr>
          <w:i/>
          <w:iCs/>
        </w:rPr>
      </w:pPr>
    </w:p>
    <w:p w:rsidR="00E86A98" w:rsidRPr="00773855" w:rsidP="008C2BCA" w14:paraId="448EA28E" w14:textId="3CD53DA3">
      <w:pPr>
        <w:rPr>
          <w:i/>
          <w:iCs/>
        </w:rPr>
      </w:pPr>
      <w:r w:rsidRPr="00773855">
        <w:rPr>
          <w:i/>
          <w:iCs/>
        </w:rPr>
        <w:t>Closing Comments</w:t>
      </w:r>
    </w:p>
    <w:p w:rsidR="00073AA6" w:rsidP="00773855" w14:paraId="52E00144" w14:textId="3C2FB595">
      <w:pPr>
        <w:pStyle w:val="ListParagraph"/>
        <w:numPr>
          <w:ilvl w:val="0"/>
          <w:numId w:val="27"/>
        </w:numPr>
      </w:pPr>
      <w:r>
        <w:t>Please provide any additional comments relating to exercise/game content or format so we may better identify areas of strength and those needing improvement</w:t>
      </w:r>
      <w:r w:rsidR="008605AE">
        <w:t xml:space="preserve">. </w:t>
      </w:r>
      <w:r w:rsidR="00AD115E">
        <w:t>(Open)</w:t>
      </w:r>
    </w:p>
    <w:p w:rsidR="005B3937" w:rsidP="00773855" w14:paraId="319AE0A0" w14:textId="7507EB70">
      <w:pPr>
        <w:pStyle w:val="ListParagraph"/>
        <w:numPr>
          <w:ilvl w:val="0"/>
          <w:numId w:val="27"/>
        </w:numPr>
      </w:pPr>
      <w:r>
        <w:t xml:space="preserve">Please provide any other comments of suggestions you would like to share. </w:t>
      </w:r>
      <w:r w:rsidR="00AD115E">
        <w:t>(Open)</w:t>
      </w:r>
    </w:p>
    <w:p w:rsidR="00773855" w:rsidRPr="008918C8" w:rsidP="008918C8" w14:paraId="460B2800" w14:textId="77777777">
      <w:pPr>
        <w:rPr>
          <w:rFonts w:eastAsiaTheme="minorEastAsia"/>
        </w:rPr>
      </w:pPr>
    </w:p>
    <w:p w:rsidR="007F362A" w:rsidRPr="003E4D3B" w14:paraId="6971DAE5" w14:textId="7A8912E9">
      <w:pPr>
        <w:rPr>
          <w:b/>
          <w:bCs/>
        </w:rPr>
      </w:pPr>
      <w:r w:rsidRPr="003E4D3B">
        <w:rPr>
          <w:b/>
          <w:bCs/>
        </w:rPr>
        <w:t xml:space="preserve">Optional </w:t>
      </w:r>
    </w:p>
    <w:p w:rsidR="00CB3D09" w:rsidP="00773855" w14:paraId="6C65EF95" w14:textId="074D13A8">
      <w:pPr>
        <w:pStyle w:val="ListParagraph"/>
        <w:numPr>
          <w:ilvl w:val="0"/>
          <w:numId w:val="27"/>
        </w:numPr>
      </w:pPr>
      <w:r>
        <w:t>Would you like to be contacted for additional follow-up</w:t>
      </w:r>
      <w:r w:rsidR="00B66852">
        <w:t xml:space="preserve"> on your experience playing the game/exercise</w:t>
      </w:r>
      <w:r>
        <w:t xml:space="preserve"> via a focus group interview?</w:t>
      </w:r>
      <w:r w:rsidR="003E4D3B">
        <w:t xml:space="preserve"> </w:t>
      </w:r>
    </w:p>
    <w:p w:rsidR="00773855" w:rsidP="00773855" w14:paraId="51D7C3EA" w14:textId="5AD0766A">
      <w:pPr>
        <w:pStyle w:val="ListParagraph"/>
        <w:numPr>
          <w:ilvl w:val="1"/>
          <w:numId w:val="27"/>
        </w:numPr>
      </w:pPr>
      <w:r>
        <w:t>Yes</w:t>
      </w:r>
    </w:p>
    <w:p w:rsidR="00773855" w:rsidP="00773855" w14:paraId="783A0E9F" w14:textId="20235942">
      <w:pPr>
        <w:pStyle w:val="ListParagraph"/>
        <w:numPr>
          <w:ilvl w:val="1"/>
          <w:numId w:val="27"/>
        </w:numPr>
      </w:pPr>
      <w:r>
        <w:t>No</w:t>
      </w:r>
    </w:p>
    <w:p w:rsidR="003E4D3B" w:rsidP="00773855" w14:paraId="0C32C9E5" w14:textId="5B3F17E3">
      <w:pPr>
        <w:pStyle w:val="ListParagraph"/>
        <w:numPr>
          <w:ilvl w:val="0"/>
          <w:numId w:val="27"/>
        </w:numPr>
      </w:pPr>
      <w:r>
        <w:t>If yes, please provide your name and email address.</w:t>
      </w:r>
      <w:r w:rsidR="00773855">
        <w:t xml:space="preserve"> Your information will only be used to follow up with you to schedule a</w:t>
      </w:r>
      <w:r w:rsidR="00872BDE">
        <w:t xml:space="preserve"> web call. </w:t>
      </w:r>
      <w:r w:rsidR="00773855">
        <w:t>(Open)</w:t>
      </w:r>
    </w:p>
    <w:p w:rsidR="00684276" w:rsidP="00684276" w14:paraId="1A62E408" w14:textId="77777777"/>
    <w:p w:rsidR="00684276" w:rsidP="00A14C51" w14:paraId="2061ED3F" w14:textId="6DF097F6">
      <w:r w:rsidRPr="00A14C51">
        <w:t>Thank you very much for providing us with your feedback and ideas. We value your input and will use it to enhance the trainings and their value to participants.</w:t>
      </w:r>
    </w:p>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6852" w14:paraId="2E12639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6852" w14:paraId="5F0E165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6852" w14:paraId="4FF8A45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6852" w14:paraId="2285E3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9CD" w14:paraId="2107EBFA" w14:textId="4C69014A">
    <w:pPr>
      <w:pStyle w:val="Header"/>
    </w:pPr>
    <w:r>
      <w:t xml:space="preserve">Attachment </w:t>
    </w:r>
    <w:r w:rsidR="00315818">
      <w:t>B</w:t>
    </w:r>
  </w:p>
  <w:p w:rsidR="003869CD" w14:paraId="78661E1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6852" w14:paraId="6821594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5859DA"/>
    <w:multiLevelType w:val="hybridMultilevel"/>
    <w:tmpl w:val="BB2AE57E"/>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F108FF"/>
    <w:multiLevelType w:val="hybridMultilevel"/>
    <w:tmpl w:val="BF12B8E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E0C2080"/>
    <w:multiLevelType w:val="hybridMultilevel"/>
    <w:tmpl w:val="29C838EA"/>
    <w:lvl w:ilvl="0">
      <w:start w:val="36"/>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F2E1450"/>
    <w:multiLevelType w:val="hybridMultilevel"/>
    <w:tmpl w:val="4472455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10357D37"/>
    <w:multiLevelType w:val="hybridMultilevel"/>
    <w:tmpl w:val="247C0F8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0C672FB"/>
    <w:multiLevelType w:val="hybridMultilevel"/>
    <w:tmpl w:val="2420616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20EB1ED4"/>
    <w:multiLevelType w:val="hybridMultilevel"/>
    <w:tmpl w:val="9B2093D2"/>
    <w:lvl w:ilvl="0">
      <w:start w:val="1"/>
      <w:numFmt w:val="bullet"/>
      <w:lvlText w:val=""/>
      <w:lvlJc w:val="left"/>
      <w:pPr>
        <w:ind w:left="1440" w:hanging="360"/>
      </w:pPr>
      <w:rPr>
        <w:rFonts w:ascii="Wingdings" w:hAnsi="Wingdings" w:hint="default"/>
        <w:sz w:val="22"/>
        <w:szCs w:val="18"/>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38306E5"/>
    <w:multiLevelType w:val="hybridMultilevel"/>
    <w:tmpl w:val="4472455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A9542D0"/>
    <w:multiLevelType w:val="hybridMultilevel"/>
    <w:tmpl w:val="C05636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C894629"/>
    <w:multiLevelType w:val="hybridMultilevel"/>
    <w:tmpl w:val="1CA8C3C2"/>
    <w:lvl w:ilvl="0">
      <w:start w:val="36"/>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637228C"/>
    <w:multiLevelType w:val="hybridMultilevel"/>
    <w:tmpl w:val="31F01B1A"/>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37340224"/>
    <w:multiLevelType w:val="hybridMultilevel"/>
    <w:tmpl w:val="FC6090DE"/>
    <w:lvl w:ilvl="0">
      <w:start w:val="36"/>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9BD41E0"/>
    <w:multiLevelType w:val="hybridMultilevel"/>
    <w:tmpl w:val="4472455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3CA54A6B"/>
    <w:multiLevelType w:val="hybridMultilevel"/>
    <w:tmpl w:val="4472455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3D400095"/>
    <w:multiLevelType w:val="hybridMultilevel"/>
    <w:tmpl w:val="4472455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40052F27"/>
    <w:multiLevelType w:val="hybridMultilevel"/>
    <w:tmpl w:val="4472455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404E2BB5"/>
    <w:multiLevelType w:val="hybridMultilevel"/>
    <w:tmpl w:val="0BD4032C"/>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1E8232D"/>
    <w:multiLevelType w:val="hybridMultilevel"/>
    <w:tmpl w:val="6B3A30E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42881D44"/>
    <w:multiLevelType w:val="hybridMultilevel"/>
    <w:tmpl w:val="4472455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49127D60"/>
    <w:multiLevelType w:val="hybridMultilevel"/>
    <w:tmpl w:val="4B847D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A7D5676"/>
    <w:multiLevelType w:val="hybridMultilevel"/>
    <w:tmpl w:val="4472455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4CD4378D"/>
    <w:multiLevelType w:val="hybridMultilevel"/>
    <w:tmpl w:val="3D2C5028"/>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DA035ED"/>
    <w:multiLevelType w:val="hybridMultilevel"/>
    <w:tmpl w:val="247C0F8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50AA4759"/>
    <w:multiLevelType w:val="hybridMultilevel"/>
    <w:tmpl w:val="67B8609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50D7180F"/>
    <w:multiLevelType w:val="hybridMultilevel"/>
    <w:tmpl w:val="67B8609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52850AE2"/>
    <w:multiLevelType w:val="hybridMultilevel"/>
    <w:tmpl w:val="81620BDA"/>
    <w:lvl w:ilvl="0">
      <w:start w:val="37"/>
      <w:numFmt w:val="decimal"/>
      <w:lvlText w:val="%1."/>
      <w:lvlJc w:val="left"/>
      <w:pPr>
        <w:ind w:left="108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53F35928"/>
    <w:multiLevelType w:val="hybridMultilevel"/>
    <w:tmpl w:val="BF12B8E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586A324D"/>
    <w:multiLevelType w:val="hybridMultilevel"/>
    <w:tmpl w:val="D5606E46"/>
    <w:lvl w:ilvl="0">
      <w:start w:val="1"/>
      <w:numFmt w:val="bullet"/>
      <w:lvlText w:val=""/>
      <w:lvlJc w:val="left"/>
      <w:pPr>
        <w:ind w:left="1440" w:hanging="360"/>
      </w:pPr>
      <w:rPr>
        <w:rFonts w:ascii="Wingdings" w:hAnsi="Wingdings" w:hint="default"/>
        <w:sz w:val="22"/>
        <w:szCs w:val="18"/>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5C515E3D"/>
    <w:multiLevelType w:val="hybridMultilevel"/>
    <w:tmpl w:val="3E76AB4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6010032A"/>
    <w:multiLevelType w:val="hybridMultilevel"/>
    <w:tmpl w:val="4472455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61427144"/>
    <w:multiLevelType w:val="hybridMultilevel"/>
    <w:tmpl w:val="0A665C74"/>
    <w:lvl w:ilvl="0">
      <w:start w:val="1"/>
      <w:numFmt w:val="bullet"/>
      <w:lvlText w:val="¨"/>
      <w:lvlJc w:val="left"/>
      <w:pPr>
        <w:ind w:left="1080" w:hanging="360"/>
      </w:pPr>
      <w:rPr>
        <w:rFonts w:ascii="Wingdings" w:hAnsi="Wingdings" w:hint="default"/>
        <w:sz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6AB453E8"/>
    <w:multiLevelType w:val="hybridMultilevel"/>
    <w:tmpl w:val="BF12B8E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6CF709AE"/>
    <w:multiLevelType w:val="hybridMultilevel"/>
    <w:tmpl w:val="F530D5F4"/>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F235035"/>
    <w:multiLevelType w:val="hybridMultilevel"/>
    <w:tmpl w:val="E034AC30"/>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70B04D32"/>
    <w:multiLevelType w:val="hybridMultilevel"/>
    <w:tmpl w:val="861209C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755C0B6E"/>
    <w:multiLevelType w:val="hybridMultilevel"/>
    <w:tmpl w:val="7E1A0976"/>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7B152460"/>
    <w:multiLevelType w:val="hybridMultilevel"/>
    <w:tmpl w:val="247C0F8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7D770AAD"/>
    <w:multiLevelType w:val="hybridMultilevel"/>
    <w:tmpl w:val="6E623626"/>
    <w:lvl w:ilvl="0">
      <w:start w:val="1"/>
      <w:numFmt w:val="bullet"/>
      <w:lvlText w:val=""/>
      <w:lvlJc w:val="left"/>
      <w:pPr>
        <w:ind w:left="1440" w:hanging="360"/>
      </w:pPr>
      <w:rPr>
        <w:rFonts w:ascii="Wingdings" w:hAnsi="Wingdings" w:hint="default"/>
        <w:sz w:val="22"/>
        <w:szCs w:val="18"/>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7D851D74"/>
    <w:multiLevelType w:val="hybridMultilevel"/>
    <w:tmpl w:val="81C2864A"/>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7EDF095B"/>
    <w:multiLevelType w:val="hybridMultilevel"/>
    <w:tmpl w:val="247C0F8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7F430D1F"/>
    <w:multiLevelType w:val="hybridMultilevel"/>
    <w:tmpl w:val="2420616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989939057">
    <w:abstractNumId w:val="8"/>
  </w:num>
  <w:num w:numId="2" w16cid:durableId="481774984">
    <w:abstractNumId w:val="40"/>
  </w:num>
  <w:num w:numId="3" w16cid:durableId="764574464">
    <w:abstractNumId w:val="10"/>
  </w:num>
  <w:num w:numId="4" w16cid:durableId="2036733297">
    <w:abstractNumId w:val="33"/>
  </w:num>
  <w:num w:numId="5" w16cid:durableId="1436947697">
    <w:abstractNumId w:val="24"/>
  </w:num>
  <w:num w:numId="6" w16cid:durableId="281498341">
    <w:abstractNumId w:val="32"/>
  </w:num>
  <w:num w:numId="7" w16cid:durableId="1957255659">
    <w:abstractNumId w:val="16"/>
  </w:num>
  <w:num w:numId="8" w16cid:durableId="1445226579">
    <w:abstractNumId w:val="17"/>
  </w:num>
  <w:num w:numId="9" w16cid:durableId="413478907">
    <w:abstractNumId w:val="28"/>
  </w:num>
  <w:num w:numId="10" w16cid:durableId="1757701506">
    <w:abstractNumId w:val="34"/>
  </w:num>
  <w:num w:numId="11" w16cid:durableId="1840726804">
    <w:abstractNumId w:val="20"/>
  </w:num>
  <w:num w:numId="12" w16cid:durableId="728310562">
    <w:abstractNumId w:val="3"/>
  </w:num>
  <w:num w:numId="13" w16cid:durableId="16542938">
    <w:abstractNumId w:val="7"/>
  </w:num>
  <w:num w:numId="14" w16cid:durableId="1159075748">
    <w:abstractNumId w:val="18"/>
  </w:num>
  <w:num w:numId="15" w16cid:durableId="310059682">
    <w:abstractNumId w:val="38"/>
  </w:num>
  <w:num w:numId="16" w16cid:durableId="1785030905">
    <w:abstractNumId w:val="15"/>
  </w:num>
  <w:num w:numId="17" w16cid:durableId="1563367832">
    <w:abstractNumId w:val="14"/>
  </w:num>
  <w:num w:numId="18" w16cid:durableId="453988134">
    <w:abstractNumId w:val="29"/>
  </w:num>
  <w:num w:numId="19" w16cid:durableId="624965611">
    <w:abstractNumId w:val="13"/>
  </w:num>
  <w:num w:numId="20" w16cid:durableId="2011326929">
    <w:abstractNumId w:val="12"/>
  </w:num>
  <w:num w:numId="21" w16cid:durableId="1430542184">
    <w:abstractNumId w:val="11"/>
  </w:num>
  <w:num w:numId="22" w16cid:durableId="56975867">
    <w:abstractNumId w:val="0"/>
  </w:num>
  <w:num w:numId="23" w16cid:durableId="437066235">
    <w:abstractNumId w:val="30"/>
  </w:num>
  <w:num w:numId="24" w16cid:durableId="276454804">
    <w:abstractNumId w:val="25"/>
  </w:num>
  <w:num w:numId="25" w16cid:durableId="902570214">
    <w:abstractNumId w:val="27"/>
  </w:num>
  <w:num w:numId="26" w16cid:durableId="1353723170">
    <w:abstractNumId w:val="5"/>
  </w:num>
  <w:num w:numId="27" w16cid:durableId="1078213904">
    <w:abstractNumId w:val="21"/>
  </w:num>
  <w:num w:numId="28" w16cid:durableId="1650090089">
    <w:abstractNumId w:val="23"/>
  </w:num>
  <w:num w:numId="29" w16cid:durableId="352414296">
    <w:abstractNumId w:val="37"/>
  </w:num>
  <w:num w:numId="30" w16cid:durableId="995642471">
    <w:abstractNumId w:val="2"/>
  </w:num>
  <w:num w:numId="31" w16cid:durableId="655033781">
    <w:abstractNumId w:val="9"/>
  </w:num>
  <w:num w:numId="32" w16cid:durableId="1616866738">
    <w:abstractNumId w:val="1"/>
  </w:num>
  <w:num w:numId="33" w16cid:durableId="462969379">
    <w:abstractNumId w:val="26"/>
  </w:num>
  <w:num w:numId="34" w16cid:durableId="673072557">
    <w:abstractNumId w:val="31"/>
  </w:num>
  <w:num w:numId="35" w16cid:durableId="1638611418">
    <w:abstractNumId w:val="6"/>
  </w:num>
  <w:num w:numId="36" w16cid:durableId="674841537">
    <w:abstractNumId w:val="35"/>
  </w:num>
  <w:num w:numId="37" w16cid:durableId="787503218">
    <w:abstractNumId w:val="22"/>
  </w:num>
  <w:num w:numId="38" w16cid:durableId="172232028">
    <w:abstractNumId w:val="39"/>
  </w:num>
  <w:num w:numId="39" w16cid:durableId="1938829274">
    <w:abstractNumId w:val="4"/>
  </w:num>
  <w:num w:numId="40" w16cid:durableId="963969064">
    <w:abstractNumId w:val="36"/>
  </w:num>
  <w:num w:numId="41" w16cid:durableId="1358117269">
    <w:abstractNumId w:val="19"/>
  </w:num>
  <w:num w:numId="42" w16cid:durableId="1965429184">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51505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4B"/>
    <w:rsid w:val="000115D2"/>
    <w:rsid w:val="00023963"/>
    <w:rsid w:val="00045816"/>
    <w:rsid w:val="00064FB4"/>
    <w:rsid w:val="00073AA6"/>
    <w:rsid w:val="00087F6F"/>
    <w:rsid w:val="00090618"/>
    <w:rsid w:val="00097AD2"/>
    <w:rsid w:val="000C64A7"/>
    <w:rsid w:val="000C6DB3"/>
    <w:rsid w:val="000D3F1A"/>
    <w:rsid w:val="000D6032"/>
    <w:rsid w:val="000E1139"/>
    <w:rsid w:val="000E27E8"/>
    <w:rsid w:val="000E4E99"/>
    <w:rsid w:val="000E5E26"/>
    <w:rsid w:val="000F5DFF"/>
    <w:rsid w:val="00110294"/>
    <w:rsid w:val="0011469E"/>
    <w:rsid w:val="00122D09"/>
    <w:rsid w:val="00156262"/>
    <w:rsid w:val="00161A26"/>
    <w:rsid w:val="001656F4"/>
    <w:rsid w:val="001712D7"/>
    <w:rsid w:val="001722D0"/>
    <w:rsid w:val="00185718"/>
    <w:rsid w:val="00191EC0"/>
    <w:rsid w:val="001A1849"/>
    <w:rsid w:val="001B12B3"/>
    <w:rsid w:val="00206952"/>
    <w:rsid w:val="002223E1"/>
    <w:rsid w:val="00227163"/>
    <w:rsid w:val="00277640"/>
    <w:rsid w:val="00291F4F"/>
    <w:rsid w:val="0029301E"/>
    <w:rsid w:val="00295B9F"/>
    <w:rsid w:val="002B1E45"/>
    <w:rsid w:val="002D34C5"/>
    <w:rsid w:val="0030528D"/>
    <w:rsid w:val="0031297E"/>
    <w:rsid w:val="00315818"/>
    <w:rsid w:val="00325B6F"/>
    <w:rsid w:val="003417FE"/>
    <w:rsid w:val="00345BD0"/>
    <w:rsid w:val="00347C4B"/>
    <w:rsid w:val="00373560"/>
    <w:rsid w:val="00381274"/>
    <w:rsid w:val="003822DC"/>
    <w:rsid w:val="0038463E"/>
    <w:rsid w:val="003869CD"/>
    <w:rsid w:val="00392C26"/>
    <w:rsid w:val="00392D86"/>
    <w:rsid w:val="003A246E"/>
    <w:rsid w:val="003B38F2"/>
    <w:rsid w:val="003C4E37"/>
    <w:rsid w:val="003C5A5E"/>
    <w:rsid w:val="003C66CB"/>
    <w:rsid w:val="003D3D4A"/>
    <w:rsid w:val="003D446D"/>
    <w:rsid w:val="003D6E99"/>
    <w:rsid w:val="003E4D3B"/>
    <w:rsid w:val="003E502D"/>
    <w:rsid w:val="003F2ED6"/>
    <w:rsid w:val="00400673"/>
    <w:rsid w:val="00410AD5"/>
    <w:rsid w:val="004115A7"/>
    <w:rsid w:val="0041420D"/>
    <w:rsid w:val="00421039"/>
    <w:rsid w:val="004405B5"/>
    <w:rsid w:val="00460FC6"/>
    <w:rsid w:val="004A60A7"/>
    <w:rsid w:val="004B0C06"/>
    <w:rsid w:val="004B1169"/>
    <w:rsid w:val="004B286B"/>
    <w:rsid w:val="004B4591"/>
    <w:rsid w:val="004B65DA"/>
    <w:rsid w:val="004C0B10"/>
    <w:rsid w:val="004C4D11"/>
    <w:rsid w:val="004C7FF1"/>
    <w:rsid w:val="0050068F"/>
    <w:rsid w:val="00502D9E"/>
    <w:rsid w:val="0050430E"/>
    <w:rsid w:val="0050780F"/>
    <w:rsid w:val="005240DD"/>
    <w:rsid w:val="00533D90"/>
    <w:rsid w:val="00537390"/>
    <w:rsid w:val="00554BB3"/>
    <w:rsid w:val="00560ADE"/>
    <w:rsid w:val="0056529C"/>
    <w:rsid w:val="00566F6A"/>
    <w:rsid w:val="00576E0E"/>
    <w:rsid w:val="00581D80"/>
    <w:rsid w:val="005840D5"/>
    <w:rsid w:val="005A0DC1"/>
    <w:rsid w:val="005B2F84"/>
    <w:rsid w:val="005B3937"/>
    <w:rsid w:val="005B4CF8"/>
    <w:rsid w:val="005B4DE1"/>
    <w:rsid w:val="005C2EE0"/>
    <w:rsid w:val="005C7438"/>
    <w:rsid w:val="005D370F"/>
    <w:rsid w:val="005E4D0F"/>
    <w:rsid w:val="006014C8"/>
    <w:rsid w:val="00605E0F"/>
    <w:rsid w:val="006108A7"/>
    <w:rsid w:val="0062743E"/>
    <w:rsid w:val="00630973"/>
    <w:rsid w:val="00661531"/>
    <w:rsid w:val="00680166"/>
    <w:rsid w:val="00684276"/>
    <w:rsid w:val="006859B9"/>
    <w:rsid w:val="00685D3A"/>
    <w:rsid w:val="006A7B72"/>
    <w:rsid w:val="006C4666"/>
    <w:rsid w:val="006D1A36"/>
    <w:rsid w:val="006F3035"/>
    <w:rsid w:val="00704E16"/>
    <w:rsid w:val="00773855"/>
    <w:rsid w:val="007B16C9"/>
    <w:rsid w:val="007C329B"/>
    <w:rsid w:val="007C5187"/>
    <w:rsid w:val="007D5E53"/>
    <w:rsid w:val="007E375E"/>
    <w:rsid w:val="007F362A"/>
    <w:rsid w:val="008018DE"/>
    <w:rsid w:val="00807BD1"/>
    <w:rsid w:val="008266CA"/>
    <w:rsid w:val="00836F12"/>
    <w:rsid w:val="008464C1"/>
    <w:rsid w:val="008605AE"/>
    <w:rsid w:val="008709F9"/>
    <w:rsid w:val="00872BDE"/>
    <w:rsid w:val="0088001D"/>
    <w:rsid w:val="0088675C"/>
    <w:rsid w:val="008918C8"/>
    <w:rsid w:val="0089678C"/>
    <w:rsid w:val="008C23F0"/>
    <w:rsid w:val="008C2BCA"/>
    <w:rsid w:val="008C4154"/>
    <w:rsid w:val="008D447C"/>
    <w:rsid w:val="00915B71"/>
    <w:rsid w:val="009439A5"/>
    <w:rsid w:val="009465C5"/>
    <w:rsid w:val="00967B75"/>
    <w:rsid w:val="00977167"/>
    <w:rsid w:val="00977C0F"/>
    <w:rsid w:val="009801A8"/>
    <w:rsid w:val="00982B50"/>
    <w:rsid w:val="009857C1"/>
    <w:rsid w:val="00994C3E"/>
    <w:rsid w:val="009A0892"/>
    <w:rsid w:val="009B1CC3"/>
    <w:rsid w:val="009B2862"/>
    <w:rsid w:val="009C06D0"/>
    <w:rsid w:val="009F34F1"/>
    <w:rsid w:val="009F444C"/>
    <w:rsid w:val="00A06059"/>
    <w:rsid w:val="00A14C51"/>
    <w:rsid w:val="00A4151C"/>
    <w:rsid w:val="00A614FF"/>
    <w:rsid w:val="00A76D20"/>
    <w:rsid w:val="00A94433"/>
    <w:rsid w:val="00A949E8"/>
    <w:rsid w:val="00AD115E"/>
    <w:rsid w:val="00AF7739"/>
    <w:rsid w:val="00B007CF"/>
    <w:rsid w:val="00B04AE4"/>
    <w:rsid w:val="00B133C5"/>
    <w:rsid w:val="00B32528"/>
    <w:rsid w:val="00B4648E"/>
    <w:rsid w:val="00B56B55"/>
    <w:rsid w:val="00B62FC5"/>
    <w:rsid w:val="00B66852"/>
    <w:rsid w:val="00B72C98"/>
    <w:rsid w:val="00B92C8B"/>
    <w:rsid w:val="00B96E9B"/>
    <w:rsid w:val="00BA1846"/>
    <w:rsid w:val="00BD5CD4"/>
    <w:rsid w:val="00BE3275"/>
    <w:rsid w:val="00BF276C"/>
    <w:rsid w:val="00C07269"/>
    <w:rsid w:val="00C15762"/>
    <w:rsid w:val="00C16A47"/>
    <w:rsid w:val="00C34CDD"/>
    <w:rsid w:val="00C4252B"/>
    <w:rsid w:val="00C44522"/>
    <w:rsid w:val="00C46B6E"/>
    <w:rsid w:val="00C56C9D"/>
    <w:rsid w:val="00C613E7"/>
    <w:rsid w:val="00CB3D09"/>
    <w:rsid w:val="00CD5E24"/>
    <w:rsid w:val="00CE7626"/>
    <w:rsid w:val="00D20BFC"/>
    <w:rsid w:val="00D32246"/>
    <w:rsid w:val="00D37EBA"/>
    <w:rsid w:val="00D4155D"/>
    <w:rsid w:val="00D55548"/>
    <w:rsid w:val="00D6057E"/>
    <w:rsid w:val="00D63C2E"/>
    <w:rsid w:val="00D80D89"/>
    <w:rsid w:val="00D8763F"/>
    <w:rsid w:val="00D95757"/>
    <w:rsid w:val="00DA0A09"/>
    <w:rsid w:val="00DA4699"/>
    <w:rsid w:val="00DA628E"/>
    <w:rsid w:val="00DC62DE"/>
    <w:rsid w:val="00E05D9B"/>
    <w:rsid w:val="00E27D6E"/>
    <w:rsid w:val="00E34825"/>
    <w:rsid w:val="00E40D16"/>
    <w:rsid w:val="00E52FCD"/>
    <w:rsid w:val="00E62DD0"/>
    <w:rsid w:val="00E67D4B"/>
    <w:rsid w:val="00E86A98"/>
    <w:rsid w:val="00E96460"/>
    <w:rsid w:val="00EE05C3"/>
    <w:rsid w:val="00EF4111"/>
    <w:rsid w:val="00F01FE5"/>
    <w:rsid w:val="00F14591"/>
    <w:rsid w:val="00F17CE0"/>
    <w:rsid w:val="00F37063"/>
    <w:rsid w:val="00F73652"/>
    <w:rsid w:val="00F942AD"/>
    <w:rsid w:val="00FC2B41"/>
    <w:rsid w:val="00FD7DA4"/>
    <w:rsid w:val="00FE367C"/>
    <w:rsid w:val="00FF15BC"/>
    <w:rsid w:val="1FE92848"/>
    <w:rsid w:val="1FFA64CD"/>
    <w:rsid w:val="35A5B572"/>
    <w:rsid w:val="7D483C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9666B8A"/>
  <w15:chartTrackingRefBased/>
  <w15:docId w15:val="{236CC5FB-C81F-4E0B-AA82-F78A7F9B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3AA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073AA6"/>
    <w:pPr>
      <w:ind w:left="720"/>
      <w:contextualSpacing/>
    </w:pPr>
  </w:style>
  <w:style w:type="paragraph" w:styleId="Title">
    <w:name w:val="Title"/>
    <w:basedOn w:val="Normal"/>
    <w:next w:val="Normal"/>
    <w:link w:val="TitleChar"/>
    <w:uiPriority w:val="10"/>
    <w:qFormat/>
    <w:rsid w:val="002930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01E"/>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D3F1A"/>
    <w:rPr>
      <w:sz w:val="16"/>
      <w:szCs w:val="16"/>
    </w:rPr>
  </w:style>
  <w:style w:type="paragraph" w:styleId="CommentText">
    <w:name w:val="annotation text"/>
    <w:basedOn w:val="Normal"/>
    <w:link w:val="CommentTextChar"/>
    <w:uiPriority w:val="99"/>
    <w:unhideWhenUsed/>
    <w:rsid w:val="00977C0F"/>
    <w:rPr>
      <w:sz w:val="20"/>
      <w:szCs w:val="20"/>
    </w:rPr>
  </w:style>
  <w:style w:type="character" w:customStyle="1" w:styleId="CommentTextChar">
    <w:name w:val="Comment Text Char"/>
    <w:basedOn w:val="DefaultParagraphFont"/>
    <w:link w:val="CommentText"/>
    <w:uiPriority w:val="99"/>
    <w:rsid w:val="00977C0F"/>
    <w:rPr>
      <w:sz w:val="20"/>
      <w:szCs w:val="20"/>
    </w:rPr>
  </w:style>
  <w:style w:type="paragraph" w:styleId="CommentSubject">
    <w:name w:val="annotation subject"/>
    <w:basedOn w:val="CommentText"/>
    <w:next w:val="CommentText"/>
    <w:link w:val="CommentSubjectChar"/>
    <w:uiPriority w:val="99"/>
    <w:semiHidden/>
    <w:unhideWhenUsed/>
    <w:rsid w:val="00977C0F"/>
    <w:rPr>
      <w:b/>
      <w:bCs/>
    </w:rPr>
  </w:style>
  <w:style w:type="character" w:customStyle="1" w:styleId="CommentSubjectChar">
    <w:name w:val="Comment Subject Char"/>
    <w:basedOn w:val="CommentTextChar"/>
    <w:link w:val="CommentSubject"/>
    <w:uiPriority w:val="99"/>
    <w:semiHidden/>
    <w:rsid w:val="00977C0F"/>
    <w:rPr>
      <w:b/>
      <w:bCs/>
      <w:sz w:val="20"/>
      <w:szCs w:val="20"/>
    </w:rPr>
  </w:style>
  <w:style w:type="paragraph" w:styleId="NormalWeb">
    <w:name w:val="Normal (Web)"/>
    <w:basedOn w:val="Normal"/>
    <w:uiPriority w:val="99"/>
    <w:semiHidden/>
    <w:unhideWhenUsed/>
    <w:rsid w:val="00836F12"/>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869CD"/>
    <w:pPr>
      <w:tabs>
        <w:tab w:val="center" w:pos="4680"/>
        <w:tab w:val="right" w:pos="9360"/>
      </w:tabs>
    </w:pPr>
  </w:style>
  <w:style w:type="character" w:customStyle="1" w:styleId="HeaderChar">
    <w:name w:val="Header Char"/>
    <w:basedOn w:val="DefaultParagraphFont"/>
    <w:link w:val="Header"/>
    <w:uiPriority w:val="99"/>
    <w:rsid w:val="003869CD"/>
  </w:style>
  <w:style w:type="paragraph" w:styleId="Footer">
    <w:name w:val="footer"/>
    <w:basedOn w:val="Normal"/>
    <w:link w:val="FooterChar"/>
    <w:uiPriority w:val="99"/>
    <w:unhideWhenUsed/>
    <w:rsid w:val="003869CD"/>
    <w:pPr>
      <w:tabs>
        <w:tab w:val="center" w:pos="4680"/>
        <w:tab w:val="right" w:pos="9360"/>
      </w:tabs>
    </w:pPr>
  </w:style>
  <w:style w:type="character" w:customStyle="1" w:styleId="FooterChar">
    <w:name w:val="Footer Char"/>
    <w:basedOn w:val="DefaultParagraphFont"/>
    <w:link w:val="Footer"/>
    <w:uiPriority w:val="99"/>
    <w:rsid w:val="003869CD"/>
  </w:style>
  <w:style w:type="paragraph" w:styleId="Revision">
    <w:name w:val="Revision"/>
    <w:hidden/>
    <w:uiPriority w:val="99"/>
    <w:semiHidden/>
    <w:rsid w:val="004C7F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EF3480BC5C5749AA11FB0475CF7A0F" ma:contentTypeVersion="12" ma:contentTypeDescription="Create a new document." ma:contentTypeScope="" ma:versionID="9f88f3bcbed5428da39bb31de359c898">
  <xsd:schema xmlns:xsd="http://www.w3.org/2001/XMLSchema" xmlns:xs="http://www.w3.org/2001/XMLSchema" xmlns:p="http://schemas.microsoft.com/office/2006/metadata/properties" xmlns:ns2="35115c8e-b0f9-4a59-ae7f-8ae068ab1fbd" xmlns:ns3="90bc503b-6eb4-4477-9236-230e894a8c79" targetNamespace="http://schemas.microsoft.com/office/2006/metadata/properties" ma:root="true" ma:fieldsID="30be864f1a8f75d50166b41e15a5a948" ns2:_="" ns3:_="">
    <xsd:import namespace="35115c8e-b0f9-4a59-ae7f-8ae068ab1fbd"/>
    <xsd:import namespace="90bc503b-6eb4-4477-9236-230e894a8c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15c8e-b0f9-4a59-ae7f-8ae068ab1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bc503b-6eb4-4477-9236-230e894a8c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e993d39-54c8-475c-9ab2-331fa6e14bb0}" ma:internalName="TaxCatchAll" ma:showField="CatchAllData" ma:web="90bc503b-6eb4-4477-9236-230e894a8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115c8e-b0f9-4a59-ae7f-8ae068ab1fbd">
      <Terms xmlns="http://schemas.microsoft.com/office/infopath/2007/PartnerControls"/>
    </lcf76f155ced4ddcb4097134ff3c332f>
    <TaxCatchAll xmlns="90bc503b-6eb4-4477-9236-230e894a8c79" xsi:nil="true"/>
    <SharedWithUsers xmlns="90bc503b-6eb4-4477-9236-230e894a8c7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A40695-996D-4A7D-8CE8-4866AADFE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15c8e-b0f9-4a59-ae7f-8ae068ab1fbd"/>
    <ds:schemaRef ds:uri="90bc503b-6eb4-4477-9236-230e894a8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74A138-301E-496A-813C-99278C74B924}">
  <ds:schemaRefs>
    <ds:schemaRef ds:uri="http://schemas.microsoft.com/office/2006/metadata/properties"/>
    <ds:schemaRef ds:uri="http://schemas.microsoft.com/office/infopath/2007/PartnerControls"/>
    <ds:schemaRef ds:uri="35115c8e-b0f9-4a59-ae7f-8ae068ab1fbd"/>
    <ds:schemaRef ds:uri="90bc503b-6eb4-4477-9236-230e894a8c79"/>
  </ds:schemaRefs>
</ds:datastoreItem>
</file>

<file path=customXml/itemProps3.xml><?xml version="1.0" encoding="utf-8"?>
<ds:datastoreItem xmlns:ds="http://schemas.openxmlformats.org/officeDocument/2006/customXml" ds:itemID="{A248CFFA-B6FC-4862-816B-9824E3A71FA7}">
  <ds:schemaRefs>
    <ds:schemaRef ds:uri="http://schemas.openxmlformats.org/officeDocument/2006/bibliography"/>
  </ds:schemaRefs>
</ds:datastoreItem>
</file>

<file path=customXml/itemProps4.xml><?xml version="1.0" encoding="utf-8"?>
<ds:datastoreItem xmlns:ds="http://schemas.openxmlformats.org/officeDocument/2006/customXml" ds:itemID="{BC0D1AE0-2F79-4738-84B3-B201695FB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klea, Lauren (CDC/DDPHSIS/CPR/DSLR)</dc:creator>
  <cp:lastModifiedBy>Garcia, Albert (CDC/DDPHSIS/CPR/OD)</cp:lastModifiedBy>
  <cp:revision>2</cp:revision>
  <dcterms:created xsi:type="dcterms:W3CDTF">2023-03-04T02:13:00Z</dcterms:created>
  <dcterms:modified xsi:type="dcterms:W3CDTF">2023-03-04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F3480BC5C5749AA11FB0475CF7A0F</vt:lpwstr>
  </property>
  <property fmtid="{D5CDD505-2E9C-101B-9397-08002B2CF9AE}" pid="3" name="MediaServiceImageTags">
    <vt:lpwstr/>
  </property>
  <property fmtid="{D5CDD505-2E9C-101B-9397-08002B2CF9AE}" pid="4" name="MSIP_Label_8af03ff0-41c5-4c41-b55e-fabb8fae94be_ActionId">
    <vt:lpwstr>7116214c-cf0e-4400-bdb7-926cee8a610d</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3-01-03T14:46:28Z</vt:lpwstr>
  </property>
  <property fmtid="{D5CDD505-2E9C-101B-9397-08002B2CF9AE}" pid="10" name="MSIP_Label_8af03ff0-41c5-4c41-b55e-fabb8fae94be_SiteId">
    <vt:lpwstr>9ce70869-60db-44fd-abe8-d2767077fc8f</vt:lpwstr>
  </property>
</Properties>
</file>